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  <w:gridCol w:w="425"/>
      </w:tblGrid>
      <w:tr w:rsidR="009E4041" w:rsidRPr="0081438F" w14:paraId="769CA306" w14:textId="77777777" w:rsidTr="00461268">
        <w:trPr>
          <w:gridAfter w:val="1"/>
          <w:wAfter w:w="425" w:type="dxa"/>
        </w:trPr>
        <w:tc>
          <w:tcPr>
            <w:tcW w:w="9889" w:type="dxa"/>
            <w:shd w:val="clear" w:color="auto" w:fill="auto"/>
          </w:tcPr>
          <w:p w14:paraId="7FDFCA43" w14:textId="77777777" w:rsidR="00461268" w:rsidRDefault="00461268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0820">
              <w:rPr>
                <w:noProof/>
                <w:sz w:val="36"/>
                <w:szCs w:val="36"/>
              </w:rPr>
              <w:drawing>
                <wp:inline distT="0" distB="0" distL="0" distR="0" wp14:anchorId="544FB797" wp14:editId="11430595">
                  <wp:extent cx="781050" cy="1143000"/>
                  <wp:effectExtent l="0" t="0" r="0" b="0"/>
                  <wp:docPr id="20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F6799" w14:textId="77777777" w:rsidR="009E4041" w:rsidRPr="00461268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>Администрация</w:t>
            </w:r>
            <w:r w:rsidR="00461268" w:rsidRPr="00463403">
              <w:rPr>
                <w:b/>
                <w:sz w:val="36"/>
                <w:szCs w:val="28"/>
              </w:rPr>
              <w:t xml:space="preserve"> городского округа</w:t>
            </w:r>
            <w:r w:rsidRPr="00463403">
              <w:rPr>
                <w:b/>
                <w:sz w:val="36"/>
                <w:szCs w:val="28"/>
              </w:rPr>
              <w:t xml:space="preserve"> Воротынск</w:t>
            </w:r>
            <w:r w:rsidR="00461268" w:rsidRPr="00463403">
              <w:rPr>
                <w:b/>
                <w:sz w:val="36"/>
                <w:szCs w:val="28"/>
              </w:rPr>
              <w:t>ий</w:t>
            </w:r>
            <w:r w:rsidRPr="00463403">
              <w:rPr>
                <w:b/>
                <w:sz w:val="36"/>
                <w:szCs w:val="28"/>
              </w:rPr>
              <w:t xml:space="preserve"> Нижегородской </w:t>
            </w:r>
            <w:r w:rsidR="00461268" w:rsidRPr="00463403">
              <w:rPr>
                <w:b/>
                <w:sz w:val="36"/>
                <w:szCs w:val="28"/>
              </w:rPr>
              <w:t>о</w:t>
            </w:r>
            <w:r w:rsidRPr="00463403">
              <w:rPr>
                <w:b/>
                <w:sz w:val="36"/>
                <w:szCs w:val="28"/>
              </w:rPr>
              <w:t>бласти</w:t>
            </w:r>
          </w:p>
          <w:p w14:paraId="32162AC8" w14:textId="77777777"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1773F81A" w14:textId="77777777" w:rsidR="009E4041" w:rsidRPr="00463403" w:rsidRDefault="009E4041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r w:rsidRPr="00463403">
              <w:rPr>
                <w:b/>
                <w:bCs/>
                <w:sz w:val="40"/>
                <w:szCs w:val="28"/>
              </w:rPr>
              <w:t>П О С Т А Н О В Л Е Н И Е</w:t>
            </w:r>
          </w:p>
          <w:p w14:paraId="5701AED2" w14:textId="77777777"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14:paraId="575C07DE" w14:textId="77777777" w:rsidTr="00DF3D30">
        <w:tc>
          <w:tcPr>
            <w:tcW w:w="10314" w:type="dxa"/>
            <w:gridSpan w:val="2"/>
            <w:shd w:val="clear" w:color="auto" w:fill="auto"/>
          </w:tcPr>
          <w:p w14:paraId="72271D3B" w14:textId="688B9297" w:rsidR="009E4041" w:rsidRPr="0081438F" w:rsidRDefault="001A483D" w:rsidP="008A3057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.01.2024                                           </w:t>
            </w:r>
            <w:r w:rsidR="009E4041" w:rsidRPr="0081438F">
              <w:rPr>
                <w:sz w:val="28"/>
                <w:szCs w:val="28"/>
              </w:rPr>
              <w:t xml:space="preserve">           </w:t>
            </w:r>
            <w:r w:rsidR="00CB0EBD">
              <w:rPr>
                <w:sz w:val="28"/>
                <w:szCs w:val="28"/>
              </w:rPr>
              <w:t xml:space="preserve">     </w:t>
            </w:r>
            <w:r w:rsidR="009E4041" w:rsidRPr="0081438F">
              <w:rPr>
                <w:sz w:val="28"/>
                <w:szCs w:val="28"/>
              </w:rPr>
              <w:t xml:space="preserve">                                                  </w:t>
            </w:r>
            <w:r>
              <w:rPr>
                <w:sz w:val="28"/>
                <w:szCs w:val="28"/>
              </w:rPr>
              <w:t xml:space="preserve">      </w:t>
            </w:r>
            <w:r w:rsidR="009E4041" w:rsidRPr="0081438F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58</w:t>
            </w:r>
          </w:p>
          <w:p w14:paraId="50D004FC" w14:textId="77777777" w:rsidR="0073337A" w:rsidRPr="0081438F" w:rsidRDefault="0073337A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00A6C511" w14:textId="77F49A56" w:rsidR="006B05D2" w:rsidRDefault="006B05D2" w:rsidP="007241D3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7241D3">
        <w:rPr>
          <w:b/>
          <w:bCs/>
          <w:color w:val="000000"/>
          <w:sz w:val="28"/>
          <w:szCs w:val="28"/>
        </w:rPr>
        <w:t xml:space="preserve">О внесении изменений в муниципальную программу </w:t>
      </w:r>
      <w:r w:rsidRPr="007241D3">
        <w:rPr>
          <w:b/>
          <w:sz w:val="28"/>
          <w:szCs w:val="28"/>
        </w:rPr>
        <w:t>«</w:t>
      </w:r>
      <w:r w:rsidRPr="007241D3">
        <w:rPr>
          <w:b/>
          <w:color w:val="000000"/>
          <w:sz w:val="28"/>
          <w:szCs w:val="28"/>
        </w:rPr>
        <w:t xml:space="preserve">Организация мероприятий по охране окружающей среды на территории </w:t>
      </w:r>
      <w:r w:rsidR="00A8395C">
        <w:rPr>
          <w:b/>
          <w:color w:val="000000"/>
          <w:sz w:val="28"/>
          <w:szCs w:val="28"/>
        </w:rPr>
        <w:t xml:space="preserve">городского округа </w:t>
      </w:r>
      <w:r w:rsidRPr="007241D3">
        <w:rPr>
          <w:b/>
          <w:color w:val="000000"/>
          <w:sz w:val="28"/>
          <w:szCs w:val="28"/>
        </w:rPr>
        <w:t>Воротынск</w:t>
      </w:r>
      <w:r w:rsidR="00A8395C">
        <w:rPr>
          <w:b/>
          <w:color w:val="000000"/>
          <w:sz w:val="28"/>
          <w:szCs w:val="28"/>
        </w:rPr>
        <w:t>ий Нижегородской области</w:t>
      </w:r>
      <w:r w:rsidRPr="007241D3">
        <w:rPr>
          <w:b/>
          <w:sz w:val="28"/>
          <w:szCs w:val="28"/>
        </w:rPr>
        <w:t xml:space="preserve">», утвержденную постановлением администрации </w:t>
      </w:r>
      <w:r w:rsidR="00A8395C">
        <w:rPr>
          <w:b/>
          <w:sz w:val="28"/>
          <w:szCs w:val="28"/>
        </w:rPr>
        <w:t xml:space="preserve">городского округа </w:t>
      </w:r>
      <w:r w:rsidRPr="007241D3">
        <w:rPr>
          <w:b/>
          <w:sz w:val="28"/>
          <w:szCs w:val="28"/>
        </w:rPr>
        <w:t>Воротынск</w:t>
      </w:r>
      <w:r w:rsidR="00A8395C">
        <w:rPr>
          <w:b/>
          <w:sz w:val="28"/>
          <w:szCs w:val="28"/>
        </w:rPr>
        <w:t xml:space="preserve">ий </w:t>
      </w:r>
      <w:r w:rsidRPr="007241D3">
        <w:rPr>
          <w:b/>
          <w:sz w:val="28"/>
          <w:szCs w:val="28"/>
        </w:rPr>
        <w:t xml:space="preserve">Нижегородской области от </w:t>
      </w:r>
      <w:r w:rsidR="00DF3D30">
        <w:rPr>
          <w:b/>
          <w:sz w:val="28"/>
          <w:szCs w:val="28"/>
        </w:rPr>
        <w:t xml:space="preserve">                  </w:t>
      </w:r>
      <w:r w:rsidR="00A8395C">
        <w:rPr>
          <w:b/>
          <w:sz w:val="28"/>
          <w:szCs w:val="28"/>
        </w:rPr>
        <w:t>3 ноября</w:t>
      </w:r>
      <w:r w:rsidR="001C0316">
        <w:rPr>
          <w:b/>
          <w:sz w:val="28"/>
          <w:szCs w:val="28"/>
        </w:rPr>
        <w:t xml:space="preserve"> </w:t>
      </w:r>
      <w:r w:rsidRPr="007241D3">
        <w:rPr>
          <w:b/>
          <w:sz w:val="28"/>
          <w:szCs w:val="28"/>
        </w:rPr>
        <w:t>20</w:t>
      </w:r>
      <w:r w:rsidR="00A8395C">
        <w:rPr>
          <w:b/>
          <w:sz w:val="28"/>
          <w:szCs w:val="28"/>
        </w:rPr>
        <w:t>20</w:t>
      </w:r>
      <w:r w:rsidR="001C0316">
        <w:rPr>
          <w:b/>
          <w:sz w:val="28"/>
          <w:szCs w:val="28"/>
        </w:rPr>
        <w:t xml:space="preserve"> г</w:t>
      </w:r>
      <w:r w:rsidR="00DF3D30">
        <w:rPr>
          <w:b/>
          <w:sz w:val="28"/>
          <w:szCs w:val="28"/>
        </w:rPr>
        <w:t>.</w:t>
      </w:r>
      <w:r w:rsidRPr="007241D3">
        <w:rPr>
          <w:b/>
          <w:sz w:val="28"/>
          <w:szCs w:val="28"/>
        </w:rPr>
        <w:t xml:space="preserve"> №</w:t>
      </w:r>
      <w:r w:rsidR="00096E6A">
        <w:rPr>
          <w:b/>
          <w:sz w:val="28"/>
          <w:szCs w:val="28"/>
        </w:rPr>
        <w:t xml:space="preserve"> </w:t>
      </w:r>
      <w:r w:rsidR="00A8395C">
        <w:rPr>
          <w:b/>
          <w:sz w:val="28"/>
          <w:szCs w:val="28"/>
        </w:rPr>
        <w:t>555</w:t>
      </w:r>
      <w:r w:rsidRPr="007241D3">
        <w:rPr>
          <w:b/>
          <w:sz w:val="28"/>
          <w:szCs w:val="28"/>
        </w:rPr>
        <w:t xml:space="preserve"> </w:t>
      </w:r>
    </w:p>
    <w:p w14:paraId="1C817590" w14:textId="77777777" w:rsidR="00FD1A5A" w:rsidRDefault="00FD1A5A" w:rsidP="007241D3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14:paraId="4E4C20C8" w14:textId="08F1AF81" w:rsidR="006B05D2" w:rsidRPr="000A1493" w:rsidRDefault="009527F9" w:rsidP="009527F9">
      <w:pPr>
        <w:shd w:val="clear" w:color="auto" w:fill="FFFFFF"/>
        <w:spacing w:after="0" w:line="240" w:lineRule="auto"/>
        <w:ind w:firstLine="540"/>
        <w:jc w:val="both"/>
        <w:rPr>
          <w:b/>
          <w:sz w:val="28"/>
          <w:szCs w:val="28"/>
        </w:rPr>
      </w:pPr>
      <w:proofErr w:type="gramStart"/>
      <w:r w:rsidRPr="003847B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решением С</w:t>
      </w:r>
      <w:r w:rsidRPr="00A85AA4">
        <w:rPr>
          <w:sz w:val="28"/>
          <w:szCs w:val="28"/>
        </w:rPr>
        <w:t>овет</w:t>
      </w:r>
      <w:r>
        <w:rPr>
          <w:sz w:val="28"/>
          <w:szCs w:val="28"/>
        </w:rPr>
        <w:t>а</w:t>
      </w:r>
      <w:r w:rsidRPr="00A85AA4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A85AA4">
        <w:rPr>
          <w:sz w:val="28"/>
          <w:szCs w:val="28"/>
        </w:rPr>
        <w:t>епутатов</w:t>
      </w:r>
      <w:r>
        <w:rPr>
          <w:sz w:val="28"/>
          <w:szCs w:val="28"/>
        </w:rPr>
        <w:t xml:space="preserve"> </w:t>
      </w:r>
      <w:r w:rsidRPr="00A85AA4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В</w:t>
      </w:r>
      <w:r w:rsidRPr="00A85AA4">
        <w:rPr>
          <w:sz w:val="28"/>
          <w:szCs w:val="28"/>
        </w:rPr>
        <w:t>оротынский</w:t>
      </w:r>
      <w:r>
        <w:rPr>
          <w:sz w:val="28"/>
          <w:szCs w:val="28"/>
        </w:rPr>
        <w:t xml:space="preserve"> Н</w:t>
      </w:r>
      <w:r w:rsidRPr="00A85AA4">
        <w:rPr>
          <w:sz w:val="28"/>
          <w:szCs w:val="28"/>
        </w:rPr>
        <w:t>ижегородской области</w:t>
      </w:r>
      <w:r>
        <w:rPr>
          <w:sz w:val="28"/>
          <w:szCs w:val="28"/>
        </w:rPr>
        <w:t xml:space="preserve"> от 21</w:t>
      </w:r>
      <w:r w:rsidR="009B07AF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23</w:t>
      </w:r>
      <w:r w:rsidR="009B07AF">
        <w:rPr>
          <w:sz w:val="28"/>
          <w:szCs w:val="28"/>
        </w:rPr>
        <w:t xml:space="preserve"> г.</w:t>
      </w:r>
      <w:r w:rsidRPr="00FE5A29">
        <w:rPr>
          <w:sz w:val="28"/>
          <w:szCs w:val="28"/>
        </w:rPr>
        <w:t xml:space="preserve"> №</w:t>
      </w:r>
      <w:r>
        <w:rPr>
          <w:sz w:val="28"/>
          <w:szCs w:val="28"/>
        </w:rPr>
        <w:t>102</w:t>
      </w:r>
      <w:r w:rsidRPr="00FE5A2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2674D">
        <w:rPr>
          <w:bCs/>
          <w:color w:val="333333"/>
          <w:sz w:val="28"/>
          <w:szCs w:val="28"/>
        </w:rPr>
        <w:t>О бюджете городского округа</w:t>
      </w:r>
      <w:r>
        <w:rPr>
          <w:bCs/>
          <w:color w:val="333333"/>
          <w:sz w:val="28"/>
          <w:szCs w:val="28"/>
        </w:rPr>
        <w:t xml:space="preserve"> </w:t>
      </w:r>
      <w:r w:rsidRPr="0082674D">
        <w:rPr>
          <w:bCs/>
          <w:color w:val="333333"/>
          <w:sz w:val="28"/>
          <w:szCs w:val="28"/>
        </w:rPr>
        <w:t>Воротынский на 202</w:t>
      </w:r>
      <w:r>
        <w:rPr>
          <w:bCs/>
          <w:color w:val="333333"/>
          <w:sz w:val="28"/>
          <w:szCs w:val="28"/>
        </w:rPr>
        <w:t>4</w:t>
      </w:r>
      <w:r w:rsidRPr="0082674D">
        <w:rPr>
          <w:bCs/>
          <w:color w:val="333333"/>
          <w:sz w:val="28"/>
          <w:szCs w:val="28"/>
        </w:rPr>
        <w:t xml:space="preserve"> год и на</w:t>
      </w:r>
      <w:r>
        <w:rPr>
          <w:bCs/>
          <w:color w:val="333333"/>
          <w:sz w:val="28"/>
          <w:szCs w:val="28"/>
        </w:rPr>
        <w:t xml:space="preserve"> </w:t>
      </w:r>
      <w:r w:rsidRPr="0082674D">
        <w:rPr>
          <w:bCs/>
          <w:color w:val="333333"/>
          <w:sz w:val="28"/>
          <w:szCs w:val="28"/>
        </w:rPr>
        <w:t>плановый период 202</w:t>
      </w:r>
      <w:r>
        <w:rPr>
          <w:bCs/>
          <w:color w:val="333333"/>
          <w:sz w:val="28"/>
          <w:szCs w:val="28"/>
        </w:rPr>
        <w:t>5</w:t>
      </w:r>
      <w:r w:rsidRPr="0082674D">
        <w:rPr>
          <w:bCs/>
          <w:color w:val="333333"/>
          <w:sz w:val="28"/>
          <w:szCs w:val="28"/>
        </w:rPr>
        <w:t xml:space="preserve"> и 202</w:t>
      </w:r>
      <w:r>
        <w:rPr>
          <w:bCs/>
          <w:color w:val="333333"/>
          <w:sz w:val="28"/>
          <w:szCs w:val="28"/>
        </w:rPr>
        <w:t xml:space="preserve">6 </w:t>
      </w:r>
      <w:r w:rsidRPr="0082674D">
        <w:rPr>
          <w:bCs/>
          <w:color w:val="333333"/>
          <w:sz w:val="28"/>
          <w:szCs w:val="28"/>
        </w:rPr>
        <w:t>годов</w:t>
      </w:r>
      <w:r>
        <w:rPr>
          <w:bCs/>
          <w:color w:val="333333"/>
          <w:sz w:val="28"/>
          <w:szCs w:val="28"/>
        </w:rPr>
        <w:t>»</w:t>
      </w:r>
      <w:r w:rsidRPr="003847B0">
        <w:rPr>
          <w:bCs/>
          <w:sz w:val="28"/>
          <w:szCs w:val="28"/>
        </w:rPr>
        <w:t>,</w:t>
      </w:r>
      <w:r w:rsidRPr="0092606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тановлением администрации городского округа Воротынский Нижегородской области от 15 июня 2022 г</w:t>
      </w:r>
      <w:r w:rsidR="009B07A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№327 «Об утверждении Порядка разработки и оценки эффективности муниципальных программ городского округа Воротынский</w:t>
      </w:r>
      <w:proofErr w:type="gramEnd"/>
      <w:r>
        <w:rPr>
          <w:bCs/>
          <w:sz w:val="28"/>
          <w:szCs w:val="28"/>
        </w:rPr>
        <w:t xml:space="preserve"> Нижегородской области»,  </w:t>
      </w:r>
      <w:r w:rsidRPr="0092606C">
        <w:rPr>
          <w:sz w:val="28"/>
          <w:szCs w:val="28"/>
        </w:rPr>
        <w:t xml:space="preserve">Администрация </w:t>
      </w:r>
      <w:r w:rsidRPr="00836F3E">
        <w:rPr>
          <w:sz w:val="28"/>
          <w:szCs w:val="28"/>
        </w:rPr>
        <w:t xml:space="preserve">городского округа Воротынский Нижегородской области </w:t>
      </w:r>
      <w:r>
        <w:rPr>
          <w:sz w:val="28"/>
          <w:szCs w:val="28"/>
        </w:rPr>
        <w:t xml:space="preserve"> </w:t>
      </w:r>
      <w:proofErr w:type="gramStart"/>
      <w:r w:rsidRPr="00B844B1">
        <w:rPr>
          <w:b/>
          <w:sz w:val="28"/>
          <w:szCs w:val="28"/>
        </w:rPr>
        <w:t>п</w:t>
      </w:r>
      <w:proofErr w:type="gramEnd"/>
      <w:r w:rsidRPr="00B844B1">
        <w:rPr>
          <w:b/>
          <w:sz w:val="28"/>
          <w:szCs w:val="28"/>
        </w:rPr>
        <w:t xml:space="preserve"> о с т а н о в л я е т</w:t>
      </w:r>
      <w:r w:rsidRPr="00207581">
        <w:rPr>
          <w:sz w:val="28"/>
          <w:szCs w:val="28"/>
        </w:rPr>
        <w:t>:</w:t>
      </w:r>
    </w:p>
    <w:p w14:paraId="59928929" w14:textId="42E03508" w:rsidR="006B05D2" w:rsidRPr="007241D3" w:rsidRDefault="006B05D2" w:rsidP="007241D3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A1493">
        <w:rPr>
          <w:sz w:val="28"/>
          <w:szCs w:val="28"/>
        </w:rPr>
        <w:t xml:space="preserve">1. Внести </w:t>
      </w:r>
      <w:r w:rsidRPr="000A1493">
        <w:rPr>
          <w:bCs/>
          <w:sz w:val="28"/>
          <w:szCs w:val="28"/>
        </w:rPr>
        <w:t xml:space="preserve">в муниципальную программу </w:t>
      </w:r>
      <w:r w:rsidRPr="0073337A">
        <w:rPr>
          <w:sz w:val="28"/>
          <w:szCs w:val="28"/>
        </w:rPr>
        <w:t xml:space="preserve">«Организация мероприятий по охране </w:t>
      </w:r>
      <w:r w:rsidRPr="007241D3">
        <w:rPr>
          <w:color w:val="000000"/>
          <w:sz w:val="28"/>
          <w:szCs w:val="28"/>
        </w:rPr>
        <w:t xml:space="preserve">окружающей среды на территории </w:t>
      </w:r>
      <w:r w:rsidR="00995D8A">
        <w:rPr>
          <w:color w:val="000000"/>
          <w:sz w:val="28"/>
          <w:szCs w:val="28"/>
        </w:rPr>
        <w:t xml:space="preserve">городского округа </w:t>
      </w:r>
      <w:r w:rsidRPr="007241D3">
        <w:rPr>
          <w:color w:val="000000"/>
          <w:sz w:val="28"/>
          <w:szCs w:val="28"/>
        </w:rPr>
        <w:t>Воротынск</w:t>
      </w:r>
      <w:r w:rsidR="00995D8A">
        <w:rPr>
          <w:color w:val="000000"/>
          <w:sz w:val="28"/>
          <w:szCs w:val="28"/>
        </w:rPr>
        <w:t>ий Нижегородской области</w:t>
      </w:r>
      <w:r w:rsidRPr="007241D3">
        <w:rPr>
          <w:sz w:val="28"/>
          <w:szCs w:val="28"/>
        </w:rPr>
        <w:t>»</w:t>
      </w:r>
      <w:r w:rsidRPr="007241D3">
        <w:rPr>
          <w:bCs/>
          <w:color w:val="000000"/>
          <w:sz w:val="28"/>
          <w:szCs w:val="28"/>
        </w:rPr>
        <w:t>, утвержденную постановлением а</w:t>
      </w:r>
      <w:r w:rsidRPr="007241D3">
        <w:rPr>
          <w:color w:val="000000"/>
          <w:sz w:val="28"/>
          <w:szCs w:val="28"/>
        </w:rPr>
        <w:t xml:space="preserve">дминистрации </w:t>
      </w:r>
      <w:r w:rsidR="00995D8A">
        <w:rPr>
          <w:color w:val="000000"/>
          <w:sz w:val="28"/>
          <w:szCs w:val="28"/>
        </w:rPr>
        <w:t xml:space="preserve">городского округа </w:t>
      </w:r>
      <w:r w:rsidRPr="007241D3">
        <w:rPr>
          <w:color w:val="000000"/>
          <w:sz w:val="28"/>
          <w:szCs w:val="28"/>
        </w:rPr>
        <w:t>Воротынск</w:t>
      </w:r>
      <w:r w:rsidR="00995D8A">
        <w:rPr>
          <w:color w:val="000000"/>
          <w:sz w:val="28"/>
          <w:szCs w:val="28"/>
        </w:rPr>
        <w:t>ий</w:t>
      </w:r>
      <w:r w:rsidRPr="007241D3">
        <w:rPr>
          <w:color w:val="000000"/>
          <w:sz w:val="28"/>
          <w:szCs w:val="28"/>
        </w:rPr>
        <w:t xml:space="preserve"> Нижегородской области </w:t>
      </w:r>
      <w:r w:rsidRPr="007241D3">
        <w:rPr>
          <w:sz w:val="28"/>
          <w:szCs w:val="28"/>
        </w:rPr>
        <w:t xml:space="preserve">от </w:t>
      </w:r>
      <w:r w:rsidR="00995D8A">
        <w:rPr>
          <w:sz w:val="28"/>
          <w:szCs w:val="28"/>
        </w:rPr>
        <w:t>3 ноября</w:t>
      </w:r>
      <w:r w:rsidR="001C0316">
        <w:rPr>
          <w:sz w:val="28"/>
          <w:szCs w:val="28"/>
        </w:rPr>
        <w:t xml:space="preserve"> </w:t>
      </w:r>
      <w:r w:rsidR="002D6A76">
        <w:rPr>
          <w:sz w:val="28"/>
          <w:szCs w:val="28"/>
        </w:rPr>
        <w:t>20</w:t>
      </w:r>
      <w:r w:rsidR="00995D8A">
        <w:rPr>
          <w:sz w:val="28"/>
          <w:szCs w:val="28"/>
        </w:rPr>
        <w:t>2</w:t>
      </w:r>
      <w:r w:rsidR="00DF3D30">
        <w:rPr>
          <w:sz w:val="28"/>
          <w:szCs w:val="28"/>
        </w:rPr>
        <w:t>0</w:t>
      </w:r>
      <w:r w:rsidR="001C0316">
        <w:rPr>
          <w:sz w:val="28"/>
          <w:szCs w:val="28"/>
        </w:rPr>
        <w:t xml:space="preserve"> г</w:t>
      </w:r>
      <w:r w:rsidR="00DF3D30">
        <w:rPr>
          <w:sz w:val="28"/>
          <w:szCs w:val="28"/>
        </w:rPr>
        <w:t xml:space="preserve">. </w:t>
      </w:r>
      <w:r w:rsidR="0018573D">
        <w:rPr>
          <w:sz w:val="28"/>
          <w:szCs w:val="28"/>
        </w:rPr>
        <w:t xml:space="preserve"> </w:t>
      </w:r>
      <w:r w:rsidRPr="007241D3">
        <w:rPr>
          <w:sz w:val="28"/>
          <w:szCs w:val="28"/>
        </w:rPr>
        <w:t>№</w:t>
      </w:r>
      <w:r w:rsidR="00096E6A">
        <w:rPr>
          <w:sz w:val="28"/>
          <w:szCs w:val="28"/>
        </w:rPr>
        <w:t xml:space="preserve"> </w:t>
      </w:r>
      <w:r w:rsidR="00995D8A">
        <w:rPr>
          <w:sz w:val="28"/>
          <w:szCs w:val="28"/>
        </w:rPr>
        <w:t>555</w:t>
      </w:r>
      <w:r w:rsidRPr="007241D3">
        <w:rPr>
          <w:color w:val="000000"/>
          <w:sz w:val="28"/>
          <w:szCs w:val="28"/>
        </w:rPr>
        <w:t>, изменения согласно приложению</w:t>
      </w:r>
      <w:r w:rsidR="00CB0EBD">
        <w:rPr>
          <w:color w:val="000000"/>
          <w:sz w:val="28"/>
          <w:szCs w:val="28"/>
        </w:rPr>
        <w:t xml:space="preserve"> к настоящему постановлению</w:t>
      </w:r>
      <w:r w:rsidRPr="007241D3">
        <w:rPr>
          <w:color w:val="000000"/>
          <w:sz w:val="28"/>
          <w:szCs w:val="28"/>
        </w:rPr>
        <w:t xml:space="preserve">. </w:t>
      </w:r>
    </w:p>
    <w:p w14:paraId="65A4CCA6" w14:textId="2A67E702" w:rsidR="006B05D2" w:rsidRPr="00FC3FA2" w:rsidRDefault="006B05D2" w:rsidP="007241D3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7241D3">
        <w:rPr>
          <w:color w:val="000000"/>
          <w:sz w:val="28"/>
          <w:szCs w:val="28"/>
        </w:rPr>
        <w:t xml:space="preserve">2. </w:t>
      </w:r>
      <w:proofErr w:type="gramStart"/>
      <w:r w:rsidR="008A1938">
        <w:rPr>
          <w:color w:val="000000"/>
          <w:sz w:val="28"/>
          <w:szCs w:val="28"/>
        </w:rPr>
        <w:t>Разместить постановление</w:t>
      </w:r>
      <w:proofErr w:type="gramEnd"/>
      <w:r w:rsidR="008A1938">
        <w:rPr>
          <w:color w:val="000000"/>
          <w:sz w:val="28"/>
          <w:szCs w:val="28"/>
        </w:rPr>
        <w:t xml:space="preserve"> на официальном портале органов местного самоуправления городского округа Воротынский Нижегородской области</w:t>
      </w:r>
      <w:r w:rsidR="00E12B9F">
        <w:rPr>
          <w:color w:val="000000"/>
          <w:sz w:val="28"/>
          <w:szCs w:val="28"/>
        </w:rPr>
        <w:t xml:space="preserve"> в сети Интернет</w:t>
      </w:r>
      <w:r w:rsidR="00E12B9F" w:rsidRPr="00014018">
        <w:rPr>
          <w:color w:val="000000"/>
          <w:sz w:val="28"/>
          <w:szCs w:val="28"/>
        </w:rPr>
        <w:t xml:space="preserve"> </w:t>
      </w:r>
      <w:r w:rsidR="00E12B9F">
        <w:rPr>
          <w:color w:val="000000"/>
          <w:sz w:val="28"/>
          <w:szCs w:val="28"/>
        </w:rPr>
        <w:t>-</w:t>
      </w:r>
      <w:r w:rsidR="00E12B9F" w:rsidRPr="00014018">
        <w:rPr>
          <w:color w:val="000000"/>
          <w:sz w:val="28"/>
          <w:szCs w:val="28"/>
        </w:rPr>
        <w:t xml:space="preserve"> </w:t>
      </w:r>
      <w:proofErr w:type="spellStart"/>
      <w:r w:rsidR="00E12B9F">
        <w:rPr>
          <w:color w:val="000000"/>
          <w:sz w:val="28"/>
          <w:szCs w:val="28"/>
          <w:lang w:val="en-US"/>
        </w:rPr>
        <w:t>vorotynets</w:t>
      </w:r>
      <w:proofErr w:type="spellEnd"/>
      <w:r w:rsidR="00E12B9F" w:rsidRPr="00014018">
        <w:rPr>
          <w:color w:val="000000"/>
          <w:sz w:val="28"/>
          <w:szCs w:val="28"/>
        </w:rPr>
        <w:t>.</w:t>
      </w:r>
      <w:proofErr w:type="spellStart"/>
      <w:r w:rsidR="00E12B9F">
        <w:rPr>
          <w:color w:val="000000"/>
          <w:sz w:val="28"/>
          <w:szCs w:val="28"/>
          <w:lang w:val="en-US"/>
        </w:rPr>
        <w:t>nobl</w:t>
      </w:r>
      <w:proofErr w:type="spellEnd"/>
      <w:r w:rsidR="00E12B9F" w:rsidRPr="00014018">
        <w:rPr>
          <w:color w:val="000000"/>
          <w:sz w:val="28"/>
          <w:szCs w:val="28"/>
        </w:rPr>
        <w:t>.</w:t>
      </w:r>
      <w:proofErr w:type="spellStart"/>
      <w:r w:rsidR="00E12B9F">
        <w:rPr>
          <w:color w:val="000000"/>
          <w:sz w:val="28"/>
          <w:szCs w:val="28"/>
          <w:lang w:val="en-US"/>
        </w:rPr>
        <w:t>ru</w:t>
      </w:r>
      <w:proofErr w:type="spellEnd"/>
      <w:r w:rsidR="00E12B9F" w:rsidRPr="00014018">
        <w:rPr>
          <w:color w:val="000000"/>
          <w:sz w:val="28"/>
          <w:szCs w:val="28"/>
        </w:rPr>
        <w:t>.</w:t>
      </w:r>
    </w:p>
    <w:p w14:paraId="7E4BE593" w14:textId="77AE95D8" w:rsidR="006B05D2" w:rsidRPr="007241D3" w:rsidRDefault="006B05D2" w:rsidP="007241D3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241D3">
        <w:rPr>
          <w:sz w:val="28"/>
          <w:szCs w:val="28"/>
        </w:rPr>
        <w:t xml:space="preserve">3. </w:t>
      </w:r>
      <w:proofErr w:type="gramStart"/>
      <w:r w:rsidRPr="007241D3">
        <w:rPr>
          <w:sz w:val="28"/>
          <w:szCs w:val="28"/>
        </w:rPr>
        <w:t xml:space="preserve">Контроль </w:t>
      </w:r>
      <w:r w:rsidR="00D04D3C">
        <w:rPr>
          <w:sz w:val="28"/>
          <w:szCs w:val="28"/>
        </w:rPr>
        <w:t>за</w:t>
      </w:r>
      <w:proofErr w:type="gramEnd"/>
      <w:r w:rsidR="00D04D3C">
        <w:rPr>
          <w:sz w:val="28"/>
          <w:szCs w:val="28"/>
        </w:rPr>
        <w:t xml:space="preserve"> </w:t>
      </w:r>
      <w:r w:rsidRPr="007241D3">
        <w:rPr>
          <w:sz w:val="28"/>
          <w:szCs w:val="28"/>
        </w:rPr>
        <w:t>исполнени</w:t>
      </w:r>
      <w:r w:rsidR="00D04D3C">
        <w:rPr>
          <w:sz w:val="28"/>
          <w:szCs w:val="28"/>
        </w:rPr>
        <w:t>ем</w:t>
      </w:r>
      <w:r w:rsidRPr="007241D3">
        <w:rPr>
          <w:sz w:val="28"/>
          <w:szCs w:val="28"/>
        </w:rPr>
        <w:t xml:space="preserve"> </w:t>
      </w:r>
      <w:r w:rsidR="00E12B9F">
        <w:rPr>
          <w:sz w:val="28"/>
          <w:szCs w:val="28"/>
        </w:rPr>
        <w:t xml:space="preserve">настоящего </w:t>
      </w:r>
      <w:r w:rsidRPr="007241D3">
        <w:rPr>
          <w:sz w:val="28"/>
          <w:szCs w:val="28"/>
        </w:rPr>
        <w:t>постановления возложить на заместителя главы администрации - начальника отдела имущественных отношений</w:t>
      </w:r>
      <w:r w:rsidR="00972702" w:rsidRPr="007241D3">
        <w:rPr>
          <w:sz w:val="28"/>
          <w:szCs w:val="28"/>
        </w:rPr>
        <w:t xml:space="preserve">, муниципального контроля </w:t>
      </w:r>
      <w:r w:rsidRPr="007241D3">
        <w:rPr>
          <w:sz w:val="28"/>
          <w:szCs w:val="28"/>
        </w:rPr>
        <w:t xml:space="preserve">и </w:t>
      </w:r>
      <w:r w:rsidR="00972702" w:rsidRPr="007241D3">
        <w:rPr>
          <w:sz w:val="28"/>
          <w:szCs w:val="28"/>
        </w:rPr>
        <w:t>закупок</w:t>
      </w:r>
      <w:r w:rsidRPr="007241D3">
        <w:rPr>
          <w:sz w:val="28"/>
          <w:szCs w:val="28"/>
        </w:rPr>
        <w:t xml:space="preserve"> администрации </w:t>
      </w:r>
      <w:r w:rsidR="00972702" w:rsidRPr="007241D3">
        <w:rPr>
          <w:sz w:val="28"/>
          <w:szCs w:val="28"/>
        </w:rPr>
        <w:t>городского округа Воротынский</w:t>
      </w:r>
      <w:r w:rsidRPr="007241D3">
        <w:rPr>
          <w:sz w:val="28"/>
          <w:szCs w:val="28"/>
        </w:rPr>
        <w:t xml:space="preserve"> Нижегородской области </w:t>
      </w:r>
      <w:r w:rsidR="00CC0241">
        <w:rPr>
          <w:sz w:val="28"/>
          <w:szCs w:val="28"/>
        </w:rPr>
        <w:t>Д</w:t>
      </w:r>
      <w:r w:rsidRPr="007241D3">
        <w:rPr>
          <w:sz w:val="28"/>
          <w:szCs w:val="28"/>
        </w:rPr>
        <w:t xml:space="preserve">.В. </w:t>
      </w:r>
      <w:r w:rsidR="00CC0241">
        <w:rPr>
          <w:sz w:val="28"/>
          <w:szCs w:val="28"/>
        </w:rPr>
        <w:t>Петухова</w:t>
      </w:r>
      <w:r w:rsidRPr="007241D3">
        <w:rPr>
          <w:sz w:val="28"/>
          <w:szCs w:val="28"/>
        </w:rPr>
        <w:t>.</w:t>
      </w:r>
    </w:p>
    <w:p w14:paraId="37BD3667" w14:textId="74A8D729" w:rsidR="00903516" w:rsidRDefault="00903516" w:rsidP="007241D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</w:p>
    <w:p w14:paraId="092D9C36" w14:textId="77777777" w:rsidR="00337EE8" w:rsidRDefault="00337EE8" w:rsidP="007241D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</w:p>
    <w:p w14:paraId="0749F447" w14:textId="77777777" w:rsidR="00337EE8" w:rsidRPr="00641457" w:rsidRDefault="00337EE8" w:rsidP="00337EE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4145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641457">
        <w:rPr>
          <w:sz w:val="28"/>
          <w:szCs w:val="28"/>
        </w:rPr>
        <w:t xml:space="preserve"> местного самоуправления</w:t>
      </w:r>
    </w:p>
    <w:p w14:paraId="3B2D0D1A" w14:textId="77777777" w:rsidR="00337EE8" w:rsidRPr="00641457" w:rsidRDefault="00337EE8" w:rsidP="00337EE8">
      <w:pPr>
        <w:spacing w:after="0" w:line="240" w:lineRule="auto"/>
        <w:jc w:val="both"/>
        <w:rPr>
          <w:sz w:val="28"/>
          <w:szCs w:val="28"/>
        </w:rPr>
      </w:pPr>
      <w:r w:rsidRPr="00641457">
        <w:rPr>
          <w:sz w:val="28"/>
          <w:szCs w:val="28"/>
        </w:rPr>
        <w:t xml:space="preserve">городского округа Воротынский </w:t>
      </w:r>
    </w:p>
    <w:p w14:paraId="4A5C78F5" w14:textId="77777777" w:rsidR="00337EE8" w:rsidRDefault="00337EE8" w:rsidP="00337EE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641457">
        <w:rPr>
          <w:sz w:val="28"/>
          <w:szCs w:val="28"/>
        </w:rPr>
        <w:t xml:space="preserve">Нижегородской области                                                </w:t>
      </w:r>
      <w:r>
        <w:rPr>
          <w:sz w:val="28"/>
          <w:szCs w:val="28"/>
        </w:rPr>
        <w:t xml:space="preserve">                              А.А. Солдатов</w:t>
      </w:r>
    </w:p>
    <w:p w14:paraId="6727818C" w14:textId="77777777" w:rsidR="004F149B" w:rsidRPr="00FF2449" w:rsidRDefault="004F149B" w:rsidP="007D7F05">
      <w:pPr>
        <w:pStyle w:val="af2"/>
        <w:jc w:val="right"/>
        <w:rPr>
          <w:sz w:val="28"/>
          <w:szCs w:val="28"/>
        </w:rPr>
      </w:pPr>
      <w:r w:rsidRPr="00FF2449">
        <w:rPr>
          <w:sz w:val="28"/>
          <w:szCs w:val="28"/>
        </w:rPr>
        <w:lastRenderedPageBreak/>
        <w:t>П</w:t>
      </w:r>
      <w:r w:rsidR="003D0B29">
        <w:rPr>
          <w:sz w:val="28"/>
          <w:szCs w:val="28"/>
        </w:rPr>
        <w:t>РИЛОЖЕНИЕ</w:t>
      </w:r>
    </w:p>
    <w:p w14:paraId="71A1B97D" w14:textId="77777777" w:rsidR="004F149B" w:rsidRPr="00FF2449" w:rsidRDefault="004F149B" w:rsidP="007D7F05">
      <w:pPr>
        <w:pStyle w:val="af2"/>
        <w:jc w:val="right"/>
        <w:rPr>
          <w:sz w:val="28"/>
          <w:szCs w:val="28"/>
        </w:rPr>
      </w:pPr>
      <w:r w:rsidRPr="00FF2449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</w:t>
      </w:r>
      <w:r w:rsidRPr="00FF2449">
        <w:rPr>
          <w:sz w:val="28"/>
          <w:szCs w:val="28"/>
        </w:rPr>
        <w:t>дминистрации</w:t>
      </w:r>
    </w:p>
    <w:p w14:paraId="6455E43F" w14:textId="77777777" w:rsidR="004F149B" w:rsidRPr="00FF2449" w:rsidRDefault="0058658C" w:rsidP="007D7F05">
      <w:pPr>
        <w:pStyle w:val="af2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Воротынский</w:t>
      </w:r>
    </w:p>
    <w:p w14:paraId="4E223E32" w14:textId="77777777" w:rsidR="004F149B" w:rsidRPr="00FF2449" w:rsidRDefault="004F149B" w:rsidP="007D7F05">
      <w:pPr>
        <w:pStyle w:val="af2"/>
        <w:jc w:val="right"/>
        <w:rPr>
          <w:sz w:val="28"/>
          <w:szCs w:val="28"/>
        </w:rPr>
      </w:pPr>
      <w:r w:rsidRPr="00FF2449">
        <w:rPr>
          <w:sz w:val="28"/>
          <w:szCs w:val="28"/>
        </w:rPr>
        <w:t>Нижегородской области</w:t>
      </w:r>
    </w:p>
    <w:p w14:paraId="12B8E0EE" w14:textId="3A6D53BE" w:rsidR="004F149B" w:rsidRPr="00FF2449" w:rsidRDefault="004F149B" w:rsidP="007D7F05">
      <w:pPr>
        <w:pStyle w:val="af2"/>
        <w:jc w:val="right"/>
        <w:rPr>
          <w:sz w:val="28"/>
          <w:szCs w:val="28"/>
        </w:rPr>
      </w:pPr>
      <w:r w:rsidRPr="00FF2449">
        <w:rPr>
          <w:sz w:val="28"/>
          <w:szCs w:val="28"/>
        </w:rPr>
        <w:t xml:space="preserve">от </w:t>
      </w:r>
      <w:r w:rsidR="001A483D">
        <w:rPr>
          <w:sz w:val="28"/>
          <w:szCs w:val="28"/>
        </w:rPr>
        <w:t>29.01.2024</w:t>
      </w:r>
      <w:r w:rsidRPr="00FF2449">
        <w:rPr>
          <w:sz w:val="28"/>
          <w:szCs w:val="28"/>
        </w:rPr>
        <w:t xml:space="preserve"> № </w:t>
      </w:r>
      <w:r w:rsidR="001A483D">
        <w:rPr>
          <w:sz w:val="28"/>
          <w:szCs w:val="28"/>
        </w:rPr>
        <w:t>58</w:t>
      </w:r>
      <w:bookmarkStart w:id="0" w:name="_GoBack"/>
      <w:bookmarkEnd w:id="0"/>
    </w:p>
    <w:p w14:paraId="5999B8FD" w14:textId="77777777" w:rsidR="004F149B" w:rsidRDefault="004F149B" w:rsidP="007D7F05">
      <w:pPr>
        <w:pStyle w:val="af2"/>
        <w:jc w:val="center"/>
        <w:rPr>
          <w:sz w:val="28"/>
          <w:szCs w:val="28"/>
        </w:rPr>
      </w:pPr>
    </w:p>
    <w:p w14:paraId="795ABA64" w14:textId="77777777" w:rsidR="004F149B" w:rsidRPr="003D0B29" w:rsidRDefault="004F149B" w:rsidP="007D7F05">
      <w:pPr>
        <w:pStyle w:val="af2"/>
        <w:jc w:val="center"/>
        <w:rPr>
          <w:b/>
          <w:sz w:val="28"/>
          <w:szCs w:val="28"/>
        </w:rPr>
      </w:pPr>
      <w:r w:rsidRPr="003D0B29">
        <w:rPr>
          <w:b/>
          <w:sz w:val="28"/>
          <w:szCs w:val="28"/>
        </w:rPr>
        <w:t>Изменения,</w:t>
      </w:r>
    </w:p>
    <w:p w14:paraId="28AD9188" w14:textId="77777777" w:rsidR="004F149B" w:rsidRPr="003D0B29" w:rsidRDefault="004F149B" w:rsidP="007D7F05">
      <w:pPr>
        <w:pStyle w:val="af2"/>
        <w:jc w:val="center"/>
        <w:rPr>
          <w:b/>
          <w:sz w:val="28"/>
          <w:szCs w:val="28"/>
        </w:rPr>
      </w:pPr>
      <w:r w:rsidRPr="003D0B29">
        <w:rPr>
          <w:b/>
          <w:sz w:val="28"/>
          <w:szCs w:val="28"/>
        </w:rPr>
        <w:t>которые вносятся в муниципальную программу «</w:t>
      </w:r>
      <w:r w:rsidRPr="003D0B29">
        <w:rPr>
          <w:b/>
          <w:color w:val="000000"/>
          <w:sz w:val="28"/>
          <w:szCs w:val="28"/>
        </w:rPr>
        <w:t xml:space="preserve">Организация мероприятий по охране окружающей среды на территории </w:t>
      </w:r>
      <w:r w:rsidR="00292192" w:rsidRPr="003D0B29">
        <w:rPr>
          <w:b/>
          <w:color w:val="000000"/>
          <w:sz w:val="28"/>
          <w:szCs w:val="28"/>
        </w:rPr>
        <w:t xml:space="preserve">городского округа </w:t>
      </w:r>
      <w:r w:rsidRPr="003D0B29">
        <w:rPr>
          <w:b/>
          <w:color w:val="000000"/>
          <w:sz w:val="28"/>
          <w:szCs w:val="28"/>
        </w:rPr>
        <w:t>Воротынск</w:t>
      </w:r>
      <w:r w:rsidR="00292192" w:rsidRPr="003D0B29">
        <w:rPr>
          <w:b/>
          <w:color w:val="000000"/>
          <w:sz w:val="28"/>
          <w:szCs w:val="28"/>
        </w:rPr>
        <w:t>ий</w:t>
      </w:r>
      <w:r w:rsidRPr="003D0B29">
        <w:rPr>
          <w:b/>
          <w:color w:val="000000"/>
          <w:sz w:val="28"/>
          <w:szCs w:val="28"/>
        </w:rPr>
        <w:t xml:space="preserve"> </w:t>
      </w:r>
      <w:r w:rsidR="00292192" w:rsidRPr="003D0B29">
        <w:rPr>
          <w:b/>
          <w:color w:val="000000"/>
          <w:sz w:val="28"/>
          <w:szCs w:val="28"/>
        </w:rPr>
        <w:t>Нижегородской области</w:t>
      </w:r>
      <w:r w:rsidRPr="003D0B29">
        <w:rPr>
          <w:b/>
          <w:sz w:val="28"/>
          <w:szCs w:val="28"/>
        </w:rPr>
        <w:t>»</w:t>
      </w:r>
      <w:r w:rsidRPr="003D0B29">
        <w:rPr>
          <w:b/>
          <w:bCs/>
          <w:color w:val="000000"/>
          <w:sz w:val="28"/>
          <w:szCs w:val="28"/>
        </w:rPr>
        <w:t>, утвержденную постановлением а</w:t>
      </w:r>
      <w:r w:rsidRPr="003D0B29">
        <w:rPr>
          <w:b/>
          <w:color w:val="000000"/>
          <w:sz w:val="28"/>
          <w:szCs w:val="28"/>
        </w:rPr>
        <w:t xml:space="preserve">дминистрации </w:t>
      </w:r>
      <w:r w:rsidR="00292192" w:rsidRPr="003D0B29">
        <w:rPr>
          <w:b/>
          <w:color w:val="000000"/>
          <w:sz w:val="28"/>
          <w:szCs w:val="28"/>
        </w:rPr>
        <w:t xml:space="preserve">городского округа </w:t>
      </w:r>
      <w:r w:rsidRPr="003D0B29">
        <w:rPr>
          <w:b/>
          <w:color w:val="000000"/>
          <w:sz w:val="28"/>
          <w:szCs w:val="28"/>
        </w:rPr>
        <w:t>Воротынск</w:t>
      </w:r>
      <w:r w:rsidR="00292192" w:rsidRPr="003D0B29">
        <w:rPr>
          <w:b/>
          <w:color w:val="000000"/>
          <w:sz w:val="28"/>
          <w:szCs w:val="28"/>
        </w:rPr>
        <w:t>ий</w:t>
      </w:r>
      <w:r w:rsidRPr="003D0B29">
        <w:rPr>
          <w:b/>
          <w:color w:val="000000"/>
          <w:sz w:val="28"/>
          <w:szCs w:val="28"/>
        </w:rPr>
        <w:t xml:space="preserve"> Нижегородской области</w:t>
      </w:r>
      <w:r w:rsidR="00D00AF9">
        <w:rPr>
          <w:b/>
          <w:color w:val="000000"/>
          <w:sz w:val="28"/>
          <w:szCs w:val="28"/>
        </w:rPr>
        <w:t xml:space="preserve"> </w:t>
      </w:r>
      <w:r w:rsidR="00713877">
        <w:rPr>
          <w:b/>
          <w:color w:val="000000"/>
          <w:sz w:val="28"/>
          <w:szCs w:val="28"/>
        </w:rPr>
        <w:t xml:space="preserve">                                                    </w:t>
      </w:r>
      <w:r w:rsidRPr="003D0B29">
        <w:rPr>
          <w:b/>
          <w:sz w:val="28"/>
          <w:szCs w:val="28"/>
        </w:rPr>
        <w:t>от</w:t>
      </w:r>
      <w:r w:rsidR="00713877">
        <w:rPr>
          <w:b/>
          <w:sz w:val="28"/>
          <w:szCs w:val="28"/>
        </w:rPr>
        <w:t xml:space="preserve"> </w:t>
      </w:r>
      <w:r w:rsidR="00292192" w:rsidRPr="003D0B29">
        <w:rPr>
          <w:b/>
          <w:sz w:val="28"/>
          <w:szCs w:val="28"/>
        </w:rPr>
        <w:t>3 ноября</w:t>
      </w:r>
      <w:r w:rsidR="001C0316" w:rsidRPr="003D0B29">
        <w:rPr>
          <w:b/>
          <w:sz w:val="28"/>
          <w:szCs w:val="28"/>
        </w:rPr>
        <w:t xml:space="preserve"> </w:t>
      </w:r>
      <w:r w:rsidRPr="003D0B29">
        <w:rPr>
          <w:b/>
          <w:sz w:val="28"/>
          <w:szCs w:val="28"/>
        </w:rPr>
        <w:t>20</w:t>
      </w:r>
      <w:r w:rsidR="00292192" w:rsidRPr="003D0B29">
        <w:rPr>
          <w:b/>
          <w:sz w:val="28"/>
          <w:szCs w:val="28"/>
        </w:rPr>
        <w:t>20</w:t>
      </w:r>
      <w:r w:rsidR="00DF3D30">
        <w:rPr>
          <w:b/>
          <w:sz w:val="28"/>
          <w:szCs w:val="28"/>
        </w:rPr>
        <w:t xml:space="preserve"> г.</w:t>
      </w:r>
      <w:r w:rsidR="00713877">
        <w:rPr>
          <w:b/>
          <w:sz w:val="28"/>
          <w:szCs w:val="28"/>
        </w:rPr>
        <w:t xml:space="preserve"> </w:t>
      </w:r>
      <w:r w:rsidRPr="003D0B29">
        <w:rPr>
          <w:b/>
          <w:sz w:val="28"/>
          <w:szCs w:val="28"/>
        </w:rPr>
        <w:t>№</w:t>
      </w:r>
      <w:r w:rsidR="00096E6A">
        <w:rPr>
          <w:b/>
          <w:sz w:val="28"/>
          <w:szCs w:val="28"/>
        </w:rPr>
        <w:t xml:space="preserve"> </w:t>
      </w:r>
      <w:r w:rsidR="00292192" w:rsidRPr="003D0B29">
        <w:rPr>
          <w:b/>
          <w:sz w:val="28"/>
          <w:szCs w:val="28"/>
        </w:rPr>
        <w:t>555</w:t>
      </w:r>
      <w:r w:rsidR="003D0B29" w:rsidRPr="003D0B29">
        <w:rPr>
          <w:b/>
          <w:sz w:val="28"/>
          <w:szCs w:val="28"/>
        </w:rPr>
        <w:t xml:space="preserve"> </w:t>
      </w:r>
    </w:p>
    <w:p w14:paraId="05363643" w14:textId="09E768A9" w:rsidR="004F149B" w:rsidRDefault="004F149B" w:rsidP="0003465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 раздел</w:t>
      </w:r>
      <w:r w:rsidR="00034657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1. Паспорта программы позици</w:t>
      </w:r>
      <w:r w:rsidR="00FC52A4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«</w:t>
      </w:r>
      <w:r w:rsidR="00320526" w:rsidRPr="00320526">
        <w:rPr>
          <w:sz w:val="28"/>
          <w:szCs w:val="28"/>
        </w:rPr>
        <w:t>Объемы бюджетных ассигнований Программы за счет средств бюджета городского округа</w:t>
      </w:r>
      <w:r w:rsidR="00531812">
        <w:rPr>
          <w:color w:val="000000"/>
          <w:sz w:val="28"/>
          <w:szCs w:val="28"/>
        </w:rPr>
        <w:t>»</w:t>
      </w:r>
      <w:r w:rsidR="000346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зложить в следующей редакции:</w:t>
      </w:r>
    </w:p>
    <w:p w14:paraId="0BCC5AB2" w14:textId="77777777" w:rsidR="004F149B" w:rsidRDefault="004F149B" w:rsidP="007D7F05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938"/>
      </w:tblGrid>
      <w:tr w:rsidR="004F149B" w:rsidRPr="00FB509B" w14:paraId="00B09BA5" w14:textId="77777777" w:rsidTr="00274D57">
        <w:tc>
          <w:tcPr>
            <w:tcW w:w="2268" w:type="dxa"/>
            <w:shd w:val="clear" w:color="auto" w:fill="auto"/>
          </w:tcPr>
          <w:p w14:paraId="39C0148A" w14:textId="055051EF" w:rsidR="004F149B" w:rsidRPr="00A45504" w:rsidRDefault="00320526" w:rsidP="007D7F0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9D1D38">
              <w:rPr>
                <w:sz w:val="24"/>
                <w:szCs w:val="24"/>
              </w:rPr>
              <w:t>Объемы бюджетных ассигнований Программы за счет средств бюджета</w:t>
            </w:r>
            <w:r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7938" w:type="dxa"/>
          </w:tcPr>
          <w:p w14:paraId="673C960C" w14:textId="7F472EF4" w:rsidR="00320526" w:rsidRPr="000A1493" w:rsidRDefault="00320526" w:rsidP="00320526">
            <w:pPr>
              <w:pStyle w:val="a3"/>
              <w:rPr>
                <w:sz w:val="24"/>
                <w:szCs w:val="24"/>
              </w:rPr>
            </w:pPr>
            <w:r w:rsidRPr="000A1493">
              <w:rPr>
                <w:sz w:val="24"/>
                <w:szCs w:val="24"/>
              </w:rPr>
              <w:t xml:space="preserve">Общий объем – </w:t>
            </w:r>
            <w:r w:rsidR="00DA2482">
              <w:rPr>
                <w:sz w:val="24"/>
                <w:szCs w:val="24"/>
              </w:rPr>
              <w:t>9220,3</w:t>
            </w:r>
            <w:r w:rsidRPr="000A1493">
              <w:rPr>
                <w:sz w:val="24"/>
                <w:szCs w:val="24"/>
              </w:rPr>
              <w:t xml:space="preserve"> тыс. руб., в том числе:</w:t>
            </w:r>
          </w:p>
          <w:p w14:paraId="1A5536DC" w14:textId="05DFFCA6" w:rsidR="00320526" w:rsidRPr="000A1493" w:rsidRDefault="00320526" w:rsidP="00320526">
            <w:pPr>
              <w:pStyle w:val="a3"/>
              <w:rPr>
                <w:sz w:val="24"/>
                <w:szCs w:val="24"/>
              </w:rPr>
            </w:pPr>
            <w:proofErr w:type="gramStart"/>
            <w:r w:rsidRPr="000A1493">
              <w:rPr>
                <w:sz w:val="24"/>
                <w:szCs w:val="24"/>
              </w:rPr>
              <w:t xml:space="preserve">2021 г. – 4073 тыс. руб.; 2022 г. – </w:t>
            </w:r>
            <w:r w:rsidR="00E17272" w:rsidRPr="000A1493">
              <w:rPr>
                <w:sz w:val="24"/>
                <w:szCs w:val="24"/>
              </w:rPr>
              <w:t>1646,5</w:t>
            </w:r>
            <w:r w:rsidRPr="000A1493">
              <w:rPr>
                <w:sz w:val="24"/>
                <w:szCs w:val="24"/>
              </w:rPr>
              <w:t xml:space="preserve"> тыс. руб.; 2023 г. – </w:t>
            </w:r>
            <w:r w:rsidR="00DA2482">
              <w:rPr>
                <w:sz w:val="24"/>
                <w:szCs w:val="24"/>
              </w:rPr>
              <w:t>1098,0</w:t>
            </w:r>
            <w:r w:rsidRPr="000A1493">
              <w:rPr>
                <w:sz w:val="24"/>
                <w:szCs w:val="24"/>
              </w:rPr>
              <w:t xml:space="preserve"> тыс. руб.; 2024 г. – </w:t>
            </w:r>
            <w:r w:rsidR="000A1493" w:rsidRPr="000A1493">
              <w:rPr>
                <w:sz w:val="24"/>
                <w:szCs w:val="24"/>
              </w:rPr>
              <w:t>14</w:t>
            </w:r>
            <w:r w:rsidR="00DA2482">
              <w:rPr>
                <w:sz w:val="24"/>
                <w:szCs w:val="24"/>
              </w:rPr>
              <w:t>39,8</w:t>
            </w:r>
            <w:r w:rsidRPr="000A1493">
              <w:rPr>
                <w:sz w:val="24"/>
                <w:szCs w:val="24"/>
              </w:rPr>
              <w:t xml:space="preserve"> тыс. руб.; 2025 г. – </w:t>
            </w:r>
            <w:r w:rsidR="00DA2482">
              <w:rPr>
                <w:sz w:val="24"/>
                <w:szCs w:val="24"/>
              </w:rPr>
              <w:t>481,5</w:t>
            </w:r>
            <w:r w:rsidRPr="000A1493">
              <w:rPr>
                <w:sz w:val="24"/>
                <w:szCs w:val="24"/>
              </w:rPr>
              <w:t xml:space="preserve"> тыс. руб.; 2026 г. – </w:t>
            </w:r>
            <w:r w:rsidR="00DA2482">
              <w:rPr>
                <w:sz w:val="24"/>
                <w:szCs w:val="24"/>
              </w:rPr>
              <w:t>481,5</w:t>
            </w:r>
            <w:r w:rsidRPr="000A1493">
              <w:rPr>
                <w:sz w:val="24"/>
                <w:szCs w:val="24"/>
              </w:rPr>
              <w:t xml:space="preserve"> тыс. руб.</w:t>
            </w:r>
            <w:proofErr w:type="gramEnd"/>
          </w:p>
          <w:p w14:paraId="18E0BC9D" w14:textId="522649FF" w:rsidR="004F149B" w:rsidRPr="007954B6" w:rsidRDefault="00320526" w:rsidP="0032052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i/>
              </w:rPr>
            </w:pPr>
            <w:r w:rsidRPr="000A1493">
              <w:rPr>
                <w:sz w:val="24"/>
                <w:szCs w:val="24"/>
              </w:rPr>
              <w:t xml:space="preserve">Объемы финансирования </w:t>
            </w:r>
            <w:r w:rsidRPr="007954B6">
              <w:rPr>
                <w:sz w:val="24"/>
                <w:szCs w:val="24"/>
              </w:rPr>
              <w:t>мероприятий Программы уточняются ежегодно при формировании бюджета городского округа на соответствующий финансовый год.</w:t>
            </w:r>
          </w:p>
        </w:tc>
      </w:tr>
    </w:tbl>
    <w:p w14:paraId="124FBCCB" w14:textId="71D254E9" w:rsidR="004F149B" w:rsidRDefault="00D00AF9" w:rsidP="00D00AF9">
      <w:pPr>
        <w:widowControl w:val="0"/>
        <w:autoSpaceDE w:val="0"/>
        <w:autoSpaceDN w:val="0"/>
        <w:adjustRightInd w:val="0"/>
        <w:spacing w:line="240" w:lineRule="auto"/>
        <w:ind w:right="-143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 w:rsidR="003A0FD6">
        <w:rPr>
          <w:color w:val="000000"/>
          <w:sz w:val="28"/>
          <w:szCs w:val="28"/>
        </w:rPr>
        <w:t xml:space="preserve">                            </w:t>
      </w:r>
      <w:r w:rsidR="004F149B" w:rsidRPr="00FB509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14:paraId="180A85E6" w14:textId="77777777" w:rsidR="004F149B" w:rsidRDefault="004F149B" w:rsidP="007D7F05">
      <w:pPr>
        <w:widowControl w:val="0"/>
        <w:autoSpaceDE w:val="0"/>
        <w:autoSpaceDN w:val="0"/>
        <w:adjustRightInd w:val="0"/>
        <w:spacing w:line="240" w:lineRule="auto"/>
        <w:ind w:right="-3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П</w:t>
      </w:r>
      <w:r>
        <w:rPr>
          <w:bCs/>
          <w:color w:val="000000"/>
          <w:sz w:val="28"/>
          <w:szCs w:val="28"/>
        </w:rPr>
        <w:t xml:space="preserve">риложение 1 </w:t>
      </w:r>
      <w:r w:rsidRPr="00CE7C6F">
        <w:rPr>
          <w:sz w:val="28"/>
          <w:szCs w:val="28"/>
        </w:rPr>
        <w:t>к муниципальной программе «</w:t>
      </w:r>
      <w:r w:rsidRPr="008F734E">
        <w:rPr>
          <w:color w:val="000000"/>
          <w:sz w:val="28"/>
          <w:szCs w:val="28"/>
        </w:rPr>
        <w:t xml:space="preserve">Организация мероприятий по охране окружающей среды на территории </w:t>
      </w:r>
      <w:r w:rsidR="00A45504">
        <w:rPr>
          <w:color w:val="000000"/>
          <w:sz w:val="28"/>
          <w:szCs w:val="28"/>
        </w:rPr>
        <w:t>городского округа Воротынский Нижегородской области</w:t>
      </w:r>
      <w:r>
        <w:rPr>
          <w:sz w:val="28"/>
          <w:szCs w:val="28"/>
        </w:rPr>
        <w:t>» изложить в следующей редакции:</w:t>
      </w:r>
    </w:p>
    <w:p w14:paraId="66BF98D7" w14:textId="77777777" w:rsidR="00A45504" w:rsidRDefault="00A45504" w:rsidP="007D7F05">
      <w:pPr>
        <w:widowControl w:val="0"/>
        <w:autoSpaceDE w:val="0"/>
        <w:autoSpaceDN w:val="0"/>
        <w:adjustRightInd w:val="0"/>
        <w:spacing w:line="240" w:lineRule="auto"/>
        <w:ind w:left="5670"/>
        <w:contextualSpacing/>
        <w:jc w:val="center"/>
        <w:outlineLvl w:val="4"/>
      </w:pPr>
    </w:p>
    <w:p w14:paraId="5F574EDA" w14:textId="77777777" w:rsidR="004F149B" w:rsidRPr="001075E5" w:rsidRDefault="004F149B" w:rsidP="007D7F05">
      <w:pPr>
        <w:widowControl w:val="0"/>
        <w:autoSpaceDE w:val="0"/>
        <w:autoSpaceDN w:val="0"/>
        <w:adjustRightInd w:val="0"/>
        <w:spacing w:line="240" w:lineRule="auto"/>
        <w:ind w:left="5670"/>
        <w:contextualSpacing/>
        <w:jc w:val="center"/>
        <w:outlineLvl w:val="4"/>
      </w:pPr>
      <w:r>
        <w:t>«</w:t>
      </w:r>
      <w:r w:rsidRPr="001075E5">
        <w:t xml:space="preserve">Приложение </w:t>
      </w:r>
      <w:r>
        <w:t>1</w:t>
      </w:r>
      <w:r w:rsidRPr="001075E5">
        <w:t xml:space="preserve"> </w:t>
      </w:r>
    </w:p>
    <w:p w14:paraId="3378E227" w14:textId="3AE69EC9" w:rsidR="004F149B" w:rsidRDefault="004F149B" w:rsidP="007D7F05">
      <w:pPr>
        <w:widowControl w:val="0"/>
        <w:autoSpaceDE w:val="0"/>
        <w:autoSpaceDN w:val="0"/>
        <w:adjustRightInd w:val="0"/>
        <w:spacing w:line="240" w:lineRule="auto"/>
        <w:ind w:left="5670"/>
        <w:contextualSpacing/>
        <w:jc w:val="center"/>
        <w:outlineLvl w:val="4"/>
      </w:pPr>
      <w:r w:rsidRPr="001075E5">
        <w:t xml:space="preserve">к муниципальной программе «Организация мероприятий по охране окружающей среды на территории </w:t>
      </w:r>
      <w:r w:rsidR="00A45504">
        <w:t>городского округа Воротынский Нижегородской области</w:t>
      </w:r>
      <w:r w:rsidRPr="001075E5">
        <w:t>»</w:t>
      </w:r>
    </w:p>
    <w:p w14:paraId="3F88CDA8" w14:textId="77777777" w:rsidR="004E243C" w:rsidRPr="002172E3" w:rsidRDefault="004E243C" w:rsidP="004E243C">
      <w:pPr>
        <w:pStyle w:val="a3"/>
        <w:rPr>
          <w:sz w:val="28"/>
          <w:szCs w:val="28"/>
        </w:rPr>
      </w:pPr>
      <w:r w:rsidRPr="002172E3">
        <w:rPr>
          <w:sz w:val="28"/>
          <w:szCs w:val="28"/>
        </w:rPr>
        <w:t>Перечень основных мероприятий муниципальной программы</w:t>
      </w:r>
    </w:p>
    <w:tbl>
      <w:tblPr>
        <w:tblW w:w="4947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15"/>
        <w:gridCol w:w="1361"/>
        <w:gridCol w:w="1129"/>
        <w:gridCol w:w="1335"/>
        <w:gridCol w:w="674"/>
        <w:gridCol w:w="674"/>
        <w:gridCol w:w="674"/>
        <w:gridCol w:w="674"/>
        <w:gridCol w:w="460"/>
        <w:gridCol w:w="460"/>
        <w:gridCol w:w="663"/>
      </w:tblGrid>
      <w:tr w:rsidR="004E243C" w:rsidRPr="00D240C7" w14:paraId="2058B1CE" w14:textId="77777777" w:rsidTr="00D04A37"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6778D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Наименование мероприятия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54E09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Категория расходов (капвложения, прочие расходы)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FAC2C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Сроки исполнения (год)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D0C65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Исполнители мероприятий</w:t>
            </w:r>
          </w:p>
        </w:tc>
        <w:tc>
          <w:tcPr>
            <w:tcW w:w="2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154A2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 xml:space="preserve">Объем финансирования (по годам) за счет средств </w:t>
            </w:r>
            <w:r>
              <w:t>бюджета городского округа</w:t>
            </w:r>
            <w:r w:rsidRPr="00D240C7">
              <w:t>, тыс. руб.</w:t>
            </w:r>
          </w:p>
        </w:tc>
      </w:tr>
      <w:tr w:rsidR="002879BE" w:rsidRPr="00D240C7" w14:paraId="42BC79B7" w14:textId="77777777" w:rsidTr="00D04A37"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9F57F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  <w:jc w:val="both"/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BAB74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  <w:jc w:val="both"/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D6252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  <w:jc w:val="both"/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1D42E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  <w:jc w:val="both"/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5D43B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20</w:t>
            </w:r>
            <w:r>
              <w:t>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BCE60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20</w:t>
            </w:r>
            <w:r>
              <w:t>2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904C7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20</w:t>
            </w:r>
            <w:r>
              <w:t>2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92034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20</w:t>
            </w:r>
            <w:r>
              <w:t>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69E5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20</w:t>
            </w:r>
            <w:r>
              <w:t>2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4B89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202</w:t>
            </w:r>
            <w:r>
              <w:t>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9C57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Всего</w:t>
            </w:r>
          </w:p>
        </w:tc>
      </w:tr>
      <w:tr w:rsidR="002879BE" w:rsidRPr="00D240C7" w14:paraId="72890790" w14:textId="77777777" w:rsidTr="00D04A37">
        <w:tc>
          <w:tcPr>
            <w:tcW w:w="10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63F97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26317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>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03E06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>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84FC2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8AEAE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1FD96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A3C0E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>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ED9C1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>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6D8C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>9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62AE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>1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B0B6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>11</w:t>
            </w:r>
          </w:p>
        </w:tc>
      </w:tr>
      <w:tr w:rsidR="004E243C" w:rsidRPr="00D240C7" w14:paraId="6636A1A1" w14:textId="77777777" w:rsidTr="00E870FE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40A2A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 xml:space="preserve">«Организация мероприятий по охране окружающей среды на </w:t>
            </w:r>
            <w:r w:rsidRPr="002C7FC3">
              <w:t>территории городского округа Воротынский  Нижегородской области»</w:t>
            </w:r>
          </w:p>
        </w:tc>
      </w:tr>
      <w:tr w:rsidR="002879BE" w:rsidRPr="00D240C7" w14:paraId="121FBA87" w14:textId="77777777" w:rsidTr="00D04A37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39C6A" w14:textId="77777777" w:rsidR="004E243C" w:rsidRPr="00D240C7" w:rsidRDefault="004E243C" w:rsidP="00E870FE">
            <w:pPr>
              <w:pStyle w:val="a3"/>
            </w:pPr>
            <w:r w:rsidRPr="00D240C7">
              <w:t xml:space="preserve">Мероприятие 1. Обеспечение функционирования региональной системы экологического </w:t>
            </w:r>
            <w:r w:rsidRPr="00D240C7">
              <w:lastRenderedPageBreak/>
              <w:t>мониторинг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F4832C" w14:textId="77777777" w:rsidR="004E243C" w:rsidRPr="00D240C7" w:rsidRDefault="004E243C" w:rsidP="00E870FE">
            <w:pPr>
              <w:pStyle w:val="a3"/>
            </w:pPr>
            <w:r w:rsidRPr="00D240C7">
              <w:lastRenderedPageBreak/>
              <w:t>Прочие расходы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901B4" w14:textId="77777777" w:rsidR="004E243C" w:rsidRPr="00D240C7" w:rsidRDefault="004E243C" w:rsidP="00E870FE">
            <w:pPr>
              <w:pStyle w:val="a3"/>
            </w:pPr>
            <w:r w:rsidRPr="00D240C7">
              <w:t>20</w:t>
            </w:r>
            <w:r>
              <w:t>21</w:t>
            </w:r>
            <w:r w:rsidRPr="00D240C7">
              <w:t>-202</w:t>
            </w:r>
            <w:r>
              <w:t>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3449B" w14:textId="77777777" w:rsidR="004E243C" w:rsidRPr="00D240C7" w:rsidRDefault="004E243C" w:rsidP="00E870FE">
            <w:pPr>
              <w:pStyle w:val="a3"/>
            </w:pPr>
            <w:r w:rsidRPr="00D240C7">
              <w:t>Отдел И</w:t>
            </w:r>
            <w:r>
              <w:t>МКЗ</w:t>
            </w:r>
            <w:r w:rsidRPr="00D240C7"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BF600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>55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95C68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>55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AC5BF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>5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0DA33" w14:textId="22C5C2CA" w:rsidR="004E243C" w:rsidRPr="00D240C7" w:rsidRDefault="003A0FD6" w:rsidP="00E870FE">
            <w:pPr>
              <w:pStyle w:val="a3"/>
              <w:jc w:val="center"/>
            </w:pPr>
            <w:r>
              <w:t>55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97A3" w14:textId="72004FCA" w:rsidR="004E243C" w:rsidRPr="00D240C7" w:rsidRDefault="00971B4C" w:rsidP="00E870FE">
            <w:pPr>
              <w:pStyle w:val="a3"/>
              <w:jc w:val="center"/>
            </w:pPr>
            <w:r>
              <w:t>55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4280" w14:textId="2D9F4F6F" w:rsidR="004E243C" w:rsidRPr="00D240C7" w:rsidRDefault="00971B4C" w:rsidP="00E870FE">
            <w:pPr>
              <w:pStyle w:val="a3"/>
              <w:jc w:val="center"/>
            </w:pPr>
            <w:r>
              <w:t>55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ECC3" w14:textId="2C87D679" w:rsidR="004E243C" w:rsidRPr="00D240C7" w:rsidRDefault="00971B4C" w:rsidP="00E870FE">
            <w:pPr>
              <w:pStyle w:val="a3"/>
              <w:jc w:val="center"/>
            </w:pPr>
            <w:r>
              <w:t>330,0</w:t>
            </w:r>
          </w:p>
        </w:tc>
      </w:tr>
      <w:tr w:rsidR="002879BE" w:rsidRPr="00D240C7" w14:paraId="1B87F4FB" w14:textId="77777777" w:rsidTr="00D04A37">
        <w:trPr>
          <w:trHeight w:val="892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37DAB" w14:textId="77777777" w:rsidR="004E243C" w:rsidRPr="00D240C7" w:rsidRDefault="004E243C" w:rsidP="00E870FE">
            <w:pPr>
              <w:pStyle w:val="a3"/>
            </w:pPr>
            <w:r w:rsidRPr="00D240C7">
              <w:lastRenderedPageBreak/>
              <w:t>Мероприятие 2. Формирование экологической культуры населе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904E7" w14:textId="77777777" w:rsidR="004E243C" w:rsidRPr="00D240C7" w:rsidRDefault="004E243C" w:rsidP="00E870FE">
            <w:pPr>
              <w:pStyle w:val="a3"/>
            </w:pPr>
            <w:r w:rsidRPr="00D240C7">
              <w:t>Прочие расходы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DEE75" w14:textId="77777777" w:rsidR="004E243C" w:rsidRPr="00D240C7" w:rsidRDefault="004E243C" w:rsidP="00E870FE">
            <w:pPr>
              <w:pStyle w:val="a3"/>
            </w:pPr>
            <w:r w:rsidRPr="00D240C7">
              <w:t>20</w:t>
            </w:r>
            <w:r>
              <w:t>21</w:t>
            </w:r>
            <w:r w:rsidRPr="00D240C7">
              <w:t>-202</w:t>
            </w:r>
            <w:r>
              <w:t>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1BE7E" w14:textId="77777777" w:rsidR="004E243C" w:rsidRPr="00D240C7" w:rsidRDefault="004E243C" w:rsidP="00E870FE">
            <w:pPr>
              <w:pStyle w:val="a3"/>
            </w:pPr>
            <w:r w:rsidRPr="00D240C7">
              <w:t>Отдел И</w:t>
            </w:r>
            <w:r>
              <w:t>МКЗ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5C643" w14:textId="77777777" w:rsidR="004E243C" w:rsidRDefault="004E243C" w:rsidP="00E870FE">
            <w:pPr>
              <w:pStyle w:val="a3"/>
              <w:jc w:val="center"/>
            </w:pPr>
            <w:r w:rsidRPr="0013632A">
              <w:t>32,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3ADAF" w14:textId="77777777" w:rsidR="004E243C" w:rsidRDefault="004E243C" w:rsidP="00E870FE">
            <w:pPr>
              <w:pStyle w:val="a3"/>
              <w:jc w:val="center"/>
            </w:pPr>
            <w:r w:rsidRPr="0013632A">
              <w:t>32,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B1F5C" w14:textId="77777777" w:rsidR="004E243C" w:rsidRDefault="004E243C" w:rsidP="00E870FE">
            <w:pPr>
              <w:pStyle w:val="a3"/>
              <w:jc w:val="center"/>
            </w:pPr>
            <w:r w:rsidRPr="0013632A">
              <w:t>32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F184F" w14:textId="334CA484" w:rsidR="004E243C" w:rsidRPr="00D240C7" w:rsidRDefault="003A0FD6" w:rsidP="00E870FE">
            <w:pPr>
              <w:pStyle w:val="a3"/>
              <w:jc w:val="center"/>
            </w:pPr>
            <w:r>
              <w:t>32,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93B2" w14:textId="5D158D42" w:rsidR="004E243C" w:rsidRDefault="00971B4C" w:rsidP="00E870FE">
            <w:pPr>
              <w:pStyle w:val="a3"/>
              <w:jc w:val="center"/>
            </w:pPr>
            <w:r>
              <w:t>32,7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FD63" w14:textId="4BDB3FCD" w:rsidR="004E243C" w:rsidRDefault="00971B4C" w:rsidP="00E870FE">
            <w:pPr>
              <w:pStyle w:val="a3"/>
              <w:jc w:val="center"/>
            </w:pPr>
            <w:r>
              <w:t>32,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A41E" w14:textId="12EF8501" w:rsidR="004E243C" w:rsidRPr="00D240C7" w:rsidRDefault="00971B4C" w:rsidP="00E870FE">
            <w:pPr>
              <w:pStyle w:val="a3"/>
              <w:jc w:val="center"/>
            </w:pPr>
            <w:r>
              <w:t>196,2</w:t>
            </w:r>
          </w:p>
        </w:tc>
      </w:tr>
      <w:tr w:rsidR="002879BE" w:rsidRPr="00D240C7" w14:paraId="0EC06774" w14:textId="77777777" w:rsidTr="00D04A37">
        <w:tc>
          <w:tcPr>
            <w:tcW w:w="29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E121B" w14:textId="77777777" w:rsidR="004E243C" w:rsidRPr="00D240C7" w:rsidRDefault="004E243C" w:rsidP="00E870FE">
            <w:pPr>
              <w:pStyle w:val="a3"/>
            </w:pPr>
            <w:r w:rsidRPr="00D240C7">
              <w:rPr>
                <w:rFonts w:eastAsia="Calibri"/>
                <w:lang w:eastAsia="en-US"/>
              </w:rPr>
              <w:t>2.1. Проведение мероприятий по экологическому образованию и просвещению населения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9763F" w14:textId="77777777" w:rsidR="004E243C" w:rsidRPr="00B764A9" w:rsidRDefault="004E243C" w:rsidP="00E870FE">
            <w:pPr>
              <w:pStyle w:val="a3"/>
              <w:jc w:val="center"/>
            </w:pPr>
            <w:r w:rsidRPr="00B764A9">
              <w:t>18,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9F998" w14:textId="77777777" w:rsidR="004E243C" w:rsidRPr="00B764A9" w:rsidRDefault="004E243C" w:rsidP="00E870FE">
            <w:pPr>
              <w:pStyle w:val="a3"/>
              <w:jc w:val="center"/>
            </w:pPr>
            <w:r w:rsidRPr="00B764A9">
              <w:t>18,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92A97" w14:textId="77777777" w:rsidR="004E243C" w:rsidRPr="00B764A9" w:rsidRDefault="004E243C" w:rsidP="00E870FE">
            <w:pPr>
              <w:pStyle w:val="a3"/>
              <w:jc w:val="center"/>
            </w:pPr>
            <w:r w:rsidRPr="00B764A9">
              <w:t>18,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73B74D" w14:textId="1817F140" w:rsidR="004E243C" w:rsidRPr="00B764A9" w:rsidRDefault="003A0FD6" w:rsidP="00E870FE">
            <w:pPr>
              <w:pStyle w:val="a3"/>
              <w:jc w:val="center"/>
            </w:pPr>
            <w:r>
              <w:t>18,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D3A6" w14:textId="74EBF573" w:rsidR="004E243C" w:rsidRPr="00B764A9" w:rsidRDefault="00971B4C" w:rsidP="00E870FE">
            <w:pPr>
              <w:pStyle w:val="a3"/>
              <w:jc w:val="center"/>
            </w:pPr>
            <w:r>
              <w:t>18,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5681" w14:textId="4BF8EE96" w:rsidR="004E243C" w:rsidRPr="00B764A9" w:rsidRDefault="00971B4C" w:rsidP="00E870FE">
            <w:pPr>
              <w:pStyle w:val="a3"/>
              <w:jc w:val="center"/>
            </w:pPr>
            <w:r>
              <w:t>18,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6C7B" w14:textId="69C00A15" w:rsidR="004E243C" w:rsidRPr="00B764A9" w:rsidRDefault="00971B4C" w:rsidP="00374A47">
            <w:pPr>
              <w:pStyle w:val="a3"/>
              <w:jc w:val="center"/>
            </w:pPr>
            <w:r>
              <w:t>112,8</w:t>
            </w:r>
          </w:p>
        </w:tc>
      </w:tr>
      <w:tr w:rsidR="002879BE" w:rsidRPr="00D240C7" w14:paraId="4A875220" w14:textId="77777777" w:rsidTr="00D04A37">
        <w:tc>
          <w:tcPr>
            <w:tcW w:w="29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D8C89" w14:textId="77777777" w:rsidR="004E243C" w:rsidRPr="00D240C7" w:rsidRDefault="004E243C" w:rsidP="00E870FE">
            <w:pPr>
              <w:pStyle w:val="a3"/>
            </w:pPr>
            <w:r w:rsidRPr="00D240C7">
              <w:rPr>
                <w:rFonts w:eastAsia="Calibri"/>
                <w:lang w:eastAsia="en-US"/>
              </w:rPr>
              <w:t>2.</w:t>
            </w:r>
            <w:r>
              <w:rPr>
                <w:rFonts w:eastAsia="Calibri"/>
                <w:lang w:eastAsia="en-US"/>
              </w:rPr>
              <w:t>2</w:t>
            </w:r>
            <w:r w:rsidRPr="00D240C7">
              <w:rPr>
                <w:rFonts w:eastAsia="Calibri"/>
                <w:lang w:eastAsia="en-US"/>
              </w:rPr>
              <w:t>. Издание экологических материалов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50A81" w14:textId="77777777" w:rsidR="004E243C" w:rsidRPr="00B764A9" w:rsidRDefault="004E243C" w:rsidP="00E870FE">
            <w:pPr>
              <w:pStyle w:val="a3"/>
              <w:jc w:val="center"/>
            </w:pPr>
            <w:r w:rsidRPr="00B764A9">
              <w:t>13,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0F38C" w14:textId="77777777" w:rsidR="004E243C" w:rsidRPr="00B764A9" w:rsidRDefault="004E243C" w:rsidP="00E870FE">
            <w:pPr>
              <w:pStyle w:val="a3"/>
              <w:jc w:val="center"/>
            </w:pPr>
            <w:r w:rsidRPr="00B764A9">
              <w:t>13,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BFEEC" w14:textId="77777777" w:rsidR="004E243C" w:rsidRPr="00B764A9" w:rsidRDefault="004E243C" w:rsidP="00E870FE">
            <w:pPr>
              <w:pStyle w:val="a3"/>
              <w:jc w:val="center"/>
            </w:pPr>
            <w:r w:rsidRPr="00B764A9">
              <w:t>13,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FA55C" w14:textId="0663EC41" w:rsidR="004E243C" w:rsidRPr="00B764A9" w:rsidRDefault="003A0FD6" w:rsidP="00E870FE">
            <w:pPr>
              <w:pStyle w:val="a3"/>
              <w:jc w:val="center"/>
            </w:pPr>
            <w:r>
              <w:t>13,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9D8E" w14:textId="250498F6" w:rsidR="004E243C" w:rsidRPr="00B764A9" w:rsidRDefault="00971B4C" w:rsidP="00374A47">
            <w:pPr>
              <w:pStyle w:val="a3"/>
              <w:jc w:val="center"/>
            </w:pPr>
            <w:r>
              <w:t>13,9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0FF9" w14:textId="73CCCC47" w:rsidR="004E243C" w:rsidRPr="00B764A9" w:rsidRDefault="00971B4C" w:rsidP="00374A47">
            <w:pPr>
              <w:pStyle w:val="a3"/>
              <w:jc w:val="center"/>
            </w:pPr>
            <w:r>
              <w:t>13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B6EB" w14:textId="46769553" w:rsidR="004E243C" w:rsidRPr="00B764A9" w:rsidRDefault="00971B4C" w:rsidP="00E870FE">
            <w:pPr>
              <w:pStyle w:val="a3"/>
              <w:jc w:val="center"/>
            </w:pPr>
            <w:r>
              <w:t>83,4</w:t>
            </w:r>
          </w:p>
        </w:tc>
      </w:tr>
      <w:tr w:rsidR="002879BE" w:rsidRPr="00D240C7" w14:paraId="2B9BC7AB" w14:textId="77777777" w:rsidTr="00D04A37">
        <w:trPr>
          <w:trHeight w:val="118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68006" w14:textId="77777777" w:rsidR="004E243C" w:rsidRPr="00D240C7" w:rsidRDefault="004E243C" w:rsidP="00E870FE">
            <w:pPr>
              <w:pStyle w:val="a3"/>
              <w:rPr>
                <w:rFonts w:eastAsia="Calibri"/>
                <w:lang w:eastAsia="en-US"/>
              </w:rPr>
            </w:pPr>
            <w:r w:rsidRPr="00D240C7">
              <w:t>Мероприятие 3. Мероприятия по обращению с твердыми коммунальными отходам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A3D53" w14:textId="77777777" w:rsidR="004E243C" w:rsidRPr="00D240C7" w:rsidRDefault="004E243C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>Кап</w:t>
            </w:r>
            <w:r>
              <w:rPr>
                <w:rFonts w:eastAsia="Calibri"/>
                <w:lang w:eastAsia="en-US"/>
              </w:rPr>
              <w:t xml:space="preserve">итальные </w:t>
            </w:r>
            <w:r w:rsidRPr="00D240C7">
              <w:rPr>
                <w:rFonts w:eastAsia="Calibri"/>
                <w:lang w:eastAsia="en-US"/>
              </w:rPr>
              <w:t xml:space="preserve"> вложения</w:t>
            </w:r>
            <w:r>
              <w:rPr>
                <w:rFonts w:eastAsia="Calibri"/>
                <w:lang w:eastAsia="en-US"/>
              </w:rPr>
              <w:t>, прочие расходы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F5625" w14:textId="667AEF8A" w:rsidR="004E243C" w:rsidRPr="00D240C7" w:rsidRDefault="00C82346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1–202</w:t>
            </w:r>
            <w:r w:rsidR="002879B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89DBB" w14:textId="1949C0F7" w:rsidR="004E243C" w:rsidRPr="00D240C7" w:rsidRDefault="004E243C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>Отдел по строительству, архитектуре и ЖКХ</w:t>
            </w:r>
            <w:r w:rsidR="00C82346">
              <w:rPr>
                <w:rFonts w:eastAsia="Calibri"/>
                <w:lang w:eastAsia="en-US"/>
              </w:rPr>
              <w:t>,</w:t>
            </w:r>
            <w:r w:rsidR="00C82346" w:rsidRPr="008E1B86">
              <w:rPr>
                <w:sz w:val="24"/>
                <w:szCs w:val="24"/>
              </w:rPr>
              <w:t xml:space="preserve"> </w:t>
            </w:r>
            <w:r w:rsidR="00C82346" w:rsidRPr="00C82346">
              <w:t>Отдел развития территорий администрации г. о. Воротынск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81C66" w14:textId="77777777" w:rsidR="004E243C" w:rsidRPr="00374A47" w:rsidRDefault="004E243C" w:rsidP="00E870FE">
            <w:pPr>
              <w:pStyle w:val="a3"/>
              <w:jc w:val="center"/>
            </w:pPr>
            <w:r w:rsidRPr="00374A47">
              <w:t>3985,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64C7E" w14:textId="3B077958" w:rsidR="00E56BEA" w:rsidRPr="00374A47" w:rsidRDefault="00E17272" w:rsidP="00E870FE">
            <w:pPr>
              <w:pStyle w:val="a3"/>
              <w:jc w:val="center"/>
            </w:pPr>
            <w:r>
              <w:t>1558,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17D01" w14:textId="4863B871" w:rsidR="004E243C" w:rsidRPr="00374A47" w:rsidRDefault="00D50107" w:rsidP="0023313C">
            <w:pPr>
              <w:pStyle w:val="a3"/>
              <w:jc w:val="center"/>
            </w:pPr>
            <w:r>
              <w:t>1010,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5532D" w14:textId="34A793B4" w:rsidR="004E243C" w:rsidRPr="00374A47" w:rsidRDefault="00D50107" w:rsidP="00042AC3">
            <w:pPr>
              <w:pStyle w:val="a3"/>
              <w:jc w:val="center"/>
            </w:pPr>
            <w:r>
              <w:t>1352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4A796" w14:textId="1BDA3344" w:rsidR="004E243C" w:rsidRPr="00374A47" w:rsidRDefault="00D50107" w:rsidP="00042AC3">
            <w:pPr>
              <w:pStyle w:val="a3"/>
              <w:jc w:val="center"/>
            </w:pPr>
            <w:r>
              <w:t>393,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DEED9" w14:textId="1CED6723" w:rsidR="004E243C" w:rsidRPr="00374A47" w:rsidRDefault="00D50107" w:rsidP="00E870FE">
            <w:pPr>
              <w:pStyle w:val="a3"/>
              <w:jc w:val="center"/>
            </w:pPr>
            <w:r>
              <w:t>393,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0CE01" w14:textId="5A9A5C5D" w:rsidR="004E243C" w:rsidRPr="00374A47" w:rsidRDefault="00D50107" w:rsidP="00042AC3">
            <w:pPr>
              <w:pStyle w:val="a3"/>
              <w:jc w:val="center"/>
            </w:pPr>
            <w:r>
              <w:t>8694,1</w:t>
            </w:r>
          </w:p>
        </w:tc>
      </w:tr>
      <w:tr w:rsidR="002879BE" w:rsidRPr="00D240C7" w14:paraId="7B43E11C" w14:textId="77777777" w:rsidTr="00D04A37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7B3A8" w14:textId="77777777" w:rsidR="004E243C" w:rsidRPr="00D240C7" w:rsidRDefault="004E243C" w:rsidP="00E870FE">
            <w:pPr>
              <w:pStyle w:val="a3"/>
            </w:pPr>
            <w:r w:rsidRPr="00D240C7">
              <w:rPr>
                <w:rFonts w:eastAsia="Calibri"/>
                <w:lang w:eastAsia="en-US"/>
              </w:rPr>
              <w:t>3.1. Создание</w:t>
            </w:r>
            <w:r>
              <w:rPr>
                <w:rFonts w:eastAsia="Calibri"/>
                <w:lang w:eastAsia="en-US"/>
              </w:rPr>
              <w:t xml:space="preserve"> (обустройство)</w:t>
            </w:r>
            <w:r w:rsidRPr="00D240C7">
              <w:rPr>
                <w:rFonts w:eastAsia="Calibri"/>
                <w:lang w:eastAsia="en-US"/>
              </w:rPr>
              <w:t xml:space="preserve"> контейнерных площадок на</w:t>
            </w:r>
            <w:r w:rsidRPr="00D240C7">
              <w:t xml:space="preserve"> </w:t>
            </w:r>
            <w:r w:rsidRPr="002C7FC3">
              <w:t xml:space="preserve">территории городского округа Воротынский 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3E0E9" w14:textId="77777777" w:rsidR="004E243C" w:rsidRPr="00D240C7" w:rsidRDefault="004E243C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>Кап</w:t>
            </w:r>
            <w:r>
              <w:rPr>
                <w:rFonts w:eastAsia="Calibri"/>
                <w:lang w:eastAsia="en-US"/>
              </w:rPr>
              <w:t xml:space="preserve">итальные </w:t>
            </w:r>
            <w:r w:rsidRPr="00D240C7">
              <w:rPr>
                <w:rFonts w:eastAsia="Calibri"/>
                <w:lang w:eastAsia="en-US"/>
              </w:rPr>
              <w:t xml:space="preserve"> вложени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84347" w14:textId="04945A51" w:rsidR="004E243C" w:rsidRPr="00D240C7" w:rsidRDefault="00C82346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t>20</w:t>
            </w:r>
            <w:r>
              <w:t>21</w:t>
            </w:r>
            <w:r w:rsidRPr="00D240C7">
              <w:t>–202</w:t>
            </w:r>
            <w:r w:rsidR="002879BE">
              <w:t>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9E591" w14:textId="77777777" w:rsidR="004E243C" w:rsidRPr="00D240C7" w:rsidRDefault="004E243C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>Отдел по строительству, архитектуре и ЖК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C8BF60" w14:textId="77777777" w:rsidR="004E243C" w:rsidRPr="00374A47" w:rsidRDefault="004E243C" w:rsidP="00E870FE">
            <w:pPr>
              <w:pStyle w:val="a3"/>
              <w:jc w:val="center"/>
            </w:pPr>
            <w:r w:rsidRPr="00374A47">
              <w:t>3985,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2753A" w14:textId="7CEBEC73" w:rsidR="004E243C" w:rsidRPr="00374A47" w:rsidRDefault="00296B26" w:rsidP="00E870FE">
            <w:pPr>
              <w:pStyle w:val="a3"/>
              <w:jc w:val="center"/>
            </w:pPr>
            <w:r>
              <w:t>39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82A7A" w14:textId="2F60C442" w:rsidR="004E243C" w:rsidRPr="00374A47" w:rsidRDefault="00881E99" w:rsidP="00E870FE">
            <w:pPr>
              <w:pStyle w:val="a3"/>
              <w:jc w:val="center"/>
            </w:pPr>
            <w:r>
              <w:t>239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286A1" w14:textId="06F9A7B9" w:rsidR="004E243C" w:rsidRPr="00374A47" w:rsidRDefault="00296B26" w:rsidP="00E870FE">
            <w:pPr>
              <w:pStyle w:val="a3"/>
              <w:jc w:val="center"/>
            </w:pPr>
            <w:r>
              <w:t>358,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38F27" w14:textId="41959962" w:rsidR="004E243C" w:rsidRPr="00374A47" w:rsidRDefault="00D50107" w:rsidP="00E870FE">
            <w:pPr>
              <w:pStyle w:val="a3"/>
              <w:jc w:val="center"/>
            </w:pPr>
            <w:r>
              <w:t>362,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79BA5" w14:textId="232A2B2E" w:rsidR="004E243C" w:rsidRPr="00374A47" w:rsidRDefault="00D50107" w:rsidP="00E870FE">
            <w:pPr>
              <w:pStyle w:val="a3"/>
              <w:jc w:val="center"/>
            </w:pPr>
            <w:r>
              <w:t>362,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ABF90" w14:textId="23C750BD" w:rsidR="004E243C" w:rsidRPr="00374A47" w:rsidRDefault="00D50107" w:rsidP="00E870FE">
            <w:pPr>
              <w:pStyle w:val="a3"/>
              <w:jc w:val="center"/>
            </w:pPr>
            <w:r>
              <w:t>5347,2</w:t>
            </w:r>
          </w:p>
        </w:tc>
      </w:tr>
      <w:tr w:rsidR="00E56BEA" w:rsidRPr="00D240C7" w14:paraId="3FAEB840" w14:textId="77777777" w:rsidTr="00D04A37"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FDB4A" w14:textId="77777777" w:rsidR="00E56BEA" w:rsidRPr="00D240C7" w:rsidRDefault="00E56BEA" w:rsidP="00E870FE">
            <w:pPr>
              <w:pStyle w:val="a3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 xml:space="preserve">3.2. Приобретение контейнеров и </w:t>
            </w:r>
            <w:r>
              <w:rPr>
                <w:rFonts w:eastAsia="Calibri"/>
                <w:lang w:eastAsia="en-US"/>
              </w:rPr>
              <w:t xml:space="preserve">(или) </w:t>
            </w:r>
            <w:r w:rsidRPr="00D240C7">
              <w:rPr>
                <w:rFonts w:eastAsia="Calibri"/>
                <w:lang w:eastAsia="en-US"/>
              </w:rPr>
              <w:t>бункеров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2CAA48" w14:textId="77777777" w:rsidR="00E56BEA" w:rsidRPr="00D240C7" w:rsidRDefault="00E56BEA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>Кап</w:t>
            </w:r>
            <w:r>
              <w:rPr>
                <w:rFonts w:eastAsia="Calibri"/>
                <w:lang w:eastAsia="en-US"/>
              </w:rPr>
              <w:t xml:space="preserve">итальные </w:t>
            </w:r>
            <w:r w:rsidRPr="00D240C7">
              <w:rPr>
                <w:rFonts w:eastAsia="Calibri"/>
                <w:lang w:eastAsia="en-US"/>
              </w:rPr>
              <w:t xml:space="preserve"> вложени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D647F" w14:textId="69A3638B" w:rsidR="00E56BEA" w:rsidRPr="00D240C7" w:rsidRDefault="00E56BEA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t>20</w:t>
            </w:r>
            <w:r>
              <w:t>21</w:t>
            </w:r>
            <w:r w:rsidRPr="00D240C7">
              <w:t>–202</w:t>
            </w:r>
            <w:r>
              <w:t>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53BE5" w14:textId="77777777" w:rsidR="00E56BEA" w:rsidRPr="00D240C7" w:rsidRDefault="00E56BEA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>Отдел по строительству, архитектуре и ЖК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79F47" w14:textId="77777777" w:rsidR="00E56BEA" w:rsidRPr="00374A47" w:rsidRDefault="00E56BEA" w:rsidP="00E870FE">
            <w:pPr>
              <w:pStyle w:val="a3"/>
              <w:jc w:val="center"/>
            </w:pPr>
            <w:r w:rsidRPr="00374A47"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62D86" w14:textId="08D58CDA" w:rsidR="00E56BEA" w:rsidRPr="00374A47" w:rsidRDefault="00E56BEA" w:rsidP="00E870FE">
            <w:pPr>
              <w:pStyle w:val="a3"/>
              <w:jc w:val="center"/>
            </w:pPr>
            <w:r>
              <w:t>12,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D5980" w14:textId="35063FDF" w:rsidR="00E56BEA" w:rsidRPr="00374A47" w:rsidRDefault="00276769" w:rsidP="00E870FE">
            <w:pPr>
              <w:pStyle w:val="a3"/>
              <w:jc w:val="center"/>
            </w:pPr>
            <w:r>
              <w:t>89,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F6C07" w14:textId="4BCD2288" w:rsidR="00E56BEA" w:rsidRPr="00374A47" w:rsidRDefault="00276769" w:rsidP="00042AC3">
            <w:pPr>
              <w:pStyle w:val="a3"/>
              <w:jc w:val="center"/>
            </w:pPr>
            <w:r>
              <w:t>34,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00B01" w14:textId="17B2910D" w:rsidR="00E56BEA" w:rsidRPr="00374A47" w:rsidRDefault="00276769" w:rsidP="00042AC3">
            <w:pPr>
              <w:pStyle w:val="a3"/>
              <w:jc w:val="center"/>
            </w:pPr>
            <w:r>
              <w:t>31,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3039F" w14:textId="38736ACD" w:rsidR="00E56BEA" w:rsidRPr="00374A47" w:rsidRDefault="00276769" w:rsidP="00E870FE">
            <w:pPr>
              <w:pStyle w:val="a3"/>
              <w:jc w:val="center"/>
            </w:pPr>
            <w:r>
              <w:t>31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ED7F0" w14:textId="3ED51476" w:rsidR="00E56BEA" w:rsidRPr="00374A47" w:rsidRDefault="00276769" w:rsidP="0023313C">
            <w:pPr>
              <w:pStyle w:val="a3"/>
              <w:jc w:val="center"/>
            </w:pPr>
            <w:r>
              <w:t>200,5</w:t>
            </w:r>
          </w:p>
        </w:tc>
      </w:tr>
      <w:tr w:rsidR="00E56BEA" w:rsidRPr="00D240C7" w14:paraId="47765C9A" w14:textId="77777777" w:rsidTr="00D04A37"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64D89" w14:textId="77777777" w:rsidR="00E56BEA" w:rsidRPr="00D240C7" w:rsidRDefault="00E56BEA" w:rsidP="00E870FE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97057" w14:textId="77777777" w:rsidR="00E56BEA" w:rsidRPr="00D240C7" w:rsidRDefault="00E56BEA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77ED7" w14:textId="7F1B2089" w:rsidR="00E56BEA" w:rsidRPr="00D240C7" w:rsidRDefault="00971B4C" w:rsidP="00E870FE">
            <w:pPr>
              <w:pStyle w:val="a3"/>
              <w:jc w:val="center"/>
            </w:pPr>
            <w:r w:rsidRPr="00D240C7">
              <w:t>20</w:t>
            </w:r>
            <w:r>
              <w:t>21</w:t>
            </w:r>
            <w:r w:rsidRPr="00D240C7">
              <w:t>–202</w:t>
            </w:r>
            <w:r>
              <w:t>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9D1A7" w14:textId="045B3FAF" w:rsidR="00E56BEA" w:rsidRPr="00D240C7" w:rsidRDefault="00E56BEA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C82346">
              <w:t>Отдел развития территорий администрации г. о. Воротынск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CBB73" w14:textId="25B723A7" w:rsidR="00E56BEA" w:rsidRPr="00374A47" w:rsidRDefault="00E56BEA" w:rsidP="00E870FE">
            <w:pPr>
              <w:pStyle w:val="a3"/>
              <w:jc w:val="center"/>
            </w:pPr>
            <w: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00511" w14:textId="6AEE06F4" w:rsidR="00E56BEA" w:rsidRDefault="00E17272" w:rsidP="00E870FE">
            <w:pPr>
              <w:pStyle w:val="a3"/>
              <w:jc w:val="center"/>
            </w:pPr>
            <w:r>
              <w:t>667,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F324C" w14:textId="0468578D" w:rsidR="00E56BEA" w:rsidRDefault="00E56BEA" w:rsidP="00E870FE">
            <w:pPr>
              <w:pStyle w:val="a3"/>
              <w:jc w:val="center"/>
            </w:pPr>
            <w: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94E47" w14:textId="31F36F40" w:rsidR="00E56BEA" w:rsidRDefault="00E56BEA" w:rsidP="00E870FE">
            <w:pPr>
              <w:pStyle w:val="a3"/>
              <w:jc w:val="center"/>
            </w:pPr>
            <w: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CA3E8" w14:textId="62FFB879" w:rsidR="00E56BEA" w:rsidRPr="00374A47" w:rsidRDefault="00E56BEA" w:rsidP="00E870FE">
            <w:pPr>
              <w:pStyle w:val="a3"/>
              <w:jc w:val="center"/>
            </w:pPr>
            <w: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8B1E8" w14:textId="0754EC14" w:rsidR="00E56BEA" w:rsidRPr="00374A47" w:rsidRDefault="00E56BEA" w:rsidP="00E870FE">
            <w:pPr>
              <w:pStyle w:val="a3"/>
              <w:jc w:val="center"/>
            </w:pPr>
            <w: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DD4B7" w14:textId="463F377C" w:rsidR="00E56BEA" w:rsidRDefault="00E17272" w:rsidP="00E870FE">
            <w:pPr>
              <w:pStyle w:val="a3"/>
              <w:jc w:val="center"/>
            </w:pPr>
            <w:r>
              <w:t>667,9</w:t>
            </w:r>
          </w:p>
        </w:tc>
      </w:tr>
      <w:tr w:rsidR="002879BE" w:rsidRPr="00D240C7" w14:paraId="6565F876" w14:textId="77777777" w:rsidTr="00D04A37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F5395" w14:textId="77777777" w:rsidR="004E243C" w:rsidRPr="00D240C7" w:rsidRDefault="004E243C" w:rsidP="00E870FE">
            <w:pPr>
              <w:pStyle w:val="a3"/>
              <w:rPr>
                <w:rFonts w:eastAsia="Calibri"/>
                <w:lang w:eastAsia="en-US"/>
              </w:rPr>
            </w:pPr>
            <w:r w:rsidRPr="00374A47">
              <w:t xml:space="preserve">3.3. Ликвидации </w:t>
            </w:r>
            <w:r w:rsidRPr="00374A47">
              <w:rPr>
                <w:bCs/>
              </w:rPr>
              <w:t>свалок и объектов размещения отходов на территории городского округа Воротынск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636ED" w14:textId="77777777" w:rsidR="004E243C" w:rsidRPr="00D240C7" w:rsidRDefault="004E243C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е расходы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5D3A0" w14:textId="77777777" w:rsidR="004E243C" w:rsidRPr="00D240C7" w:rsidRDefault="004E243C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1-202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47D70" w14:textId="77777777" w:rsidR="004E243C" w:rsidRPr="00D240C7" w:rsidRDefault="004E243C" w:rsidP="004E243C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 xml:space="preserve">Отдел </w:t>
            </w:r>
            <w:r>
              <w:rPr>
                <w:rFonts w:eastAsia="Calibri"/>
                <w:lang w:eastAsia="en-US"/>
              </w:rPr>
              <w:t>развития территорий</w:t>
            </w:r>
            <w:r w:rsidR="000662B1">
              <w:rPr>
                <w:rFonts w:eastAsia="Calibri"/>
                <w:lang w:eastAsia="en-US"/>
              </w:rPr>
              <w:t xml:space="preserve"> администрации </w:t>
            </w:r>
            <w:r>
              <w:rPr>
                <w:rFonts w:eastAsia="Calibri"/>
                <w:lang w:eastAsia="en-US"/>
              </w:rPr>
              <w:t xml:space="preserve"> г.</w:t>
            </w:r>
            <w:r w:rsidR="000662B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.</w:t>
            </w:r>
            <w:r w:rsidR="000662B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Воротынск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D0323" w14:textId="77777777" w:rsidR="004E243C" w:rsidRPr="00374A47" w:rsidRDefault="004E243C" w:rsidP="00E870FE">
            <w:pPr>
              <w:pStyle w:val="a3"/>
              <w:jc w:val="center"/>
            </w:pPr>
            <w:r w:rsidRPr="00374A47"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E1A32" w14:textId="77777777" w:rsidR="004E243C" w:rsidRPr="00374A47" w:rsidRDefault="004E243C" w:rsidP="00E870FE">
            <w:pPr>
              <w:pStyle w:val="a3"/>
              <w:jc w:val="center"/>
            </w:pPr>
            <w:r w:rsidRPr="00374A47"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FF11E" w14:textId="77777777" w:rsidR="004E243C" w:rsidRPr="00374A47" w:rsidRDefault="004E243C" w:rsidP="00E870FE">
            <w:pPr>
              <w:pStyle w:val="a3"/>
              <w:jc w:val="center"/>
            </w:pPr>
            <w:r w:rsidRPr="00374A47"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1D69A" w14:textId="77777777" w:rsidR="004E243C" w:rsidRPr="00374A47" w:rsidRDefault="004E243C" w:rsidP="00E870FE">
            <w:pPr>
              <w:pStyle w:val="a3"/>
              <w:jc w:val="center"/>
            </w:pPr>
            <w:r w:rsidRPr="00374A47"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2AF76" w14:textId="77777777" w:rsidR="004E243C" w:rsidRPr="00374A47" w:rsidRDefault="004E243C" w:rsidP="00E870FE">
            <w:pPr>
              <w:pStyle w:val="a3"/>
              <w:jc w:val="center"/>
            </w:pPr>
            <w:r w:rsidRPr="00374A47"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1E95B" w14:textId="77777777" w:rsidR="004E243C" w:rsidRPr="00374A47" w:rsidRDefault="004E243C" w:rsidP="00E870FE">
            <w:pPr>
              <w:pStyle w:val="a3"/>
              <w:jc w:val="center"/>
            </w:pPr>
            <w:r w:rsidRPr="00374A47"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21756" w14:textId="77777777" w:rsidR="004E243C" w:rsidRPr="00374A47" w:rsidRDefault="004E243C" w:rsidP="00E870FE">
            <w:pPr>
              <w:pStyle w:val="a3"/>
              <w:jc w:val="center"/>
            </w:pPr>
            <w:r w:rsidRPr="00374A47">
              <w:t>-</w:t>
            </w:r>
          </w:p>
        </w:tc>
      </w:tr>
      <w:tr w:rsidR="00D04A37" w:rsidRPr="00D240C7" w14:paraId="7F34DC37" w14:textId="77777777" w:rsidTr="00D04A37"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9A5E1" w14:textId="77777777" w:rsidR="00D04A37" w:rsidRPr="00D240C7" w:rsidRDefault="00D04A37" w:rsidP="000662B1">
            <w:pPr>
              <w:pStyle w:val="a3"/>
              <w:rPr>
                <w:rFonts w:eastAsia="Calibri"/>
                <w:lang w:eastAsia="en-US"/>
              </w:rPr>
            </w:pPr>
            <w:r>
              <w:t>3.4. Л</w:t>
            </w:r>
            <w:r w:rsidRPr="00D240C7">
              <w:t xml:space="preserve">иквидации </w:t>
            </w:r>
            <w:r>
              <w:t xml:space="preserve">несанкционированных </w:t>
            </w:r>
            <w:r w:rsidRPr="00D240C7">
              <w:rPr>
                <w:bCs/>
              </w:rPr>
              <w:t>свалок и объектов размещения отходов</w:t>
            </w:r>
            <w:r>
              <w:rPr>
                <w:bCs/>
              </w:rPr>
              <w:t xml:space="preserve"> на территории городского округа Воротынский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5D73F7" w14:textId="77777777" w:rsidR="00D04A37" w:rsidRPr="00D240C7" w:rsidRDefault="00D04A37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е расходы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36B2A7" w14:textId="77777777" w:rsidR="00D04A37" w:rsidRPr="00D240C7" w:rsidRDefault="00D04A37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1-202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0AE78" w14:textId="77777777" w:rsidR="00D04A37" w:rsidRPr="00D240C7" w:rsidRDefault="00D04A37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 xml:space="preserve">Отдел </w:t>
            </w:r>
            <w:r>
              <w:rPr>
                <w:rFonts w:eastAsia="Calibri"/>
                <w:lang w:eastAsia="en-US"/>
              </w:rPr>
              <w:t>развития территорий администрации  г. о. Воротынск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230E7" w14:textId="77777777" w:rsidR="00D04A37" w:rsidRPr="00374A47" w:rsidRDefault="00D04A37" w:rsidP="00E870FE">
            <w:pPr>
              <w:pStyle w:val="a3"/>
              <w:jc w:val="center"/>
            </w:pPr>
            <w:r w:rsidRPr="00374A47"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AB268" w14:textId="20DCDFCD" w:rsidR="00D04A37" w:rsidRPr="00374A47" w:rsidRDefault="00D04A37" w:rsidP="00E870FE">
            <w:pPr>
              <w:pStyle w:val="a3"/>
              <w:jc w:val="center"/>
            </w:pPr>
            <w:r>
              <w:t>839,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1B2B3B" w14:textId="37688CC3" w:rsidR="00D04A37" w:rsidRPr="00374A47" w:rsidRDefault="000A1493" w:rsidP="00E870FE">
            <w:pPr>
              <w:pStyle w:val="a3"/>
              <w:jc w:val="center"/>
            </w:pPr>
            <w:r>
              <w:t>161,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63C0B" w14:textId="77777777" w:rsidR="00D04A37" w:rsidRPr="00374A47" w:rsidRDefault="00D04A37" w:rsidP="00E870FE">
            <w:pPr>
              <w:pStyle w:val="a3"/>
              <w:jc w:val="center"/>
            </w:pPr>
            <w:r w:rsidRPr="00374A47"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A4205" w14:textId="77777777" w:rsidR="00D04A37" w:rsidRPr="00374A47" w:rsidRDefault="00D04A37" w:rsidP="00E870FE">
            <w:pPr>
              <w:pStyle w:val="a3"/>
              <w:jc w:val="center"/>
            </w:pPr>
            <w:r w:rsidRPr="00374A47"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3935B" w14:textId="77777777" w:rsidR="00D04A37" w:rsidRPr="00374A47" w:rsidRDefault="00D04A37" w:rsidP="00E870FE">
            <w:pPr>
              <w:pStyle w:val="a3"/>
              <w:jc w:val="center"/>
            </w:pPr>
            <w:r w:rsidRPr="00374A47"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8E638" w14:textId="19FF8842" w:rsidR="00D04A37" w:rsidRPr="00374A47" w:rsidRDefault="000A1493" w:rsidP="00E870FE">
            <w:pPr>
              <w:pStyle w:val="a3"/>
              <w:jc w:val="center"/>
            </w:pPr>
            <w:r>
              <w:t>1001,0</w:t>
            </w:r>
          </w:p>
        </w:tc>
      </w:tr>
      <w:tr w:rsidR="00D04A37" w:rsidRPr="00D240C7" w14:paraId="150927ED" w14:textId="77777777" w:rsidTr="00D04A37"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47DCC" w14:textId="77777777" w:rsidR="00D04A37" w:rsidRDefault="00D04A37" w:rsidP="000662B1">
            <w:pPr>
              <w:pStyle w:val="a3"/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AEA4D" w14:textId="77777777" w:rsidR="00D04A37" w:rsidRDefault="00D04A37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B7B18" w14:textId="77777777" w:rsidR="00D04A37" w:rsidRPr="00D240C7" w:rsidRDefault="00D04A37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E0996" w14:textId="7DABF6C5" w:rsidR="00D04A37" w:rsidRPr="00D240C7" w:rsidRDefault="00D04A37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>Отдел по строительству, архитектуре и ЖК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26601" w14:textId="4926E471" w:rsidR="00D04A37" w:rsidRPr="00374A47" w:rsidRDefault="00D04A37" w:rsidP="00E870FE">
            <w:pPr>
              <w:pStyle w:val="a3"/>
              <w:jc w:val="center"/>
            </w:pPr>
            <w: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01C23" w14:textId="7416AD12" w:rsidR="00D04A37" w:rsidRDefault="00D04A37" w:rsidP="00E870FE">
            <w:pPr>
              <w:pStyle w:val="a3"/>
              <w:jc w:val="center"/>
            </w:pPr>
            <w: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45A82" w14:textId="5D5F5B15" w:rsidR="00D04A37" w:rsidRDefault="000A1493" w:rsidP="00E870FE">
            <w:pPr>
              <w:pStyle w:val="a3"/>
              <w:jc w:val="center"/>
            </w:pPr>
            <w:r>
              <w:t>519,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1075E" w14:textId="247E0BDD" w:rsidR="00D04A37" w:rsidRPr="00374A47" w:rsidRDefault="000A1493" w:rsidP="00E870FE">
            <w:pPr>
              <w:pStyle w:val="a3"/>
              <w:jc w:val="center"/>
            </w:pPr>
            <w:r>
              <w:t>958,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46854" w14:textId="0D85D798" w:rsidR="00D04A37" w:rsidRPr="00374A47" w:rsidRDefault="00D04A37" w:rsidP="00E870FE">
            <w:pPr>
              <w:pStyle w:val="a3"/>
              <w:jc w:val="center"/>
            </w:pPr>
            <w: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34DC8" w14:textId="155BB848" w:rsidR="00D04A37" w:rsidRPr="00374A47" w:rsidRDefault="00D04A37" w:rsidP="00E870FE">
            <w:pPr>
              <w:pStyle w:val="a3"/>
              <w:jc w:val="center"/>
            </w:pPr>
            <w: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BE7D1" w14:textId="28BD13B3" w:rsidR="00D04A37" w:rsidRDefault="000A1493" w:rsidP="00E870FE">
            <w:pPr>
              <w:pStyle w:val="a3"/>
              <w:jc w:val="center"/>
            </w:pPr>
            <w:r>
              <w:t>1477,5</w:t>
            </w:r>
          </w:p>
        </w:tc>
      </w:tr>
      <w:tr w:rsidR="002879BE" w:rsidRPr="00D240C7" w14:paraId="7E23DD6F" w14:textId="77777777" w:rsidTr="00D04A37">
        <w:trPr>
          <w:trHeight w:val="357"/>
        </w:trPr>
        <w:tc>
          <w:tcPr>
            <w:tcW w:w="29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11D12" w14:textId="77777777" w:rsidR="004E243C" w:rsidRPr="00D240C7" w:rsidRDefault="004E243C" w:rsidP="00E870FE">
            <w:pPr>
              <w:pStyle w:val="a3"/>
            </w:pPr>
            <w:r w:rsidRPr="00D240C7">
              <w:t>Итого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51561" w14:textId="77777777" w:rsidR="004E243C" w:rsidRPr="00374A47" w:rsidRDefault="004E243C" w:rsidP="00E870FE">
            <w:pPr>
              <w:pStyle w:val="a3"/>
              <w:jc w:val="center"/>
            </w:pPr>
            <w:r w:rsidRPr="00374A47">
              <w:t>4073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1FBE9" w14:textId="7C23824B" w:rsidR="004E243C" w:rsidRPr="00374A47" w:rsidRDefault="009802D2" w:rsidP="00E870FE">
            <w:pPr>
              <w:pStyle w:val="a3"/>
              <w:jc w:val="center"/>
            </w:pPr>
            <w:r>
              <w:t>1646,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9F309" w14:textId="0F5D6379" w:rsidR="004E243C" w:rsidRPr="00374A47" w:rsidRDefault="000A1493" w:rsidP="00276769">
            <w:pPr>
              <w:pStyle w:val="a3"/>
              <w:jc w:val="center"/>
            </w:pPr>
            <w:r>
              <w:t>1098,</w:t>
            </w:r>
            <w:r w:rsidR="00276769"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D6E7F" w14:textId="50CEE1D0" w:rsidR="004E243C" w:rsidRPr="00374A47" w:rsidRDefault="00276769" w:rsidP="00042AC3">
            <w:pPr>
              <w:pStyle w:val="a3"/>
              <w:jc w:val="center"/>
            </w:pPr>
            <w:r>
              <w:t>1439,8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C9E3" w14:textId="2BB9D656" w:rsidR="004E243C" w:rsidRPr="00374A47" w:rsidRDefault="00276769" w:rsidP="00042AC3">
            <w:pPr>
              <w:pStyle w:val="a3"/>
              <w:jc w:val="center"/>
            </w:pPr>
            <w:r>
              <w:t>481,5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FBCD" w14:textId="136058B1" w:rsidR="004E243C" w:rsidRPr="00374A47" w:rsidRDefault="00276769" w:rsidP="00E870FE">
            <w:pPr>
              <w:pStyle w:val="a3"/>
              <w:jc w:val="center"/>
            </w:pPr>
            <w:r>
              <w:t>481,5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EEB9" w14:textId="723741A9" w:rsidR="004E243C" w:rsidRPr="00374A47" w:rsidRDefault="00276769" w:rsidP="0023313C">
            <w:pPr>
              <w:pStyle w:val="a3"/>
              <w:jc w:val="center"/>
            </w:pPr>
            <w:r>
              <w:t>9220,3</w:t>
            </w:r>
          </w:p>
        </w:tc>
      </w:tr>
    </w:tbl>
    <w:p w14:paraId="40F2EE4D" w14:textId="77777777" w:rsidR="00853052" w:rsidRDefault="00853052" w:rsidP="00D00AF9">
      <w:pPr>
        <w:pStyle w:val="a3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</w:t>
      </w:r>
      <w:r w:rsidR="00D00AF9">
        <w:rPr>
          <w:color w:val="000000"/>
          <w:sz w:val="28"/>
          <w:szCs w:val="28"/>
        </w:rPr>
        <w:t>;</w:t>
      </w:r>
    </w:p>
    <w:p w14:paraId="08EF313D" w14:textId="0B26BF30" w:rsidR="00E60519" w:rsidRPr="00F77AFF" w:rsidRDefault="00213844" w:rsidP="00E60519">
      <w:pPr>
        <w:widowControl w:val="0"/>
        <w:autoSpaceDE w:val="0"/>
        <w:autoSpaceDN w:val="0"/>
        <w:adjustRightInd w:val="0"/>
        <w:spacing w:line="240" w:lineRule="auto"/>
        <w:ind w:right="-3" w:firstLine="709"/>
        <w:contextualSpacing/>
        <w:jc w:val="both"/>
        <w:rPr>
          <w:sz w:val="28"/>
          <w:szCs w:val="28"/>
        </w:rPr>
      </w:pPr>
      <w:r w:rsidRPr="00FF307A">
        <w:rPr>
          <w:sz w:val="28"/>
          <w:szCs w:val="28"/>
        </w:rPr>
        <w:lastRenderedPageBreak/>
        <w:t>3</w:t>
      </w:r>
      <w:r w:rsidR="00531812" w:rsidRPr="00FF307A">
        <w:rPr>
          <w:sz w:val="28"/>
          <w:szCs w:val="28"/>
        </w:rPr>
        <w:t xml:space="preserve">. </w:t>
      </w:r>
      <w:r w:rsidR="00E60519" w:rsidRPr="00FF307A">
        <w:rPr>
          <w:sz w:val="28"/>
          <w:szCs w:val="28"/>
        </w:rPr>
        <w:t>П</w:t>
      </w:r>
      <w:r w:rsidR="00E60519" w:rsidRPr="00FF307A">
        <w:rPr>
          <w:bCs/>
          <w:sz w:val="28"/>
          <w:szCs w:val="28"/>
        </w:rPr>
        <w:t xml:space="preserve">риложение </w:t>
      </w:r>
      <w:r w:rsidR="00E60519" w:rsidRPr="00F77AFF">
        <w:rPr>
          <w:bCs/>
          <w:sz w:val="28"/>
          <w:szCs w:val="28"/>
        </w:rPr>
        <w:t xml:space="preserve">2 </w:t>
      </w:r>
      <w:r w:rsidR="00E60519" w:rsidRPr="00F77AFF">
        <w:rPr>
          <w:sz w:val="28"/>
          <w:szCs w:val="28"/>
        </w:rPr>
        <w:t>к муниципальной программе «Организация мероприятий по охране окружающей среды на территории городского округа Воротынский Нижегородской области» изложить в следующей редакции:</w:t>
      </w:r>
    </w:p>
    <w:p w14:paraId="5CD8B1C7" w14:textId="77777777" w:rsidR="00E60519" w:rsidRPr="00F77AFF" w:rsidRDefault="00E60519" w:rsidP="00E60519">
      <w:pPr>
        <w:widowControl w:val="0"/>
        <w:autoSpaceDE w:val="0"/>
        <w:autoSpaceDN w:val="0"/>
        <w:adjustRightInd w:val="0"/>
        <w:spacing w:line="240" w:lineRule="auto"/>
        <w:ind w:left="5670"/>
        <w:contextualSpacing/>
        <w:jc w:val="center"/>
        <w:outlineLvl w:val="4"/>
      </w:pPr>
      <w:r w:rsidRPr="00F77AFF">
        <w:t xml:space="preserve">«Приложение 2 </w:t>
      </w:r>
    </w:p>
    <w:p w14:paraId="00290BDE" w14:textId="3C666454" w:rsidR="00E60519" w:rsidRPr="00F77AFF" w:rsidRDefault="00E60519" w:rsidP="00E60519">
      <w:pPr>
        <w:widowControl w:val="0"/>
        <w:autoSpaceDE w:val="0"/>
        <w:autoSpaceDN w:val="0"/>
        <w:adjustRightInd w:val="0"/>
        <w:spacing w:line="240" w:lineRule="auto"/>
        <w:ind w:left="5670"/>
        <w:contextualSpacing/>
        <w:jc w:val="center"/>
        <w:outlineLvl w:val="4"/>
      </w:pPr>
      <w:r w:rsidRPr="00F77AFF">
        <w:t>к муниципальной программе «Организация мероприятий по охране окружающей среды на территории городского округа Воротынский Нижегородской области»</w:t>
      </w:r>
    </w:p>
    <w:p w14:paraId="41B8FEB1" w14:textId="77777777" w:rsidR="00E60519" w:rsidRPr="00F77AFF" w:rsidRDefault="00E60519" w:rsidP="00E60519">
      <w:pPr>
        <w:pStyle w:val="a3"/>
        <w:rPr>
          <w:sz w:val="28"/>
          <w:szCs w:val="28"/>
        </w:rPr>
      </w:pPr>
      <w:r w:rsidRPr="00F77AFF">
        <w:rPr>
          <w:sz w:val="28"/>
          <w:szCs w:val="28"/>
        </w:rPr>
        <w:t>Сведения об индикаторах и непосредственных результатах</w:t>
      </w:r>
    </w:p>
    <w:tbl>
      <w:tblPr>
        <w:tblW w:w="4983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8"/>
        <w:gridCol w:w="3338"/>
        <w:gridCol w:w="1902"/>
        <w:gridCol w:w="937"/>
        <w:gridCol w:w="866"/>
        <w:gridCol w:w="524"/>
        <w:gridCol w:w="524"/>
        <w:gridCol w:w="524"/>
        <w:gridCol w:w="410"/>
        <w:gridCol w:w="410"/>
        <w:gridCol w:w="410"/>
      </w:tblGrid>
      <w:tr w:rsidR="00D04A37" w:rsidRPr="00F77AFF" w14:paraId="08F5A966" w14:textId="77777777" w:rsidTr="00E17272">
        <w:trPr>
          <w:tblHeader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FAB3C" w14:textId="77777777" w:rsidR="00E60519" w:rsidRPr="00F77AF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F77AFF">
              <w:rPr>
                <w:sz w:val="24"/>
                <w:szCs w:val="24"/>
              </w:rPr>
              <w:t>N п/п</w:t>
            </w:r>
          </w:p>
        </w:tc>
        <w:tc>
          <w:tcPr>
            <w:tcW w:w="1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90A59" w14:textId="77777777" w:rsidR="00E60519" w:rsidRPr="00F77AFF" w:rsidRDefault="00E60519" w:rsidP="00E17272">
            <w:pPr>
              <w:pStyle w:val="a3"/>
              <w:rPr>
                <w:sz w:val="24"/>
                <w:szCs w:val="24"/>
              </w:rPr>
            </w:pPr>
            <w:r w:rsidRPr="00F77AFF">
              <w:rPr>
                <w:sz w:val="24"/>
                <w:szCs w:val="24"/>
              </w:rPr>
              <w:t>Наименование индикатора/непосредственного результата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E9B07" w14:textId="77777777" w:rsidR="00E60519" w:rsidRPr="00F77AFF" w:rsidRDefault="00E60519" w:rsidP="00E17272">
            <w:pPr>
              <w:pStyle w:val="a3"/>
              <w:rPr>
                <w:sz w:val="24"/>
                <w:szCs w:val="24"/>
              </w:rPr>
            </w:pPr>
            <w:r w:rsidRPr="00F77AFF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2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E12D7" w14:textId="77777777" w:rsidR="00E60519" w:rsidRPr="00F77AFF" w:rsidRDefault="00E60519" w:rsidP="00E17272">
            <w:pPr>
              <w:pStyle w:val="a3"/>
              <w:rPr>
                <w:sz w:val="24"/>
                <w:szCs w:val="24"/>
              </w:rPr>
            </w:pPr>
            <w:r w:rsidRPr="00F77AFF">
              <w:rPr>
                <w:sz w:val="24"/>
                <w:szCs w:val="24"/>
              </w:rPr>
              <w:t>Значение индикатора/непосредственного результата (по годам)</w:t>
            </w:r>
          </w:p>
        </w:tc>
      </w:tr>
      <w:tr w:rsidR="00D04A37" w:rsidRPr="00F77AFF" w14:paraId="5FD036B8" w14:textId="77777777" w:rsidTr="00E17272">
        <w:trPr>
          <w:tblHeader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705D7C" w14:textId="77777777" w:rsidR="00E60519" w:rsidRPr="00F77AF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  <w:jc w:val="both"/>
            </w:pPr>
          </w:p>
        </w:tc>
        <w:tc>
          <w:tcPr>
            <w:tcW w:w="1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F3710" w14:textId="77777777" w:rsidR="00E60519" w:rsidRPr="00F77AFF" w:rsidRDefault="00E60519" w:rsidP="00E17272">
            <w:pPr>
              <w:pStyle w:val="a3"/>
            </w:pP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0328E" w14:textId="77777777" w:rsidR="00E60519" w:rsidRPr="00F77AFF" w:rsidRDefault="00E60519" w:rsidP="00E17272">
            <w:pPr>
              <w:pStyle w:val="a3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0784E" w14:textId="77777777" w:rsidR="00E60519" w:rsidRPr="00F77AFF" w:rsidRDefault="00E60519" w:rsidP="00E17272">
            <w:pPr>
              <w:pStyle w:val="a3"/>
            </w:pPr>
            <w:r w:rsidRPr="00F77AFF">
              <w:t>отчетный год 201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438F4" w14:textId="77777777" w:rsidR="00E60519" w:rsidRPr="00F77AFF" w:rsidRDefault="00E60519" w:rsidP="00E17272">
            <w:pPr>
              <w:pStyle w:val="a3"/>
            </w:pPr>
            <w:r w:rsidRPr="00F77AFF">
              <w:t>текущий год 20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9C2B5" w14:textId="77777777" w:rsidR="00E60519" w:rsidRPr="00F77AFF" w:rsidRDefault="00E60519" w:rsidP="00E17272">
            <w:pPr>
              <w:pStyle w:val="a3"/>
            </w:pPr>
            <w:r w:rsidRPr="00F77AFF">
              <w:t>202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F59F8" w14:textId="77777777" w:rsidR="00E60519" w:rsidRPr="00F77AFF" w:rsidRDefault="00E60519" w:rsidP="00E17272">
            <w:pPr>
              <w:pStyle w:val="a3"/>
            </w:pPr>
            <w:r w:rsidRPr="00F77AFF">
              <w:t>202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B4C1F" w14:textId="77777777" w:rsidR="00E60519" w:rsidRPr="00F77AFF" w:rsidRDefault="00E60519" w:rsidP="00E17272">
            <w:pPr>
              <w:pStyle w:val="a3"/>
            </w:pPr>
            <w:r w:rsidRPr="00F77AFF">
              <w:t>202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109D" w14:textId="77777777" w:rsidR="00E60519" w:rsidRPr="00F77AFF" w:rsidRDefault="00E60519" w:rsidP="00E17272">
            <w:pPr>
              <w:pStyle w:val="a3"/>
            </w:pPr>
            <w:r w:rsidRPr="00F77AFF">
              <w:t>202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1839" w14:textId="77777777" w:rsidR="00E60519" w:rsidRPr="00F77AFF" w:rsidRDefault="00E60519" w:rsidP="00E17272">
            <w:pPr>
              <w:pStyle w:val="a3"/>
            </w:pPr>
            <w:r w:rsidRPr="00F77AFF">
              <w:t>202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1D99" w14:textId="77777777" w:rsidR="00E60519" w:rsidRPr="00F77AFF" w:rsidRDefault="00E60519" w:rsidP="00E17272">
            <w:pPr>
              <w:pStyle w:val="a3"/>
            </w:pPr>
            <w:r w:rsidRPr="00F77AFF">
              <w:t>2026</w:t>
            </w:r>
          </w:p>
        </w:tc>
      </w:tr>
      <w:tr w:rsidR="00D04A37" w:rsidRPr="00F77AFF" w14:paraId="6104F211" w14:textId="77777777" w:rsidTr="00E17272">
        <w:trPr>
          <w:tblHeader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01D44" w14:textId="77777777" w:rsidR="00E60519" w:rsidRPr="00F77AF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F77AFF">
              <w:rPr>
                <w:sz w:val="24"/>
                <w:szCs w:val="24"/>
              </w:rPr>
              <w:t>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F8D2D" w14:textId="77777777" w:rsidR="00E60519" w:rsidRPr="00F77AF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F77AFF">
              <w:rPr>
                <w:sz w:val="24"/>
                <w:szCs w:val="24"/>
              </w:rPr>
              <w:t>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7B829" w14:textId="77777777" w:rsidR="00E60519" w:rsidRPr="00F77AF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F77AFF">
              <w:rPr>
                <w:sz w:val="24"/>
                <w:szCs w:val="24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0DB4E" w14:textId="77777777" w:rsidR="00E60519" w:rsidRPr="00F77AF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F77AFF">
              <w:rPr>
                <w:sz w:val="24"/>
                <w:szCs w:val="24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A1415" w14:textId="77777777" w:rsidR="00E60519" w:rsidRPr="00F77AF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F77AFF">
              <w:rPr>
                <w:sz w:val="24"/>
                <w:szCs w:val="24"/>
              </w:rPr>
              <w:t>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12DD1" w14:textId="77777777" w:rsidR="00E60519" w:rsidRPr="00F77AF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F77AFF">
              <w:rPr>
                <w:sz w:val="24"/>
                <w:szCs w:val="24"/>
              </w:rPr>
              <w:t>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769A3" w14:textId="77777777" w:rsidR="00E60519" w:rsidRPr="00F77AF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F77AFF">
              <w:rPr>
                <w:sz w:val="24"/>
                <w:szCs w:val="24"/>
              </w:rPr>
              <w:t>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C93B1" w14:textId="77777777" w:rsidR="00E60519" w:rsidRPr="00F77AF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F77AFF">
              <w:rPr>
                <w:sz w:val="24"/>
                <w:szCs w:val="24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C258" w14:textId="77777777" w:rsidR="00E60519" w:rsidRPr="00F77AF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F77AFF">
              <w:rPr>
                <w:sz w:val="24"/>
                <w:szCs w:val="24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8A07" w14:textId="77777777" w:rsidR="00E60519" w:rsidRPr="00F77AF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F77AFF">
              <w:rPr>
                <w:sz w:val="24"/>
                <w:szCs w:val="24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0349" w14:textId="77777777" w:rsidR="00E60519" w:rsidRPr="00F77AF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F77AFF">
              <w:rPr>
                <w:sz w:val="24"/>
                <w:szCs w:val="24"/>
              </w:rPr>
              <w:t>11</w:t>
            </w:r>
          </w:p>
        </w:tc>
      </w:tr>
      <w:tr w:rsidR="00E60519" w:rsidRPr="00F77AFF" w14:paraId="1C04A7BB" w14:textId="77777777" w:rsidTr="00E17272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75B42" w14:textId="77777777" w:rsidR="00E60519" w:rsidRPr="00F77AFF" w:rsidRDefault="00E60519" w:rsidP="00E17272">
            <w:pPr>
              <w:pStyle w:val="a3"/>
              <w:rPr>
                <w:sz w:val="24"/>
                <w:szCs w:val="24"/>
              </w:rPr>
            </w:pPr>
            <w:r w:rsidRPr="00F77AFF">
              <w:rPr>
                <w:sz w:val="24"/>
                <w:szCs w:val="24"/>
              </w:rPr>
              <w:t>«Организация мероприятий по охране окружающей среды на территории городского округа Воротынский Нижегородской области»</w:t>
            </w:r>
          </w:p>
        </w:tc>
      </w:tr>
      <w:tr w:rsidR="00E60519" w:rsidRPr="009959BF" w14:paraId="3C337694" w14:textId="77777777" w:rsidTr="00E17272">
        <w:trPr>
          <w:trHeight w:val="32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35F9C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7EA19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Индикаторы: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C6F76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CEC6A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68395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2EC9B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BCB5A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51BC2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8FDB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AF1C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83E3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</w:p>
        </w:tc>
      </w:tr>
      <w:tr w:rsidR="00E60519" w:rsidRPr="009959BF" w14:paraId="75B54541" w14:textId="77777777" w:rsidTr="00E17272">
        <w:trPr>
          <w:trHeight w:val="32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8E0D0" w14:textId="77777777" w:rsidR="00E60519" w:rsidRPr="009959BF" w:rsidRDefault="00E60519" w:rsidP="00E17272">
            <w:pPr>
              <w:pStyle w:val="a3"/>
              <w:rPr>
                <w:sz w:val="22"/>
                <w:szCs w:val="22"/>
              </w:rPr>
            </w:pPr>
            <w:r w:rsidRPr="009959BF">
              <w:rPr>
                <w:sz w:val="22"/>
                <w:szCs w:val="22"/>
              </w:rPr>
              <w:t>Мероприятие 1. Обеспечение функционирования региональной системы экологического мониторинга</w:t>
            </w:r>
          </w:p>
        </w:tc>
      </w:tr>
      <w:tr w:rsidR="00E60519" w:rsidRPr="009959BF" w14:paraId="069AC75C" w14:textId="77777777" w:rsidTr="00E17272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EC992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.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7C2BB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Сохранение регулярности осуществления наблюдения за состоянием загрязнения сточных и природных вод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6277F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Ед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60962" w14:textId="77777777" w:rsidR="00E60519" w:rsidRPr="009959B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2AAB3" w14:textId="77777777" w:rsidR="00E60519" w:rsidRPr="009959B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B746A" w14:textId="77777777" w:rsidR="00E60519" w:rsidRPr="009959B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DC2C0" w14:textId="77777777" w:rsidR="00E60519" w:rsidRPr="009959B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51B16" w14:textId="77777777" w:rsidR="00E60519" w:rsidRPr="009959B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D04F0" w14:textId="77777777" w:rsidR="00E60519" w:rsidRPr="009959B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6540" w14:textId="77777777" w:rsidR="00E60519" w:rsidRPr="009959B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FF79B" w14:textId="77777777" w:rsidR="00E60519" w:rsidRPr="009959B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</w:p>
        </w:tc>
      </w:tr>
      <w:tr w:rsidR="00E60519" w:rsidRPr="009959BF" w14:paraId="4F0F3B15" w14:textId="77777777" w:rsidTr="00E17272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EC3EC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Мероприятие 2. Формирование экологической культуры населения</w:t>
            </w:r>
          </w:p>
        </w:tc>
      </w:tr>
      <w:tr w:rsidR="00E60519" w:rsidRPr="009959BF" w14:paraId="7B00C9C6" w14:textId="77777777" w:rsidTr="00E17272">
        <w:trPr>
          <w:trHeight w:val="12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A6255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.2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B1838" w14:textId="77777777" w:rsidR="00E60519" w:rsidRPr="009959BF" w:rsidRDefault="00E60519" w:rsidP="00E17272">
            <w:pPr>
              <w:pStyle w:val="ConsPlusNormal"/>
              <w:spacing w:line="0" w:lineRule="atLeast"/>
              <w:jc w:val="both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Доля населения, активно участвующего в мероприятиях по формированию благоприятной окружающей среды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CDECF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% к предыдущему году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C631A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27CE3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E0342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FCFF1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95002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F0F28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52E5F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0DF3B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</w:tr>
      <w:tr w:rsidR="00E60519" w:rsidRPr="009959BF" w14:paraId="09282576" w14:textId="77777777" w:rsidTr="00E17272">
        <w:trPr>
          <w:trHeight w:val="51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49ADFC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.3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47C87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Издание экологических материалов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A3B08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% к предыдущему году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782A3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B9429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FC6EE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F70B9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4685D" w14:textId="77777777" w:rsidR="00E60519" w:rsidRPr="009959BF" w:rsidRDefault="00E60519" w:rsidP="00E172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474B4" w14:textId="77777777" w:rsidR="00E60519" w:rsidRPr="009959BF" w:rsidRDefault="00E60519" w:rsidP="00E172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EAB8" w14:textId="77777777" w:rsidR="00E60519" w:rsidRPr="009959BF" w:rsidRDefault="00E60519" w:rsidP="00E172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259B4" w14:textId="77777777" w:rsidR="00E60519" w:rsidRPr="009959BF" w:rsidRDefault="00E60519" w:rsidP="00E172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</w:tr>
      <w:tr w:rsidR="00E60519" w:rsidRPr="009959BF" w14:paraId="66E7643E" w14:textId="77777777" w:rsidTr="00E17272">
        <w:trPr>
          <w:trHeight w:val="28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1D5E3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Мероприятие 3. Мероприятия по обращению с твердыми коммунальными отходами</w:t>
            </w:r>
          </w:p>
        </w:tc>
      </w:tr>
      <w:tr w:rsidR="00E60519" w:rsidRPr="009959BF" w14:paraId="216AD82A" w14:textId="77777777" w:rsidTr="00E17272">
        <w:trPr>
          <w:trHeight w:val="77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FD8540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.4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DC336" w14:textId="77777777" w:rsidR="00E60519" w:rsidRPr="009959BF" w:rsidRDefault="00E60519" w:rsidP="00E17272">
            <w:pPr>
              <w:pStyle w:val="ConsPlusNormal"/>
              <w:spacing w:line="0" w:lineRule="atLeast"/>
              <w:jc w:val="both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 xml:space="preserve">Процент созданных (обустроенных) контейнерных площадок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6DC17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%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6205E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490F6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A0CE7" w14:textId="77777777" w:rsidR="00E60519" w:rsidRPr="009959BF" w:rsidRDefault="00E60519" w:rsidP="00E17272">
            <w:pPr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DC418" w14:textId="4D06FC98" w:rsidR="00E60519" w:rsidRPr="009959BF" w:rsidRDefault="000E69B8" w:rsidP="00E17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8C62E" w14:textId="2B0BB081" w:rsidR="00E60519" w:rsidRPr="009959BF" w:rsidRDefault="00881E99" w:rsidP="00E17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970C" w14:textId="4661D737" w:rsidR="00E60519" w:rsidRPr="009959BF" w:rsidRDefault="00276769" w:rsidP="00E17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7402" w14:textId="2D918C2D" w:rsidR="00E60519" w:rsidRPr="009959BF" w:rsidRDefault="000E69B8" w:rsidP="00E17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69F6" w14:textId="2E1363F4" w:rsidR="00E60519" w:rsidRPr="009959BF" w:rsidRDefault="000E69B8" w:rsidP="00E17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60519" w:rsidRPr="009959BF" w14:paraId="2210748E" w14:textId="77777777" w:rsidTr="00E17272">
        <w:trPr>
          <w:trHeight w:val="45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F375E9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.5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F3D65" w14:textId="77777777" w:rsidR="00E60519" w:rsidRPr="009959BF" w:rsidRDefault="00E60519" w:rsidP="00E17272">
            <w:pPr>
              <w:pStyle w:val="ConsPlusNormal"/>
              <w:spacing w:line="0" w:lineRule="atLeast"/>
              <w:jc w:val="both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Процент приобретенных контейнеров и бункеров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305B0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%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DFB0B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4A120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61114" w14:textId="77777777" w:rsidR="00E60519" w:rsidRPr="009959BF" w:rsidRDefault="00E60519" w:rsidP="00E17272">
            <w:pPr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A1EE8" w14:textId="0814CD61" w:rsidR="00E60519" w:rsidRPr="009959BF" w:rsidRDefault="000E69B8" w:rsidP="00E17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080D2" w14:textId="76D892F1" w:rsidR="00E60519" w:rsidRPr="009959BF" w:rsidRDefault="00881E99" w:rsidP="00E17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F0A0" w14:textId="167C642A" w:rsidR="00E60519" w:rsidRPr="009959BF" w:rsidRDefault="00276769" w:rsidP="00E17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F92D" w14:textId="710482DA" w:rsidR="00E60519" w:rsidRPr="009959BF" w:rsidRDefault="000E69B8" w:rsidP="00E17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CFF07" w14:textId="66F46B29" w:rsidR="00E60519" w:rsidRPr="009959BF" w:rsidRDefault="000E69B8" w:rsidP="00E17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60519" w:rsidRPr="009959BF" w14:paraId="5C784784" w14:textId="77777777" w:rsidTr="00E17272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42A39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.6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4C736" w14:textId="77777777" w:rsidR="00E60519" w:rsidRPr="009959BF" w:rsidRDefault="00E60519" w:rsidP="00E17272">
            <w:pPr>
              <w:pStyle w:val="ConsPlusNormal"/>
              <w:spacing w:line="0" w:lineRule="atLeast"/>
              <w:jc w:val="both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 xml:space="preserve">Процент ликвидированных свалок и объектов размещения </w:t>
            </w:r>
            <w:r w:rsidRPr="009959BF">
              <w:rPr>
                <w:sz w:val="24"/>
                <w:szCs w:val="24"/>
              </w:rPr>
              <w:lastRenderedPageBreak/>
              <w:t>отходов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B6239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3E511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7BE81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4221F" w14:textId="77777777" w:rsidR="00E60519" w:rsidRPr="009959BF" w:rsidRDefault="00E60519" w:rsidP="00E17272">
            <w:pPr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DCF23" w14:textId="77777777" w:rsidR="00E60519" w:rsidRPr="009959BF" w:rsidRDefault="00E60519" w:rsidP="00E17272">
            <w:pPr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3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03D52" w14:textId="6C295A2F" w:rsidR="00E60519" w:rsidRPr="009959BF" w:rsidRDefault="00E60519" w:rsidP="00F77AFF">
            <w:pPr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3</w:t>
            </w:r>
            <w:r w:rsidR="00FF307A">
              <w:rPr>
                <w:sz w:val="24"/>
                <w:szCs w:val="24"/>
              </w:rPr>
              <w:t>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30D5" w14:textId="36D7E35E" w:rsidR="00E60519" w:rsidRPr="009959BF" w:rsidRDefault="00276769" w:rsidP="00E17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1E23" w14:textId="5E7D02E9" w:rsidR="00E60519" w:rsidRPr="009959BF" w:rsidRDefault="00276769" w:rsidP="00276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C1ED9" w14:textId="77777777" w:rsidR="00E60519" w:rsidRPr="009959BF" w:rsidRDefault="00E60519" w:rsidP="00E17272">
            <w:pPr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</w:tr>
      <w:tr w:rsidR="00E60519" w:rsidRPr="009959BF" w14:paraId="2509FD6D" w14:textId="77777777" w:rsidTr="00E17272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C873F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D2BC4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Непосредственные результаты: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4DAAA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58B25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7C6AF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CE02E9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28E99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53110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81677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2C366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F6AC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60519" w:rsidRPr="009959BF" w14:paraId="7F108C5A" w14:textId="77777777" w:rsidTr="00E17272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C0961" w14:textId="77777777" w:rsidR="00E60519" w:rsidRPr="009959BF" w:rsidRDefault="00E60519" w:rsidP="00E17272">
            <w:pPr>
              <w:pStyle w:val="a3"/>
              <w:rPr>
                <w:sz w:val="22"/>
                <w:szCs w:val="22"/>
              </w:rPr>
            </w:pPr>
            <w:r w:rsidRPr="009959BF">
              <w:rPr>
                <w:sz w:val="22"/>
                <w:szCs w:val="22"/>
              </w:rPr>
              <w:t>Мероприятие 1. Обеспечение функционирования региональной системы экологического мониторинга</w:t>
            </w:r>
          </w:p>
        </w:tc>
      </w:tr>
      <w:tr w:rsidR="00E60519" w:rsidRPr="009959BF" w14:paraId="6BC4021E" w14:textId="77777777" w:rsidTr="00E17272">
        <w:trPr>
          <w:trHeight w:val="45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548CA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2.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63D08" w14:textId="77777777" w:rsidR="00E60519" w:rsidRPr="009959BF" w:rsidRDefault="00E60519" w:rsidP="00E1727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Регулярность осуществления наблюдения за состоянием загрязнения сточных и природных во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038F9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Испытание/год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64C7F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18C23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9F90C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43580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537F6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07E49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9668D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FF342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</w:p>
        </w:tc>
      </w:tr>
      <w:tr w:rsidR="00E60519" w:rsidRPr="009959BF" w14:paraId="5552BE0E" w14:textId="77777777" w:rsidTr="00E17272">
        <w:trPr>
          <w:trHeight w:val="38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21C41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Мероприятие 2. Формирование экологической культуры населения</w:t>
            </w:r>
          </w:p>
        </w:tc>
      </w:tr>
      <w:tr w:rsidR="00E60519" w:rsidRPr="009959BF" w14:paraId="6002022A" w14:textId="77777777" w:rsidTr="00E17272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52141F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2.2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ADED4" w14:textId="77777777" w:rsidR="00E60519" w:rsidRPr="009959BF" w:rsidRDefault="00E60519" w:rsidP="00E17272">
            <w:pPr>
              <w:pStyle w:val="ConsPlusNormal"/>
              <w:spacing w:line="0" w:lineRule="atLeast"/>
              <w:jc w:val="both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Проведение мероприятий по экологическому образованию и просвещению населения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31E44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Чел. в год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CF9D6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3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95D23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3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6CBC1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3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35BE4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3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91D30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32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1685F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32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DC540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32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4FFB0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320</w:t>
            </w:r>
          </w:p>
        </w:tc>
      </w:tr>
      <w:tr w:rsidR="00E60519" w:rsidRPr="009959BF" w14:paraId="62E51C20" w14:textId="77777777" w:rsidTr="00E17272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9EF6E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2.3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33790" w14:textId="77777777" w:rsidR="00E60519" w:rsidRPr="009959BF" w:rsidRDefault="00E60519" w:rsidP="00E17272">
            <w:pPr>
              <w:pStyle w:val="ConsPlusNormal"/>
              <w:spacing w:line="0" w:lineRule="atLeast"/>
              <w:jc w:val="both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Издание экологических материалов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758AA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ind w:right="113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Экземпляр/год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16B4A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4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DE78C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4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8D4C1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4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46C35B" w14:textId="77777777" w:rsidR="00E60519" w:rsidRPr="009959BF" w:rsidRDefault="00E60519" w:rsidP="00E1727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172B2" w14:textId="77777777" w:rsidR="00E60519" w:rsidRPr="009959BF" w:rsidRDefault="00E60519" w:rsidP="00E1727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9DB12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63B86" w14:textId="77777777" w:rsidR="00E60519" w:rsidRPr="009959BF" w:rsidRDefault="00E60519" w:rsidP="00E1727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6526E" w14:textId="77777777" w:rsidR="00E60519" w:rsidRPr="009959BF" w:rsidRDefault="00E60519" w:rsidP="00E1727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E60519" w:rsidRPr="009959BF" w14:paraId="43AD9930" w14:textId="77777777" w:rsidTr="00E17272">
        <w:trPr>
          <w:trHeight w:val="33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4F37C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Мероприятие 3. Мероприятия по обращению с твердыми коммунальными отходами</w:t>
            </w:r>
          </w:p>
        </w:tc>
      </w:tr>
      <w:tr w:rsidR="00E60519" w:rsidRPr="009959BF" w14:paraId="405FCE4C" w14:textId="77777777" w:rsidTr="00E17272">
        <w:trPr>
          <w:trHeight w:val="98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AA8AA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2.4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586FB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Количество созданных (обустроенных) контейнерных площадок на территории городского округа Воротынский нарастающим итогом с 2019 года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82385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ind w:right="113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Ед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7AB70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8C6EB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3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42068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9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BF2FF" w14:textId="77777777" w:rsidR="00E60519" w:rsidRPr="009959BF" w:rsidRDefault="00E60519" w:rsidP="00E17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609D5" w14:textId="079061EC" w:rsidR="00E60519" w:rsidRPr="009959BF" w:rsidRDefault="00881E99" w:rsidP="00E17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4317C" w14:textId="59C1C757" w:rsidR="00E60519" w:rsidRPr="009959BF" w:rsidRDefault="00276769" w:rsidP="00E17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B1453" w14:textId="77777777" w:rsidR="00E60519" w:rsidRPr="009959BF" w:rsidRDefault="00E60519" w:rsidP="00E17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7896B" w14:textId="77777777" w:rsidR="00E60519" w:rsidRPr="009959BF" w:rsidRDefault="00E60519" w:rsidP="00E17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</w:tr>
      <w:tr w:rsidR="00E60519" w:rsidRPr="009959BF" w14:paraId="7EB1CCCA" w14:textId="77777777" w:rsidTr="00E17272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A2056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2.5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75E36" w14:textId="77777777" w:rsidR="00E60519" w:rsidRPr="009959BF" w:rsidRDefault="00E60519" w:rsidP="00E17272">
            <w:pPr>
              <w:pStyle w:val="ConsPlusNormal"/>
              <w:spacing w:line="0" w:lineRule="atLeast"/>
              <w:jc w:val="both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 xml:space="preserve">Количество приобретенных контейнеров и бункеров нарастающим итогом с 2019 года 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5DE5D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ind w:right="113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Ед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057B8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4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C2280E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8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75E62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8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C790C" w14:textId="77777777" w:rsidR="00E60519" w:rsidRPr="009959BF" w:rsidRDefault="00E60519" w:rsidP="00E172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21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C719E" w14:textId="06B96BE5" w:rsidR="00E60519" w:rsidRPr="009959BF" w:rsidRDefault="00881E99" w:rsidP="00E1727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F83FA" w14:textId="4FDAF053" w:rsidR="00E60519" w:rsidRPr="009959BF" w:rsidRDefault="0027676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6F5E5" w14:textId="77777777" w:rsidR="00E60519" w:rsidRPr="009959BF" w:rsidRDefault="00E60519" w:rsidP="00E1727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4377E" w14:textId="77777777" w:rsidR="00E60519" w:rsidRPr="009959BF" w:rsidRDefault="00E60519" w:rsidP="00E1727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</w:tr>
      <w:tr w:rsidR="00E60519" w:rsidRPr="009959BF" w14:paraId="0E499CB4" w14:textId="77777777" w:rsidTr="00E17272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A5081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2.6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F26B9" w14:textId="77777777" w:rsidR="00E60519" w:rsidRPr="009959BF" w:rsidRDefault="00E60519" w:rsidP="00E17272">
            <w:pPr>
              <w:pStyle w:val="ConsPlusNormal"/>
              <w:spacing w:line="0" w:lineRule="atLeast"/>
              <w:jc w:val="both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 xml:space="preserve">Количество ликвидированных несанкционированных свалок нарастающим итогом с 2022 года 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D7A72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ind w:right="113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Ед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F4F32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DD43B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3B593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98F96" w14:textId="77777777" w:rsidR="00E60519" w:rsidRPr="009959BF" w:rsidRDefault="00E60519" w:rsidP="00E172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63665" w14:textId="010E4B08" w:rsidR="00E60519" w:rsidRPr="009959BF" w:rsidRDefault="00E60519" w:rsidP="00F77A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  <w:r w:rsidR="00FF307A">
              <w:rPr>
                <w:sz w:val="24"/>
                <w:szCs w:val="24"/>
              </w:rPr>
              <w:t>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B6C8" w14:textId="3E31B16D" w:rsidR="00E60519" w:rsidRPr="009959BF" w:rsidRDefault="0027676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DD453" w14:textId="57C2CA64" w:rsidR="00E60519" w:rsidRPr="009959BF" w:rsidRDefault="00276769" w:rsidP="00E1727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3A70" w14:textId="77777777" w:rsidR="00E60519" w:rsidRPr="009959BF" w:rsidRDefault="00E60519" w:rsidP="00E172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47</w:t>
            </w:r>
          </w:p>
        </w:tc>
      </w:tr>
    </w:tbl>
    <w:p w14:paraId="72157368" w14:textId="75894C0E" w:rsidR="00D440A5" w:rsidRDefault="000E69B8" w:rsidP="000E69B8">
      <w:pPr>
        <w:pStyle w:val="a3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;</w:t>
      </w:r>
    </w:p>
    <w:p w14:paraId="42ACC6EE" w14:textId="7AD5121F" w:rsidR="004F149B" w:rsidRDefault="00D440A5" w:rsidP="001B6A33">
      <w:pPr>
        <w:pStyle w:val="a3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4F149B" w:rsidRPr="00213844">
        <w:rPr>
          <w:color w:val="000000"/>
          <w:sz w:val="28"/>
          <w:szCs w:val="28"/>
        </w:rPr>
        <w:t>П</w:t>
      </w:r>
      <w:r w:rsidR="004F149B" w:rsidRPr="00213844">
        <w:rPr>
          <w:bCs/>
          <w:color w:val="000000"/>
          <w:sz w:val="28"/>
          <w:szCs w:val="28"/>
        </w:rPr>
        <w:t xml:space="preserve">риложение 3 </w:t>
      </w:r>
      <w:r w:rsidR="004F149B" w:rsidRPr="00213844">
        <w:rPr>
          <w:sz w:val="28"/>
          <w:szCs w:val="28"/>
        </w:rPr>
        <w:t>к муниципальной программе «</w:t>
      </w:r>
      <w:r w:rsidR="004F149B" w:rsidRPr="00213844">
        <w:rPr>
          <w:color w:val="000000"/>
          <w:sz w:val="28"/>
          <w:szCs w:val="28"/>
        </w:rPr>
        <w:t xml:space="preserve">Организация мероприятий по охране окружающей среды на территории </w:t>
      </w:r>
      <w:r w:rsidR="00FA75CA">
        <w:rPr>
          <w:color w:val="000000"/>
          <w:sz w:val="28"/>
          <w:szCs w:val="28"/>
        </w:rPr>
        <w:t>городского округа Воротынский Нижегородской области</w:t>
      </w:r>
      <w:r w:rsidR="004F149B" w:rsidRPr="00213844">
        <w:rPr>
          <w:sz w:val="28"/>
          <w:szCs w:val="28"/>
        </w:rPr>
        <w:t>» изложить в следующей редакции:</w:t>
      </w:r>
    </w:p>
    <w:p w14:paraId="4DBDAD30" w14:textId="77777777" w:rsidR="00C32276" w:rsidRDefault="00C32276" w:rsidP="007D7F05">
      <w:pPr>
        <w:widowControl w:val="0"/>
        <w:autoSpaceDE w:val="0"/>
        <w:autoSpaceDN w:val="0"/>
        <w:adjustRightInd w:val="0"/>
        <w:spacing w:line="240" w:lineRule="auto"/>
        <w:ind w:left="5670"/>
        <w:contextualSpacing/>
        <w:jc w:val="center"/>
        <w:outlineLvl w:val="4"/>
      </w:pPr>
    </w:p>
    <w:p w14:paraId="795872D2" w14:textId="77777777" w:rsidR="004F149B" w:rsidRPr="001075E5" w:rsidRDefault="004F149B" w:rsidP="007D7F05">
      <w:pPr>
        <w:widowControl w:val="0"/>
        <w:autoSpaceDE w:val="0"/>
        <w:autoSpaceDN w:val="0"/>
        <w:adjustRightInd w:val="0"/>
        <w:spacing w:line="240" w:lineRule="auto"/>
        <w:ind w:left="5670"/>
        <w:contextualSpacing/>
        <w:jc w:val="center"/>
        <w:outlineLvl w:val="4"/>
      </w:pPr>
      <w:r>
        <w:lastRenderedPageBreak/>
        <w:t>«</w:t>
      </w:r>
      <w:r w:rsidRPr="001075E5">
        <w:t xml:space="preserve">Приложение </w:t>
      </w:r>
      <w:r>
        <w:t>3</w:t>
      </w:r>
      <w:r w:rsidRPr="001075E5">
        <w:t xml:space="preserve"> </w:t>
      </w:r>
    </w:p>
    <w:p w14:paraId="5139E4BD" w14:textId="3F23C627" w:rsidR="004F149B" w:rsidRDefault="004F149B" w:rsidP="007D7F05">
      <w:pPr>
        <w:widowControl w:val="0"/>
        <w:autoSpaceDE w:val="0"/>
        <w:autoSpaceDN w:val="0"/>
        <w:adjustRightInd w:val="0"/>
        <w:spacing w:line="240" w:lineRule="auto"/>
        <w:ind w:left="5670"/>
        <w:contextualSpacing/>
        <w:jc w:val="center"/>
        <w:outlineLvl w:val="4"/>
      </w:pPr>
      <w:r w:rsidRPr="001075E5">
        <w:t xml:space="preserve">к муниципальной программе «Организация мероприятий по охране окружающей среды на территории </w:t>
      </w:r>
      <w:r w:rsidR="00FA75CA">
        <w:t>городского округа Воротынский Нижегородской области</w:t>
      </w:r>
      <w:r w:rsidRPr="001075E5">
        <w:t>»</w:t>
      </w:r>
    </w:p>
    <w:p w14:paraId="350909A4" w14:textId="77777777" w:rsidR="00853052" w:rsidRPr="004B7EDE" w:rsidRDefault="00853052" w:rsidP="00853052">
      <w:pPr>
        <w:pStyle w:val="a3"/>
        <w:rPr>
          <w:sz w:val="28"/>
          <w:szCs w:val="28"/>
        </w:rPr>
      </w:pPr>
      <w:r w:rsidRPr="004B7EDE">
        <w:rPr>
          <w:sz w:val="28"/>
          <w:szCs w:val="28"/>
        </w:rPr>
        <w:t xml:space="preserve">Ресурсное обеспечение реализации муниципальной программы за счет средств бюджета городского округа </w:t>
      </w:r>
    </w:p>
    <w:tbl>
      <w:tblPr>
        <w:tblW w:w="4916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77"/>
        <w:gridCol w:w="2062"/>
        <w:gridCol w:w="1521"/>
        <w:gridCol w:w="674"/>
        <w:gridCol w:w="674"/>
        <w:gridCol w:w="674"/>
        <w:gridCol w:w="674"/>
        <w:gridCol w:w="561"/>
        <w:gridCol w:w="474"/>
        <w:gridCol w:w="663"/>
      </w:tblGrid>
      <w:tr w:rsidR="00853052" w:rsidRPr="00B1071C" w14:paraId="6ACB4E17" w14:textId="77777777" w:rsidTr="00D04A37">
        <w:trPr>
          <w:tblHeader/>
        </w:trPr>
        <w:tc>
          <w:tcPr>
            <w:tcW w:w="10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3B065" w14:textId="77777777" w:rsidR="00853052" w:rsidRPr="002D68BC" w:rsidRDefault="00853052" w:rsidP="00E870FE">
            <w:pPr>
              <w:pStyle w:val="a3"/>
            </w:pPr>
            <w:r w:rsidRPr="002D68BC">
              <w:t>Статус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2E80A" w14:textId="77777777" w:rsidR="00853052" w:rsidRPr="002D68BC" w:rsidRDefault="00853052" w:rsidP="00E870FE">
            <w:pPr>
              <w:pStyle w:val="a3"/>
            </w:pPr>
            <w:r w:rsidRPr="002D68BC">
              <w:t>Подпрограмма муниципальной программы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C76D6" w14:textId="77777777" w:rsidR="00853052" w:rsidRPr="002D68BC" w:rsidRDefault="00853052" w:rsidP="00E870FE">
            <w:pPr>
              <w:pStyle w:val="a3"/>
            </w:pPr>
            <w:r w:rsidRPr="002D68BC">
              <w:t>Ответственный исполнитель, соисполнители</w:t>
            </w:r>
          </w:p>
        </w:tc>
        <w:tc>
          <w:tcPr>
            <w:tcW w:w="21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7DA38" w14:textId="77777777" w:rsidR="00853052" w:rsidRPr="002D68BC" w:rsidRDefault="00853052" w:rsidP="00E870FE">
            <w:pPr>
              <w:pStyle w:val="a3"/>
            </w:pPr>
            <w:r w:rsidRPr="002D68BC">
              <w:t>Объем финансирования (по годам) за счет средств</w:t>
            </w:r>
            <w:r>
              <w:t xml:space="preserve"> бюджета городского округа</w:t>
            </w:r>
            <w:r w:rsidRPr="002D68BC">
              <w:t xml:space="preserve"> (тыс. руб.)</w:t>
            </w:r>
          </w:p>
        </w:tc>
      </w:tr>
      <w:tr w:rsidR="00853052" w:rsidRPr="00B1071C" w14:paraId="717F39EA" w14:textId="77777777" w:rsidTr="00D04A37">
        <w:trPr>
          <w:tblHeader/>
        </w:trPr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FA798" w14:textId="77777777" w:rsidR="00853052" w:rsidRPr="002D68BC" w:rsidRDefault="00853052" w:rsidP="00E870FE">
            <w:pPr>
              <w:pStyle w:val="a3"/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4D209B" w14:textId="77777777" w:rsidR="00853052" w:rsidRPr="002D68BC" w:rsidRDefault="00853052" w:rsidP="00E870FE">
            <w:pPr>
              <w:pStyle w:val="a3"/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87822" w14:textId="77777777" w:rsidR="00853052" w:rsidRPr="002D68BC" w:rsidRDefault="00853052" w:rsidP="00E870FE">
            <w:pPr>
              <w:pStyle w:val="a3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56F11" w14:textId="77777777" w:rsidR="00853052" w:rsidRPr="00D240C7" w:rsidRDefault="00853052" w:rsidP="00E870FE">
            <w:pPr>
              <w:pStyle w:val="a3"/>
              <w:jc w:val="center"/>
            </w:pPr>
            <w:r w:rsidRPr="00D240C7">
              <w:t>20</w:t>
            </w:r>
            <w:r>
              <w:t>2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2C8AD" w14:textId="77777777" w:rsidR="00853052" w:rsidRPr="00D240C7" w:rsidRDefault="00853052" w:rsidP="00E870FE">
            <w:pPr>
              <w:pStyle w:val="a3"/>
              <w:jc w:val="center"/>
            </w:pPr>
            <w:r w:rsidRPr="00D240C7">
              <w:t>20</w:t>
            </w:r>
            <w:r>
              <w:t>2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96518" w14:textId="77777777" w:rsidR="00853052" w:rsidRPr="00D240C7" w:rsidRDefault="00853052" w:rsidP="00E870FE">
            <w:pPr>
              <w:pStyle w:val="a3"/>
              <w:jc w:val="center"/>
            </w:pPr>
            <w:r w:rsidRPr="00D240C7">
              <w:t>20</w:t>
            </w:r>
            <w:r>
              <w:t>2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8382A" w14:textId="77777777" w:rsidR="00853052" w:rsidRPr="00D240C7" w:rsidRDefault="00853052" w:rsidP="00E870FE">
            <w:pPr>
              <w:pStyle w:val="a3"/>
              <w:jc w:val="center"/>
            </w:pPr>
            <w:r w:rsidRPr="00D240C7">
              <w:t>20</w:t>
            </w:r>
            <w:r>
              <w:t>2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730F" w14:textId="77777777" w:rsidR="00853052" w:rsidRPr="00D240C7" w:rsidRDefault="00853052" w:rsidP="00E870FE">
            <w:pPr>
              <w:pStyle w:val="a3"/>
              <w:jc w:val="center"/>
            </w:pPr>
            <w:r w:rsidRPr="00D240C7">
              <w:t>20</w:t>
            </w:r>
            <w:r>
              <w:t>2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CB16" w14:textId="77777777" w:rsidR="00853052" w:rsidRPr="00D240C7" w:rsidRDefault="00853052" w:rsidP="00E870FE">
            <w:pPr>
              <w:pStyle w:val="a3"/>
              <w:jc w:val="center"/>
            </w:pPr>
            <w:r w:rsidRPr="00D240C7">
              <w:t>202</w:t>
            </w:r>
            <w:r>
              <w:t>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CD28" w14:textId="77777777" w:rsidR="00853052" w:rsidRPr="002D68BC" w:rsidRDefault="00853052" w:rsidP="00E870FE">
            <w:pPr>
              <w:pStyle w:val="a3"/>
              <w:jc w:val="center"/>
            </w:pPr>
            <w:r w:rsidRPr="002D68BC">
              <w:t>Всего</w:t>
            </w:r>
          </w:p>
        </w:tc>
      </w:tr>
      <w:tr w:rsidR="00853052" w:rsidRPr="00B1071C" w14:paraId="3E7DEF66" w14:textId="77777777" w:rsidTr="00D04A37">
        <w:trPr>
          <w:tblHeader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DC3AA" w14:textId="77777777" w:rsidR="00853052" w:rsidRPr="002D68BC" w:rsidRDefault="00853052" w:rsidP="00E870FE">
            <w:pPr>
              <w:pStyle w:val="a3"/>
              <w:jc w:val="center"/>
            </w:pPr>
            <w:r w:rsidRPr="002D68BC">
              <w:t>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81BC3" w14:textId="77777777" w:rsidR="00853052" w:rsidRPr="002D68BC" w:rsidRDefault="00853052" w:rsidP="00E870FE">
            <w:pPr>
              <w:pStyle w:val="a3"/>
              <w:jc w:val="center"/>
            </w:pPr>
            <w:r w:rsidRPr="002D68BC"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DDADD" w14:textId="77777777" w:rsidR="00853052" w:rsidRPr="002D68BC" w:rsidRDefault="00853052" w:rsidP="00E870FE">
            <w:pPr>
              <w:pStyle w:val="a3"/>
              <w:jc w:val="center"/>
            </w:pPr>
            <w:r w:rsidRPr="002D68BC"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20DA7" w14:textId="77777777" w:rsidR="00853052" w:rsidRPr="002D68BC" w:rsidRDefault="00853052" w:rsidP="00E870FE">
            <w:pPr>
              <w:pStyle w:val="a3"/>
              <w:jc w:val="center"/>
            </w:pPr>
            <w:r w:rsidRPr="002D68BC"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29071" w14:textId="77777777" w:rsidR="00853052" w:rsidRPr="002D68BC" w:rsidRDefault="00853052" w:rsidP="00E870FE">
            <w:pPr>
              <w:pStyle w:val="a3"/>
              <w:jc w:val="center"/>
            </w:pPr>
            <w:r w:rsidRPr="002D68BC">
              <w:t>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C288D" w14:textId="77777777" w:rsidR="00853052" w:rsidRPr="002D68BC" w:rsidRDefault="00853052" w:rsidP="00E870FE">
            <w:pPr>
              <w:pStyle w:val="a3"/>
              <w:jc w:val="center"/>
            </w:pPr>
            <w:r w:rsidRPr="002D68BC"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C7978" w14:textId="77777777" w:rsidR="00853052" w:rsidRPr="002D68BC" w:rsidRDefault="00853052" w:rsidP="00E870FE">
            <w:pPr>
              <w:pStyle w:val="a3"/>
              <w:jc w:val="center"/>
            </w:pPr>
            <w:r w:rsidRPr="002D68BC">
              <w:t>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DF09" w14:textId="77777777" w:rsidR="00853052" w:rsidRPr="002D68BC" w:rsidRDefault="00853052" w:rsidP="00E870FE">
            <w:pPr>
              <w:pStyle w:val="a3"/>
              <w:jc w:val="center"/>
            </w:pPr>
            <w:r w:rsidRPr="002D68BC">
              <w:t>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526E" w14:textId="77777777" w:rsidR="00853052" w:rsidRPr="002D68BC" w:rsidRDefault="00853052" w:rsidP="00E870FE">
            <w:pPr>
              <w:pStyle w:val="a3"/>
              <w:jc w:val="center"/>
            </w:pPr>
            <w:r w:rsidRPr="002D68BC">
              <w:t>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3109" w14:textId="77777777" w:rsidR="00853052" w:rsidRPr="002D68BC" w:rsidRDefault="00853052" w:rsidP="00E870FE">
            <w:pPr>
              <w:pStyle w:val="a3"/>
              <w:jc w:val="center"/>
            </w:pPr>
            <w:r w:rsidRPr="002D68BC">
              <w:t>10</w:t>
            </w:r>
          </w:p>
        </w:tc>
      </w:tr>
      <w:tr w:rsidR="00853052" w:rsidRPr="00B1071C" w14:paraId="77B97B61" w14:textId="77777777" w:rsidTr="00D04A37">
        <w:trPr>
          <w:trHeight w:val="872"/>
        </w:trPr>
        <w:tc>
          <w:tcPr>
            <w:tcW w:w="10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600B0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2D68BC">
              <w:t xml:space="preserve">«Организация мероприятий по охране окружающей среды </w:t>
            </w:r>
            <w:r w:rsidRPr="00D3209F">
              <w:t>на территории городского округа Воротынский</w:t>
            </w:r>
            <w:r>
              <w:t xml:space="preserve"> </w:t>
            </w:r>
            <w:r w:rsidRPr="00D3209F">
              <w:t>Нижегородской области</w:t>
            </w:r>
            <w:r w:rsidRPr="002D68BC">
              <w:t>»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5113D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2D68BC">
              <w:t>Мероприятие 1. Обеспечение функционирования региональной системы экологического мониторинг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33EEF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2D68BC">
              <w:t>Отдел И</w:t>
            </w:r>
            <w:r>
              <w:t>МКЗ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21CBC" w14:textId="77777777" w:rsidR="00853052" w:rsidRPr="00D240C7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5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51DD4" w14:textId="77777777" w:rsidR="00853052" w:rsidRPr="00D240C7" w:rsidRDefault="00853052" w:rsidP="00E870FE">
            <w:pPr>
              <w:spacing w:line="0" w:lineRule="atLeast"/>
              <w:jc w:val="center"/>
            </w:pPr>
            <w:r w:rsidRPr="00D240C7">
              <w:t>5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63D6E" w14:textId="77777777" w:rsidR="00853052" w:rsidRPr="00D240C7" w:rsidRDefault="00853052" w:rsidP="00E870FE">
            <w:pPr>
              <w:spacing w:line="0" w:lineRule="atLeast"/>
              <w:jc w:val="center"/>
            </w:pPr>
            <w:r w:rsidRPr="00D240C7">
              <w:t>55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FA8FD" w14:textId="3A17CB01" w:rsidR="00853052" w:rsidRPr="00D240C7" w:rsidRDefault="00DB4F5D" w:rsidP="00E870FE">
            <w:pPr>
              <w:spacing w:line="0" w:lineRule="atLeast"/>
              <w:jc w:val="center"/>
            </w:pPr>
            <w:r>
              <w:t>55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2A77C" w14:textId="41C99E4E" w:rsidR="00853052" w:rsidRPr="00D240C7" w:rsidRDefault="00971B4C" w:rsidP="00E870FE">
            <w:pPr>
              <w:spacing w:line="0" w:lineRule="atLeast"/>
              <w:jc w:val="center"/>
            </w:pPr>
            <w:r>
              <w:t>55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01505" w14:textId="0FD80C69" w:rsidR="00853052" w:rsidRPr="00D240C7" w:rsidRDefault="00971B4C" w:rsidP="00E870FE">
            <w:pPr>
              <w:spacing w:line="0" w:lineRule="atLeast"/>
              <w:jc w:val="center"/>
            </w:pPr>
            <w:r>
              <w:t>5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321EE" w14:textId="4C92CFFC" w:rsidR="00853052" w:rsidRPr="00D240C7" w:rsidRDefault="00971B4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30,0</w:t>
            </w:r>
          </w:p>
        </w:tc>
      </w:tr>
      <w:tr w:rsidR="00DB4F5D" w:rsidRPr="00B1071C" w14:paraId="0AD45EE5" w14:textId="77777777" w:rsidTr="00D04A37">
        <w:trPr>
          <w:trHeight w:val="1150"/>
        </w:trPr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F22DD" w14:textId="77777777" w:rsidR="00DB4F5D" w:rsidRPr="002D68BC" w:rsidRDefault="00DB4F5D" w:rsidP="00DB4F5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93E0B" w14:textId="77777777" w:rsidR="00DB4F5D" w:rsidRPr="002D68BC" w:rsidRDefault="00DB4F5D" w:rsidP="00DB4F5D">
            <w:pPr>
              <w:pStyle w:val="a3"/>
            </w:pPr>
            <w:r w:rsidRPr="002D68BC">
              <w:t>Мероприятие 2. Формирование экологической культуры населени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E09F5" w14:textId="77777777" w:rsidR="00DB4F5D" w:rsidRPr="002D68BC" w:rsidRDefault="00DB4F5D" w:rsidP="00DB4F5D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2D68BC">
              <w:t>Отдел И</w:t>
            </w:r>
            <w:r>
              <w:t>МКЗ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0CD4C" w14:textId="77777777" w:rsidR="00DB4F5D" w:rsidRDefault="00DB4F5D" w:rsidP="00DB4F5D">
            <w:r w:rsidRPr="0013632A">
              <w:t>32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0DFE3" w14:textId="77777777" w:rsidR="00DB4F5D" w:rsidRDefault="00DB4F5D" w:rsidP="00DB4F5D">
            <w:r w:rsidRPr="0013632A">
              <w:t>32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9C3EF" w14:textId="77777777" w:rsidR="00DB4F5D" w:rsidRDefault="00DB4F5D" w:rsidP="00DB4F5D">
            <w:r w:rsidRPr="0013632A">
              <w:t>32,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E71B5" w14:textId="0E17F660" w:rsidR="00DB4F5D" w:rsidRPr="00D240C7" w:rsidRDefault="00DB4F5D" w:rsidP="00DB4F5D">
            <w:pPr>
              <w:jc w:val="center"/>
            </w:pPr>
            <w:r w:rsidRPr="0070404A">
              <w:t>32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CE3F9" w14:textId="46F0DBE7" w:rsidR="00DB4F5D" w:rsidRDefault="00971B4C" w:rsidP="00DB4F5D">
            <w:pPr>
              <w:jc w:val="center"/>
            </w:pPr>
            <w:r>
              <w:t>32,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2C2A4" w14:textId="7FB5BDA0" w:rsidR="00DB4F5D" w:rsidRDefault="00971B4C" w:rsidP="00DB4F5D">
            <w:pPr>
              <w:jc w:val="center"/>
            </w:pPr>
            <w:r>
              <w:t>32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1D8BB" w14:textId="62F9CFEE" w:rsidR="00DB4F5D" w:rsidRPr="00D240C7" w:rsidRDefault="00971B4C" w:rsidP="00DB4F5D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96,2</w:t>
            </w:r>
          </w:p>
        </w:tc>
      </w:tr>
      <w:tr w:rsidR="00853052" w:rsidRPr="00B1071C" w14:paraId="6F1AA1FA" w14:textId="77777777" w:rsidTr="00D04A37">
        <w:trPr>
          <w:trHeight w:val="1380"/>
        </w:trPr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92C52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5F0F2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2D68BC">
              <w:rPr>
                <w:rFonts w:eastAsia="Calibri"/>
                <w:lang w:eastAsia="en-US"/>
              </w:rPr>
              <w:t>2.1. Проведение мероприятий по экологическому образованию и просвещению населени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965BB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2D68BC">
              <w:t>Отдел И</w:t>
            </w:r>
            <w:r>
              <w:t>МКЗ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08D67" w14:textId="77777777" w:rsidR="00853052" w:rsidRPr="00D240C7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8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D736C" w14:textId="77777777" w:rsidR="00853052" w:rsidRPr="00D240C7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8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1C941" w14:textId="77777777" w:rsidR="00853052" w:rsidRPr="00D240C7" w:rsidRDefault="00853052" w:rsidP="00E870FE">
            <w:pPr>
              <w:jc w:val="center"/>
            </w:pPr>
            <w:r>
              <w:t>18,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2A658" w14:textId="7124D7F0" w:rsidR="00853052" w:rsidRPr="00D240C7" w:rsidRDefault="00DB4F5D" w:rsidP="00E870FE">
            <w:pPr>
              <w:jc w:val="center"/>
            </w:pPr>
            <w:r>
              <w:t>18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44EBD" w14:textId="3FA9C986" w:rsidR="00853052" w:rsidRDefault="00971B4C" w:rsidP="00E870FE">
            <w:pPr>
              <w:jc w:val="center"/>
            </w:pPr>
            <w:r>
              <w:t>18,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DA186" w14:textId="7075B742" w:rsidR="00853052" w:rsidRDefault="00971B4C" w:rsidP="001C6CC2">
            <w:pPr>
              <w:jc w:val="center"/>
            </w:pPr>
            <w:r>
              <w:t>1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A44B6" w14:textId="05CCA90A" w:rsidR="00853052" w:rsidRPr="00D240C7" w:rsidRDefault="00971B4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12,8</w:t>
            </w:r>
          </w:p>
        </w:tc>
      </w:tr>
      <w:tr w:rsidR="00853052" w:rsidRPr="00B1071C" w14:paraId="6B185490" w14:textId="77777777" w:rsidTr="00D04A37">
        <w:trPr>
          <w:trHeight w:val="774"/>
        </w:trPr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4E5EF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  <w:jc w:val="center"/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B5F43D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2D68BC">
              <w:rPr>
                <w:rFonts w:eastAsia="Calibri"/>
                <w:lang w:eastAsia="en-US"/>
              </w:rPr>
              <w:t>2.</w:t>
            </w:r>
            <w:r>
              <w:rPr>
                <w:rFonts w:eastAsia="Calibri"/>
                <w:lang w:eastAsia="en-US"/>
              </w:rPr>
              <w:t>2</w:t>
            </w:r>
            <w:r w:rsidRPr="002D68BC">
              <w:rPr>
                <w:rFonts w:eastAsia="Calibri"/>
                <w:lang w:eastAsia="en-US"/>
              </w:rPr>
              <w:t>. Издание экологических материалов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7B017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2D68BC">
              <w:t>Отдел И</w:t>
            </w:r>
            <w:r>
              <w:t>МКЗ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B136F" w14:textId="77777777" w:rsidR="00853052" w:rsidRPr="00D240C7" w:rsidRDefault="00853052" w:rsidP="00E870FE">
            <w:pPr>
              <w:jc w:val="center"/>
            </w:pPr>
            <w:r w:rsidRPr="00D240C7">
              <w:t>13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56231" w14:textId="77777777" w:rsidR="00853052" w:rsidRPr="00D240C7" w:rsidRDefault="00853052" w:rsidP="00E870FE">
            <w:pPr>
              <w:jc w:val="center"/>
            </w:pPr>
            <w:r w:rsidRPr="00D240C7">
              <w:t>13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4B59C" w14:textId="77777777" w:rsidR="00853052" w:rsidRPr="00D240C7" w:rsidRDefault="00853052" w:rsidP="00E870FE">
            <w:pPr>
              <w:jc w:val="center"/>
            </w:pPr>
            <w:r w:rsidRPr="00D240C7">
              <w:t>13,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80A46" w14:textId="7A5C0560" w:rsidR="00853052" w:rsidRPr="00D240C7" w:rsidRDefault="00DB4F5D" w:rsidP="00E870FE">
            <w:pPr>
              <w:jc w:val="center"/>
            </w:pPr>
            <w:r>
              <w:t>13,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EF453" w14:textId="74335BB1" w:rsidR="00853052" w:rsidRPr="00D240C7" w:rsidRDefault="00971B4C" w:rsidP="00E870FE">
            <w:pPr>
              <w:jc w:val="center"/>
            </w:pPr>
            <w:r>
              <w:t>13,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FE647" w14:textId="7C1D6C72" w:rsidR="00853052" w:rsidRPr="00D240C7" w:rsidRDefault="00971B4C" w:rsidP="00E870FE">
            <w:pPr>
              <w:jc w:val="center"/>
            </w:pPr>
            <w:r>
              <w:t>13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1E843" w14:textId="7E87C2A0" w:rsidR="00853052" w:rsidRPr="00D240C7" w:rsidRDefault="00971B4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83,4</w:t>
            </w:r>
          </w:p>
        </w:tc>
      </w:tr>
      <w:tr w:rsidR="00853052" w:rsidRPr="001350F6" w14:paraId="4DE0EBBC" w14:textId="77777777" w:rsidTr="00D04A37"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10CD4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5E5E0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lang w:eastAsia="en-US"/>
              </w:rPr>
            </w:pPr>
            <w:r w:rsidRPr="002D68BC">
              <w:t>Мероприятие 3. Мероприятия по обращению с твердыми коммунальными отходам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09971" w14:textId="6F68D040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2D68BC">
              <w:rPr>
                <w:rFonts w:eastAsia="Calibri"/>
                <w:lang w:eastAsia="en-US"/>
              </w:rPr>
              <w:t>Отдел по строительству, архитектуре и ЖКХ</w:t>
            </w:r>
            <w:r w:rsidR="00EA3A82">
              <w:rPr>
                <w:rFonts w:eastAsia="Calibri"/>
                <w:lang w:eastAsia="en-US"/>
              </w:rPr>
              <w:t xml:space="preserve">, </w:t>
            </w:r>
            <w:r w:rsidR="00EA3A82" w:rsidRPr="00C82346">
              <w:t>Отдел развития территорий администрации г. о. Воротынский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B6071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985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F811A" w14:textId="4C9250C1" w:rsidR="00853052" w:rsidRPr="002D68BC" w:rsidRDefault="009802D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558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8A92D" w14:textId="37A8A54C" w:rsidR="00853052" w:rsidRPr="002D68BC" w:rsidRDefault="00276769" w:rsidP="0023313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010,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ED805" w14:textId="5BDA17F8" w:rsidR="00853052" w:rsidRPr="002D68BC" w:rsidRDefault="00276769" w:rsidP="00042AC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352,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22C40" w14:textId="58D66A3F" w:rsidR="00853052" w:rsidRPr="002D68BC" w:rsidRDefault="00276769" w:rsidP="00042AC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93,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89DCC" w14:textId="34B6D4F8" w:rsidR="00853052" w:rsidRPr="002D68BC" w:rsidRDefault="00276769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93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490A" w14:textId="6514FF04" w:rsidR="00853052" w:rsidRPr="002D68BC" w:rsidRDefault="00276769" w:rsidP="0023313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8694,1</w:t>
            </w:r>
          </w:p>
        </w:tc>
      </w:tr>
      <w:tr w:rsidR="00853052" w:rsidRPr="001350F6" w14:paraId="7EECBEDD" w14:textId="77777777" w:rsidTr="00D04A37"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062BD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8C587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2D68BC">
              <w:rPr>
                <w:rFonts w:eastAsia="Calibri"/>
                <w:lang w:eastAsia="en-US"/>
              </w:rPr>
              <w:t xml:space="preserve">3.1. Создание контейнерных площадок </w:t>
            </w:r>
            <w:r w:rsidRPr="00D240C7">
              <w:rPr>
                <w:rFonts w:eastAsia="Calibri"/>
                <w:lang w:eastAsia="en-US"/>
              </w:rPr>
              <w:t>на</w:t>
            </w:r>
            <w:r w:rsidRPr="00D240C7">
              <w:t xml:space="preserve"> </w:t>
            </w:r>
            <w:r w:rsidRPr="002C7FC3">
              <w:t xml:space="preserve">территории городского округа Воротынский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E8FDA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lang w:eastAsia="en-US"/>
              </w:rPr>
            </w:pPr>
            <w:r w:rsidRPr="002D68BC">
              <w:rPr>
                <w:rFonts w:eastAsia="Calibri"/>
                <w:lang w:eastAsia="en-US"/>
              </w:rPr>
              <w:t>Отдел по строительству, архитектуре и ЖК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186CC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985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D0978" w14:textId="4B9FE7C8" w:rsidR="00853052" w:rsidRPr="002D68BC" w:rsidRDefault="00D87406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9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0ED67" w14:textId="35BBF843" w:rsidR="00853052" w:rsidRPr="002D68BC" w:rsidRDefault="00637255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239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053B9" w14:textId="1C5CFDBD" w:rsidR="00853052" w:rsidRPr="002D68BC" w:rsidRDefault="00D87406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58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8A8BC" w14:textId="655294A6" w:rsidR="00853052" w:rsidRPr="002D68BC" w:rsidRDefault="00276769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62,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E2DE7" w14:textId="2C1D8B55" w:rsidR="00853052" w:rsidRPr="002D68BC" w:rsidRDefault="00276769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62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3EFA0" w14:textId="04770C5B" w:rsidR="00853052" w:rsidRPr="002D68BC" w:rsidRDefault="00276769" w:rsidP="00D8740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5347,2</w:t>
            </w:r>
          </w:p>
        </w:tc>
      </w:tr>
      <w:tr w:rsidR="00E56BEA" w:rsidRPr="001350F6" w14:paraId="49BC6CBF" w14:textId="77777777" w:rsidTr="00F77AFF">
        <w:trPr>
          <w:trHeight w:val="998"/>
        </w:trPr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31A4C" w14:textId="77777777" w:rsidR="00E56BEA" w:rsidRPr="002D68BC" w:rsidRDefault="00E56BE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</w:pP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4B2C0" w14:textId="77777777" w:rsidR="00E56BEA" w:rsidRPr="002D68BC" w:rsidRDefault="00E56BE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2D68BC">
              <w:rPr>
                <w:rFonts w:eastAsia="Calibri"/>
                <w:lang w:eastAsia="en-US"/>
              </w:rPr>
              <w:t>3.2. Приобретение контейнеров и</w:t>
            </w:r>
            <w:r>
              <w:rPr>
                <w:rFonts w:eastAsia="Calibri"/>
                <w:lang w:eastAsia="en-US"/>
              </w:rPr>
              <w:t xml:space="preserve"> (или)</w:t>
            </w:r>
            <w:r w:rsidRPr="002D68BC">
              <w:rPr>
                <w:rFonts w:eastAsia="Calibri"/>
                <w:lang w:eastAsia="en-US"/>
              </w:rPr>
              <w:t xml:space="preserve"> бункеров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A1AC2" w14:textId="77777777" w:rsidR="00E56BEA" w:rsidRPr="002D68BC" w:rsidRDefault="00E56BE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lang w:eastAsia="en-US"/>
              </w:rPr>
            </w:pPr>
            <w:r w:rsidRPr="002D68BC">
              <w:rPr>
                <w:rFonts w:eastAsia="Calibri"/>
                <w:lang w:eastAsia="en-US"/>
              </w:rPr>
              <w:t>Отдел по строительству, архитектуре и ЖК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1685B" w14:textId="77777777" w:rsidR="00E56BEA" w:rsidRPr="002D68BC" w:rsidRDefault="00E56BE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D49C5" w14:textId="3F21BED5" w:rsidR="00E56BEA" w:rsidRPr="002D68BC" w:rsidRDefault="00E56BE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2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3D4D2" w14:textId="2C8FD3E9" w:rsidR="00E56BEA" w:rsidRPr="002D68BC" w:rsidRDefault="00276769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89,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8565B" w14:textId="24C14E1D" w:rsidR="00E56BEA" w:rsidRPr="002D68BC" w:rsidRDefault="00276769" w:rsidP="00042AC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4,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5A146" w14:textId="26DE786B" w:rsidR="00E56BEA" w:rsidRPr="002D68BC" w:rsidRDefault="00276769" w:rsidP="00042AC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1,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8C775" w14:textId="3FBE5818" w:rsidR="00E56BEA" w:rsidRPr="002D68BC" w:rsidRDefault="00276769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1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A2DA" w14:textId="0446658B" w:rsidR="00E56BEA" w:rsidRPr="002D68BC" w:rsidRDefault="00276769" w:rsidP="0023313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200,5</w:t>
            </w:r>
          </w:p>
        </w:tc>
      </w:tr>
      <w:tr w:rsidR="00E56BEA" w:rsidRPr="001350F6" w14:paraId="31E8BB25" w14:textId="77777777" w:rsidTr="00D04A37"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333C7" w14:textId="77777777" w:rsidR="00E56BEA" w:rsidRPr="002D68BC" w:rsidRDefault="00E56BE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63B4D" w14:textId="77777777" w:rsidR="00E56BEA" w:rsidRPr="002D68BC" w:rsidRDefault="00E56BE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DC2ED" w14:textId="5A787F69" w:rsidR="00E56BEA" w:rsidRPr="002D68BC" w:rsidRDefault="00E56BE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 xml:space="preserve">Отдел </w:t>
            </w:r>
            <w:r>
              <w:rPr>
                <w:rFonts w:eastAsia="Calibri"/>
                <w:lang w:eastAsia="en-US"/>
              </w:rPr>
              <w:t>развития территорий администрации  г. о. Воротынский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BE2A8" w14:textId="75632F99" w:rsidR="00E56BEA" w:rsidRDefault="00E56BE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2F183" w14:textId="5048485E" w:rsidR="00E56BEA" w:rsidRDefault="009802D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667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82E6C" w14:textId="7925EFB3" w:rsidR="00E56BEA" w:rsidRDefault="00E56BE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99437" w14:textId="3F698E41" w:rsidR="00E56BEA" w:rsidRDefault="00E56BE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7D78C" w14:textId="4F832090" w:rsidR="00E56BEA" w:rsidRDefault="00E56BE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50056" w14:textId="7485230E" w:rsidR="00E56BEA" w:rsidRDefault="00E56BE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A9AFE" w14:textId="117DB52A" w:rsidR="00E56BEA" w:rsidRDefault="009802D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667,9</w:t>
            </w:r>
          </w:p>
        </w:tc>
      </w:tr>
      <w:tr w:rsidR="00853052" w:rsidRPr="001350F6" w14:paraId="37DD3DBA" w14:textId="77777777" w:rsidTr="00F77AFF">
        <w:trPr>
          <w:trHeight w:val="1365"/>
        </w:trPr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4B66C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741AD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lang w:eastAsia="en-US"/>
              </w:rPr>
            </w:pPr>
            <w:r w:rsidRPr="00CC6220">
              <w:t xml:space="preserve">3.3 Ликвидации </w:t>
            </w:r>
            <w:r w:rsidRPr="00CC6220">
              <w:rPr>
                <w:bCs/>
              </w:rPr>
              <w:t>свалок и объектов размещения отходов на территории городского округа Воротынский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F47A9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D240C7">
              <w:rPr>
                <w:rFonts w:eastAsia="Calibri"/>
                <w:lang w:eastAsia="en-US"/>
              </w:rPr>
              <w:t xml:space="preserve">Отдел </w:t>
            </w:r>
            <w:r>
              <w:rPr>
                <w:rFonts w:eastAsia="Calibri"/>
                <w:lang w:eastAsia="en-US"/>
              </w:rPr>
              <w:t>развития территорий администрации  г. о. Воротынский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D18FB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40EF5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E8235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5DD62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BFEF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0AAB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099B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</w:tr>
      <w:tr w:rsidR="00D04A37" w:rsidRPr="001350F6" w14:paraId="062A65BA" w14:textId="77777777" w:rsidTr="00D04A37">
        <w:trPr>
          <w:trHeight w:val="1160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5C7CF" w14:textId="77777777" w:rsidR="00D04A37" w:rsidRPr="002D68BC" w:rsidRDefault="00D04A37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</w:pP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F35BA" w14:textId="77777777" w:rsidR="00D04A37" w:rsidRPr="002D68BC" w:rsidRDefault="00D04A37" w:rsidP="00853052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lang w:eastAsia="en-US"/>
              </w:rPr>
            </w:pPr>
            <w:r>
              <w:t>3.4 Л</w:t>
            </w:r>
            <w:r w:rsidRPr="002D68BC">
              <w:t xml:space="preserve">иквидации </w:t>
            </w:r>
            <w:r>
              <w:t xml:space="preserve">несанкционированных </w:t>
            </w:r>
            <w:r w:rsidRPr="002D68BC">
              <w:rPr>
                <w:bCs/>
              </w:rPr>
              <w:t>свалок и</w:t>
            </w:r>
            <w:r>
              <w:rPr>
                <w:bCs/>
              </w:rPr>
              <w:t xml:space="preserve"> </w:t>
            </w:r>
            <w:r w:rsidRPr="002D68BC">
              <w:rPr>
                <w:bCs/>
              </w:rPr>
              <w:t>объектов размещения отходов</w:t>
            </w:r>
            <w:r>
              <w:rPr>
                <w:bCs/>
              </w:rPr>
              <w:t xml:space="preserve"> на территории городского округа Воротынский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CFF21" w14:textId="77777777" w:rsidR="00D04A37" w:rsidRPr="002D68BC" w:rsidRDefault="00D04A37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D240C7">
              <w:rPr>
                <w:rFonts w:eastAsia="Calibri"/>
                <w:lang w:eastAsia="en-US"/>
              </w:rPr>
              <w:t xml:space="preserve">Отдел </w:t>
            </w:r>
            <w:r>
              <w:rPr>
                <w:rFonts w:eastAsia="Calibri"/>
                <w:lang w:eastAsia="en-US"/>
              </w:rPr>
              <w:t>развития территорий администрации  г. о. Воротынский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477AC" w14:textId="72F98706" w:rsidR="00D04A37" w:rsidRDefault="00D04A37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FBD6D" w14:textId="7197AF60" w:rsidR="00D04A37" w:rsidRDefault="00D04A37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839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2E46E" w14:textId="575228FF" w:rsidR="00D04A37" w:rsidRDefault="00FF307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61,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1FDAC" w14:textId="684BA9CF" w:rsidR="00D04A37" w:rsidRDefault="00D04A37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D5B52" w14:textId="39BE5413" w:rsidR="00D04A37" w:rsidRDefault="00D04A37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5163B" w14:textId="55AC29A1" w:rsidR="00D04A37" w:rsidRDefault="00D04A37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2AD2C" w14:textId="03497079" w:rsidR="00D04A37" w:rsidRDefault="00D04A37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</w:t>
            </w:r>
            <w:r w:rsidR="00FF307A">
              <w:t>001,0</w:t>
            </w:r>
          </w:p>
        </w:tc>
      </w:tr>
      <w:tr w:rsidR="00D04A37" w:rsidRPr="001350F6" w14:paraId="76218E2A" w14:textId="77777777" w:rsidTr="00D04A37">
        <w:trPr>
          <w:trHeight w:val="1160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090AE" w14:textId="77777777" w:rsidR="00D04A37" w:rsidRPr="002D68BC" w:rsidRDefault="00D04A37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B3B07" w14:textId="77777777" w:rsidR="00D04A37" w:rsidRDefault="00D04A37" w:rsidP="00853052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450E3" w14:textId="1F6682B5" w:rsidR="00D04A37" w:rsidRPr="00D240C7" w:rsidRDefault="00D04A37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lang w:eastAsia="en-US"/>
              </w:rPr>
            </w:pPr>
            <w:r w:rsidRPr="002D68BC">
              <w:rPr>
                <w:rFonts w:eastAsia="Calibri"/>
                <w:lang w:eastAsia="en-US"/>
              </w:rPr>
              <w:t>Отдел по строительству, архитектуре и ЖК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FEA08" w14:textId="3AB11C11" w:rsidR="00D04A37" w:rsidRDefault="00D04A37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21F61" w14:textId="378E8880" w:rsidR="00D04A37" w:rsidRDefault="00D04A37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AAA6D" w14:textId="6193EEED" w:rsidR="00D04A37" w:rsidRDefault="00FF307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519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8D770" w14:textId="2A03E059" w:rsidR="00D04A37" w:rsidRDefault="00FF307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958,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B43C" w14:textId="34796C14" w:rsidR="00D04A37" w:rsidRDefault="00D04A37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845C0" w14:textId="313407D8" w:rsidR="00D04A37" w:rsidRDefault="00D04A37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BC6E" w14:textId="1CBBD068" w:rsidR="00D04A37" w:rsidRDefault="00FF307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477,5</w:t>
            </w:r>
          </w:p>
        </w:tc>
      </w:tr>
      <w:tr w:rsidR="00D04A37" w:rsidRPr="00B1071C" w14:paraId="5FDEF2E0" w14:textId="77777777" w:rsidTr="00D04A37">
        <w:tc>
          <w:tcPr>
            <w:tcW w:w="2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D440C" w14:textId="77777777" w:rsidR="00D04A37" w:rsidRPr="002D68BC" w:rsidRDefault="00D04A37" w:rsidP="00E870FE">
            <w:pPr>
              <w:pStyle w:val="a3"/>
            </w:pPr>
            <w:r w:rsidRPr="002D68BC">
              <w:t>Итого по Программ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85207" w14:textId="77777777" w:rsidR="00D04A37" w:rsidRPr="00D240C7" w:rsidRDefault="00D04A37" w:rsidP="00E870FE">
            <w:pPr>
              <w:pStyle w:val="a3"/>
              <w:jc w:val="center"/>
            </w:pPr>
            <w:r>
              <w:t>407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FD64D" w14:textId="56FADB6D" w:rsidR="00D04A37" w:rsidRPr="00D240C7" w:rsidRDefault="00D04A37" w:rsidP="00E870FE">
            <w:pPr>
              <w:pStyle w:val="a3"/>
              <w:jc w:val="center"/>
            </w:pPr>
            <w:r>
              <w:t>1646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CEFEA" w14:textId="1D0D137B" w:rsidR="00D04A37" w:rsidRPr="00D240C7" w:rsidRDefault="00FF307A" w:rsidP="00276769">
            <w:pPr>
              <w:pStyle w:val="a3"/>
              <w:jc w:val="center"/>
            </w:pPr>
            <w:r>
              <w:t>1098,</w:t>
            </w:r>
            <w:r w:rsidR="00276769"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C905E" w14:textId="04A34BE8" w:rsidR="00D04A37" w:rsidRPr="00D240C7" w:rsidRDefault="00276769" w:rsidP="00042AC3">
            <w:pPr>
              <w:pStyle w:val="a3"/>
              <w:jc w:val="center"/>
            </w:pPr>
            <w:r>
              <w:t>1439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2E01" w14:textId="07A3C0A7" w:rsidR="00D04A37" w:rsidRDefault="00276769" w:rsidP="00042AC3">
            <w:pPr>
              <w:pStyle w:val="a3"/>
              <w:jc w:val="center"/>
            </w:pPr>
            <w:r>
              <w:t>481,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BD9E" w14:textId="30227114" w:rsidR="00D04A37" w:rsidRDefault="00276769" w:rsidP="00E870FE">
            <w:pPr>
              <w:pStyle w:val="a3"/>
              <w:jc w:val="center"/>
            </w:pPr>
            <w:r>
              <w:t>481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4DC2" w14:textId="3458DEC3" w:rsidR="00D04A37" w:rsidRPr="00D240C7" w:rsidRDefault="00276769" w:rsidP="0023313C">
            <w:pPr>
              <w:pStyle w:val="a3"/>
              <w:jc w:val="center"/>
            </w:pPr>
            <w:r>
              <w:t>9220,3</w:t>
            </w:r>
          </w:p>
        </w:tc>
      </w:tr>
    </w:tbl>
    <w:p w14:paraId="07186EB2" w14:textId="77777777" w:rsidR="00FA75CA" w:rsidRDefault="00853052" w:rsidP="00D00AF9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outlineLvl w:val="4"/>
      </w:pPr>
      <w:r>
        <w:t>»</w:t>
      </w:r>
      <w:r w:rsidR="00D00AF9">
        <w:t>;</w:t>
      </w:r>
    </w:p>
    <w:p w14:paraId="4F5B44AE" w14:textId="396A5EB5" w:rsidR="004F149B" w:rsidRDefault="00D440A5" w:rsidP="00D00AF9">
      <w:pPr>
        <w:widowControl w:val="0"/>
        <w:autoSpaceDE w:val="0"/>
        <w:autoSpaceDN w:val="0"/>
        <w:adjustRightInd w:val="0"/>
        <w:spacing w:line="240" w:lineRule="auto"/>
        <w:ind w:right="-2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F149B">
        <w:rPr>
          <w:color w:val="000000"/>
          <w:sz w:val="28"/>
          <w:szCs w:val="28"/>
        </w:rPr>
        <w:t xml:space="preserve">. </w:t>
      </w:r>
      <w:r w:rsidR="004F149B">
        <w:rPr>
          <w:bCs/>
          <w:color w:val="000000"/>
          <w:sz w:val="28"/>
          <w:szCs w:val="28"/>
        </w:rPr>
        <w:t xml:space="preserve">Приложение 4 </w:t>
      </w:r>
      <w:r w:rsidR="004F149B" w:rsidRPr="00CE7C6F">
        <w:rPr>
          <w:sz w:val="28"/>
          <w:szCs w:val="28"/>
        </w:rPr>
        <w:t>к муниципальной программе «</w:t>
      </w:r>
      <w:r w:rsidR="004F149B" w:rsidRPr="008F734E">
        <w:rPr>
          <w:color w:val="000000"/>
          <w:sz w:val="28"/>
          <w:szCs w:val="28"/>
        </w:rPr>
        <w:t xml:space="preserve">Организация мероприятий по охране окружающей среды на территории </w:t>
      </w:r>
      <w:r w:rsidR="00853052">
        <w:rPr>
          <w:color w:val="000000"/>
          <w:sz w:val="28"/>
          <w:szCs w:val="28"/>
        </w:rPr>
        <w:t>городского округа Воротынский Нижегородской области</w:t>
      </w:r>
      <w:r w:rsidR="004F149B">
        <w:rPr>
          <w:sz w:val="28"/>
          <w:szCs w:val="28"/>
        </w:rPr>
        <w:t>» изложить в следующей редакции:</w:t>
      </w:r>
    </w:p>
    <w:p w14:paraId="40C0133B" w14:textId="77777777" w:rsidR="00142014" w:rsidRDefault="00142014" w:rsidP="00D00AF9">
      <w:pPr>
        <w:widowControl w:val="0"/>
        <w:autoSpaceDE w:val="0"/>
        <w:autoSpaceDN w:val="0"/>
        <w:adjustRightInd w:val="0"/>
        <w:spacing w:line="240" w:lineRule="auto"/>
        <w:ind w:right="-2" w:firstLine="709"/>
        <w:contextualSpacing/>
        <w:jc w:val="both"/>
        <w:rPr>
          <w:sz w:val="28"/>
          <w:szCs w:val="28"/>
        </w:rPr>
      </w:pPr>
    </w:p>
    <w:p w14:paraId="7B66B2E1" w14:textId="77777777" w:rsidR="004F149B" w:rsidRPr="001075E5" w:rsidRDefault="004F149B" w:rsidP="00D00AF9">
      <w:pPr>
        <w:widowControl w:val="0"/>
        <w:autoSpaceDE w:val="0"/>
        <w:autoSpaceDN w:val="0"/>
        <w:adjustRightInd w:val="0"/>
        <w:spacing w:line="240" w:lineRule="auto"/>
        <w:ind w:left="5670" w:right="-2"/>
        <w:contextualSpacing/>
        <w:jc w:val="center"/>
        <w:outlineLvl w:val="4"/>
      </w:pPr>
      <w:r>
        <w:t>«</w:t>
      </w:r>
      <w:r w:rsidRPr="001075E5">
        <w:t xml:space="preserve">Приложение </w:t>
      </w:r>
      <w:r>
        <w:t>4</w:t>
      </w:r>
      <w:r w:rsidRPr="001075E5">
        <w:t xml:space="preserve"> </w:t>
      </w:r>
    </w:p>
    <w:p w14:paraId="2DE9629E" w14:textId="5A75A5A0" w:rsidR="004F149B" w:rsidRDefault="004F149B" w:rsidP="00D00AF9">
      <w:pPr>
        <w:widowControl w:val="0"/>
        <w:autoSpaceDE w:val="0"/>
        <w:autoSpaceDN w:val="0"/>
        <w:adjustRightInd w:val="0"/>
        <w:spacing w:line="240" w:lineRule="auto"/>
        <w:ind w:left="5670" w:right="-2"/>
        <w:contextualSpacing/>
        <w:jc w:val="center"/>
        <w:outlineLvl w:val="4"/>
      </w:pPr>
      <w:r w:rsidRPr="001075E5">
        <w:t xml:space="preserve">к муниципальной программе «Организация мероприятий по охране окружающей среды на территории </w:t>
      </w:r>
      <w:r w:rsidR="00853052">
        <w:t>городского округа Воротынский Нижегородской области</w:t>
      </w:r>
      <w:r w:rsidRPr="001075E5">
        <w:t>»</w:t>
      </w:r>
    </w:p>
    <w:p w14:paraId="04EA2E49" w14:textId="05A18AE4" w:rsidR="00F77AFF" w:rsidRPr="002172E3" w:rsidRDefault="00E870FE" w:rsidP="00D00AF9">
      <w:pPr>
        <w:pStyle w:val="a3"/>
        <w:ind w:right="-2"/>
        <w:rPr>
          <w:sz w:val="28"/>
          <w:szCs w:val="28"/>
        </w:rPr>
      </w:pPr>
      <w:r w:rsidRPr="002172E3">
        <w:rPr>
          <w:sz w:val="28"/>
          <w:szCs w:val="28"/>
        </w:rPr>
        <w:t>Прогнозная оценка расходов на реализацию муниципальной программы за счет всех источников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559"/>
        <w:gridCol w:w="709"/>
        <w:gridCol w:w="709"/>
        <w:gridCol w:w="709"/>
        <w:gridCol w:w="708"/>
        <w:gridCol w:w="709"/>
        <w:gridCol w:w="709"/>
        <w:gridCol w:w="850"/>
      </w:tblGrid>
      <w:tr w:rsidR="00E870FE" w:rsidRPr="007E2136" w14:paraId="0FB9CA94" w14:textId="77777777" w:rsidTr="00E870FE">
        <w:trPr>
          <w:tblHeader/>
        </w:trPr>
        <w:tc>
          <w:tcPr>
            <w:tcW w:w="1560" w:type="dxa"/>
            <w:vMerge w:val="restart"/>
            <w:shd w:val="clear" w:color="auto" w:fill="auto"/>
          </w:tcPr>
          <w:p w14:paraId="57AA191D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Статус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3923F4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C928D84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hanging="108"/>
              <w:jc w:val="center"/>
              <w:outlineLvl w:val="4"/>
            </w:pPr>
            <w:r w:rsidRPr="00FA3C7D">
              <w:t>Источники финансирования</w:t>
            </w:r>
          </w:p>
        </w:tc>
        <w:tc>
          <w:tcPr>
            <w:tcW w:w="5103" w:type="dxa"/>
            <w:gridSpan w:val="7"/>
            <w:shd w:val="clear" w:color="auto" w:fill="auto"/>
          </w:tcPr>
          <w:p w14:paraId="6D4BCB0E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4"/>
            </w:pPr>
            <w:r w:rsidRPr="00FA3C7D">
              <w:t>Оценка расходов по годам (тыс. руб.)</w:t>
            </w:r>
          </w:p>
        </w:tc>
      </w:tr>
      <w:tr w:rsidR="00E870FE" w:rsidRPr="007E2136" w14:paraId="7D32C1B8" w14:textId="77777777" w:rsidTr="00C32276">
        <w:trPr>
          <w:tblHeader/>
        </w:trPr>
        <w:tc>
          <w:tcPr>
            <w:tcW w:w="1560" w:type="dxa"/>
            <w:vMerge/>
            <w:shd w:val="clear" w:color="auto" w:fill="auto"/>
          </w:tcPr>
          <w:p w14:paraId="659D583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4"/>
            </w:pPr>
          </w:p>
        </w:tc>
        <w:tc>
          <w:tcPr>
            <w:tcW w:w="1984" w:type="dxa"/>
            <w:vMerge/>
            <w:shd w:val="clear" w:color="auto" w:fill="auto"/>
          </w:tcPr>
          <w:p w14:paraId="604E4EFB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4"/>
            </w:pPr>
          </w:p>
        </w:tc>
        <w:tc>
          <w:tcPr>
            <w:tcW w:w="1559" w:type="dxa"/>
            <w:vMerge/>
            <w:shd w:val="clear" w:color="auto" w:fill="auto"/>
          </w:tcPr>
          <w:p w14:paraId="3738EFF1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4"/>
            </w:pPr>
          </w:p>
        </w:tc>
        <w:tc>
          <w:tcPr>
            <w:tcW w:w="709" w:type="dxa"/>
            <w:shd w:val="clear" w:color="auto" w:fill="auto"/>
          </w:tcPr>
          <w:p w14:paraId="1E59B497" w14:textId="77777777" w:rsidR="00E870FE" w:rsidRPr="00D240C7" w:rsidRDefault="00E870FE" w:rsidP="00E870FE">
            <w:pPr>
              <w:pStyle w:val="a3"/>
              <w:jc w:val="center"/>
            </w:pPr>
            <w:r w:rsidRPr="00D240C7">
              <w:t>20</w:t>
            </w:r>
            <w:r>
              <w:t>21</w:t>
            </w:r>
          </w:p>
        </w:tc>
        <w:tc>
          <w:tcPr>
            <w:tcW w:w="709" w:type="dxa"/>
            <w:shd w:val="clear" w:color="auto" w:fill="auto"/>
          </w:tcPr>
          <w:p w14:paraId="7271B5A2" w14:textId="77777777" w:rsidR="00E870FE" w:rsidRPr="00D240C7" w:rsidRDefault="00E870FE" w:rsidP="00E870FE">
            <w:pPr>
              <w:pStyle w:val="a3"/>
              <w:jc w:val="center"/>
            </w:pPr>
            <w:r w:rsidRPr="00D240C7">
              <w:t>20</w:t>
            </w:r>
            <w:r>
              <w:t>22</w:t>
            </w:r>
          </w:p>
        </w:tc>
        <w:tc>
          <w:tcPr>
            <w:tcW w:w="709" w:type="dxa"/>
            <w:shd w:val="clear" w:color="auto" w:fill="auto"/>
          </w:tcPr>
          <w:p w14:paraId="0F51EB36" w14:textId="77777777" w:rsidR="00E870FE" w:rsidRPr="00D240C7" w:rsidRDefault="00E870FE" w:rsidP="00E870FE">
            <w:pPr>
              <w:pStyle w:val="a3"/>
              <w:jc w:val="center"/>
            </w:pPr>
            <w:r w:rsidRPr="00D240C7">
              <w:t>20</w:t>
            </w:r>
            <w:r>
              <w:t>23</w:t>
            </w:r>
          </w:p>
        </w:tc>
        <w:tc>
          <w:tcPr>
            <w:tcW w:w="708" w:type="dxa"/>
            <w:shd w:val="clear" w:color="auto" w:fill="auto"/>
          </w:tcPr>
          <w:p w14:paraId="54B924B2" w14:textId="77777777" w:rsidR="00E870FE" w:rsidRPr="00D240C7" w:rsidRDefault="00E870FE" w:rsidP="00E870FE">
            <w:pPr>
              <w:pStyle w:val="a3"/>
              <w:jc w:val="center"/>
            </w:pPr>
            <w:r w:rsidRPr="00D240C7">
              <w:t>20</w:t>
            </w:r>
            <w:r>
              <w:t>24</w:t>
            </w:r>
          </w:p>
        </w:tc>
        <w:tc>
          <w:tcPr>
            <w:tcW w:w="709" w:type="dxa"/>
            <w:shd w:val="clear" w:color="auto" w:fill="auto"/>
          </w:tcPr>
          <w:p w14:paraId="5DC1B5B3" w14:textId="77777777" w:rsidR="00E870FE" w:rsidRPr="00D240C7" w:rsidRDefault="00E870FE" w:rsidP="00E870FE">
            <w:pPr>
              <w:pStyle w:val="a3"/>
              <w:jc w:val="center"/>
            </w:pPr>
            <w:r w:rsidRPr="00D240C7">
              <w:t>20</w:t>
            </w:r>
            <w:r>
              <w:t>25</w:t>
            </w:r>
          </w:p>
        </w:tc>
        <w:tc>
          <w:tcPr>
            <w:tcW w:w="709" w:type="dxa"/>
            <w:shd w:val="clear" w:color="auto" w:fill="auto"/>
          </w:tcPr>
          <w:p w14:paraId="6B648996" w14:textId="77777777" w:rsidR="00E870FE" w:rsidRPr="00D240C7" w:rsidRDefault="00E870FE" w:rsidP="00E870FE">
            <w:pPr>
              <w:pStyle w:val="a3"/>
              <w:jc w:val="center"/>
            </w:pPr>
            <w:r w:rsidRPr="00D240C7">
              <w:t>202</w:t>
            </w:r>
            <w:r>
              <w:t>6</w:t>
            </w:r>
          </w:p>
        </w:tc>
        <w:tc>
          <w:tcPr>
            <w:tcW w:w="850" w:type="dxa"/>
            <w:shd w:val="clear" w:color="auto" w:fill="auto"/>
          </w:tcPr>
          <w:p w14:paraId="0AFF3F79" w14:textId="77777777" w:rsidR="00E870FE" w:rsidRPr="002D68BC" w:rsidRDefault="00E870FE" w:rsidP="00E870FE">
            <w:pPr>
              <w:pStyle w:val="a3"/>
              <w:jc w:val="center"/>
            </w:pPr>
            <w:r w:rsidRPr="002D68BC">
              <w:t>Всего</w:t>
            </w:r>
          </w:p>
        </w:tc>
      </w:tr>
      <w:tr w:rsidR="00E870FE" w:rsidRPr="00B22C80" w14:paraId="6A30C4AF" w14:textId="77777777" w:rsidTr="00C32276">
        <w:trPr>
          <w:tblHeader/>
        </w:trPr>
        <w:tc>
          <w:tcPr>
            <w:tcW w:w="1560" w:type="dxa"/>
            <w:shd w:val="clear" w:color="auto" w:fill="auto"/>
          </w:tcPr>
          <w:p w14:paraId="1F3EBBF6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1</w:t>
            </w:r>
          </w:p>
        </w:tc>
        <w:tc>
          <w:tcPr>
            <w:tcW w:w="1984" w:type="dxa"/>
            <w:shd w:val="clear" w:color="auto" w:fill="auto"/>
          </w:tcPr>
          <w:p w14:paraId="44BD999E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2</w:t>
            </w:r>
          </w:p>
        </w:tc>
        <w:tc>
          <w:tcPr>
            <w:tcW w:w="1559" w:type="dxa"/>
            <w:shd w:val="clear" w:color="auto" w:fill="auto"/>
          </w:tcPr>
          <w:p w14:paraId="38BB26A7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3</w:t>
            </w:r>
          </w:p>
        </w:tc>
        <w:tc>
          <w:tcPr>
            <w:tcW w:w="709" w:type="dxa"/>
            <w:shd w:val="clear" w:color="auto" w:fill="auto"/>
          </w:tcPr>
          <w:p w14:paraId="7EC6AFDA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4</w:t>
            </w:r>
          </w:p>
        </w:tc>
        <w:tc>
          <w:tcPr>
            <w:tcW w:w="709" w:type="dxa"/>
            <w:shd w:val="clear" w:color="auto" w:fill="auto"/>
          </w:tcPr>
          <w:p w14:paraId="2755409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5</w:t>
            </w:r>
          </w:p>
        </w:tc>
        <w:tc>
          <w:tcPr>
            <w:tcW w:w="709" w:type="dxa"/>
            <w:shd w:val="clear" w:color="auto" w:fill="auto"/>
          </w:tcPr>
          <w:p w14:paraId="0C9AFCFB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6</w:t>
            </w:r>
          </w:p>
        </w:tc>
        <w:tc>
          <w:tcPr>
            <w:tcW w:w="708" w:type="dxa"/>
            <w:shd w:val="clear" w:color="auto" w:fill="auto"/>
          </w:tcPr>
          <w:p w14:paraId="30E7D7CA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7</w:t>
            </w:r>
          </w:p>
        </w:tc>
        <w:tc>
          <w:tcPr>
            <w:tcW w:w="709" w:type="dxa"/>
            <w:shd w:val="clear" w:color="auto" w:fill="auto"/>
          </w:tcPr>
          <w:p w14:paraId="494E3979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8</w:t>
            </w:r>
          </w:p>
        </w:tc>
        <w:tc>
          <w:tcPr>
            <w:tcW w:w="709" w:type="dxa"/>
            <w:shd w:val="clear" w:color="auto" w:fill="auto"/>
          </w:tcPr>
          <w:p w14:paraId="58FFAFAC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9</w:t>
            </w:r>
          </w:p>
        </w:tc>
        <w:tc>
          <w:tcPr>
            <w:tcW w:w="850" w:type="dxa"/>
            <w:shd w:val="clear" w:color="auto" w:fill="auto"/>
          </w:tcPr>
          <w:p w14:paraId="640335B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10</w:t>
            </w:r>
          </w:p>
        </w:tc>
      </w:tr>
      <w:tr w:rsidR="00E870FE" w:rsidRPr="00B22C80" w14:paraId="227D12D4" w14:textId="77777777" w:rsidTr="00C32276">
        <w:tc>
          <w:tcPr>
            <w:tcW w:w="1560" w:type="dxa"/>
            <w:shd w:val="clear" w:color="auto" w:fill="auto"/>
          </w:tcPr>
          <w:p w14:paraId="6BF65C8A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FA3C7D">
              <w:lastRenderedPageBreak/>
              <w:t>Муниципальная программа</w:t>
            </w:r>
          </w:p>
        </w:tc>
        <w:tc>
          <w:tcPr>
            <w:tcW w:w="1984" w:type="dxa"/>
            <w:shd w:val="clear" w:color="auto" w:fill="auto"/>
          </w:tcPr>
          <w:p w14:paraId="65491AB5" w14:textId="77777777" w:rsidR="00E870FE" w:rsidRPr="00FA3C7D" w:rsidRDefault="00E870FE" w:rsidP="00E870FE">
            <w:r w:rsidRPr="002D68BC">
              <w:t xml:space="preserve">«Организация мероприятий по охране окружающей среды </w:t>
            </w:r>
            <w:r w:rsidRPr="00D3209F">
              <w:t>на территории городского округа Воротынский</w:t>
            </w:r>
            <w:r>
              <w:t xml:space="preserve"> </w:t>
            </w:r>
            <w:r w:rsidRPr="00D3209F">
              <w:t>Нижегородской области</w:t>
            </w:r>
            <w:r w:rsidRPr="002D68BC">
              <w:t>»</w:t>
            </w:r>
          </w:p>
        </w:tc>
        <w:tc>
          <w:tcPr>
            <w:tcW w:w="1559" w:type="dxa"/>
            <w:shd w:val="clear" w:color="auto" w:fill="auto"/>
          </w:tcPr>
          <w:p w14:paraId="40928645" w14:textId="1616C9CF" w:rsidR="007A7A85" w:rsidRDefault="00E870FE" w:rsidP="00E870FE">
            <w:pPr>
              <w:widowControl w:val="0"/>
              <w:autoSpaceDE w:val="0"/>
              <w:autoSpaceDN w:val="0"/>
              <w:adjustRightInd w:val="0"/>
            </w:pPr>
            <w:r w:rsidRPr="00FA3C7D">
              <w:t xml:space="preserve">Всего </w:t>
            </w:r>
          </w:p>
          <w:p w14:paraId="53F273E4" w14:textId="77777777" w:rsidR="007A7A85" w:rsidRPr="007A7A85" w:rsidRDefault="007A7A85" w:rsidP="007A7A85"/>
          <w:p w14:paraId="0348B763" w14:textId="1754DDF4" w:rsidR="007A7A85" w:rsidRDefault="007A7A85" w:rsidP="007A7A85"/>
          <w:p w14:paraId="2DD3913D" w14:textId="77777777" w:rsidR="00E870FE" w:rsidRPr="007A7A85" w:rsidRDefault="00E870FE" w:rsidP="007A7A8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5035C9DA" w14:textId="77777777" w:rsidR="00E870FE" w:rsidRPr="00D240C7" w:rsidRDefault="00E870FE" w:rsidP="00E870FE">
            <w:pPr>
              <w:pStyle w:val="a3"/>
            </w:pPr>
            <w:r>
              <w:t>4073,0</w:t>
            </w:r>
          </w:p>
        </w:tc>
        <w:tc>
          <w:tcPr>
            <w:tcW w:w="709" w:type="dxa"/>
            <w:shd w:val="clear" w:color="auto" w:fill="auto"/>
          </w:tcPr>
          <w:p w14:paraId="3A8D804B" w14:textId="6DA936C7" w:rsidR="00E870FE" w:rsidRPr="00D240C7" w:rsidRDefault="009802D2" w:rsidP="00C41FFE">
            <w:pPr>
              <w:pStyle w:val="a3"/>
              <w:ind w:hanging="106"/>
            </w:pPr>
            <w:r>
              <w:t>5948,6</w:t>
            </w:r>
          </w:p>
        </w:tc>
        <w:tc>
          <w:tcPr>
            <w:tcW w:w="709" w:type="dxa"/>
            <w:shd w:val="clear" w:color="auto" w:fill="auto"/>
          </w:tcPr>
          <w:p w14:paraId="617F9DC1" w14:textId="758FC1B0" w:rsidR="00E870FE" w:rsidRPr="00D240C7" w:rsidRDefault="00276769" w:rsidP="001D72C2">
            <w:pPr>
              <w:pStyle w:val="a3"/>
              <w:ind w:hanging="111"/>
            </w:pPr>
            <w:r>
              <w:t>8997,5</w:t>
            </w:r>
          </w:p>
        </w:tc>
        <w:tc>
          <w:tcPr>
            <w:tcW w:w="708" w:type="dxa"/>
            <w:shd w:val="clear" w:color="auto" w:fill="auto"/>
          </w:tcPr>
          <w:p w14:paraId="77D3CD27" w14:textId="51AA21F4" w:rsidR="00E870FE" w:rsidRPr="00D240C7" w:rsidRDefault="00276769" w:rsidP="00F67C20">
            <w:pPr>
              <w:pStyle w:val="a3"/>
              <w:ind w:hanging="106"/>
              <w:jc w:val="center"/>
            </w:pPr>
            <w:r>
              <w:t>127</w:t>
            </w:r>
            <w:r w:rsidR="00F67C20">
              <w:t>5</w:t>
            </w:r>
            <w:r>
              <w:t>3,7</w:t>
            </w:r>
          </w:p>
        </w:tc>
        <w:tc>
          <w:tcPr>
            <w:tcW w:w="709" w:type="dxa"/>
            <w:shd w:val="clear" w:color="auto" w:fill="auto"/>
          </w:tcPr>
          <w:p w14:paraId="13723B6B" w14:textId="3E800550" w:rsidR="00E870FE" w:rsidRPr="00243198" w:rsidRDefault="00276769" w:rsidP="00142014">
            <w:pPr>
              <w:pStyle w:val="a3"/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3,7</w:t>
            </w:r>
          </w:p>
        </w:tc>
        <w:tc>
          <w:tcPr>
            <w:tcW w:w="709" w:type="dxa"/>
            <w:shd w:val="clear" w:color="auto" w:fill="auto"/>
          </w:tcPr>
          <w:p w14:paraId="205E413A" w14:textId="1275C83A" w:rsidR="00E870FE" w:rsidRDefault="00276769" w:rsidP="00276769">
            <w:pPr>
              <w:pStyle w:val="a3"/>
            </w:pPr>
            <w:r>
              <w:t>7963,7</w:t>
            </w:r>
          </w:p>
        </w:tc>
        <w:tc>
          <w:tcPr>
            <w:tcW w:w="850" w:type="dxa"/>
            <w:shd w:val="clear" w:color="auto" w:fill="auto"/>
          </w:tcPr>
          <w:p w14:paraId="5AF9213D" w14:textId="32140C4A" w:rsidR="00E870FE" w:rsidRPr="00D240C7" w:rsidRDefault="00276769" w:rsidP="00F67C20">
            <w:pPr>
              <w:pStyle w:val="a3"/>
              <w:ind w:hanging="110"/>
              <w:jc w:val="center"/>
            </w:pPr>
            <w:r>
              <w:t>47</w:t>
            </w:r>
            <w:r w:rsidR="00F67C20">
              <w:t>700,2</w:t>
            </w:r>
          </w:p>
        </w:tc>
      </w:tr>
      <w:tr w:rsidR="006A7D6E" w:rsidRPr="00B22C80" w14:paraId="69D5F716" w14:textId="77777777" w:rsidTr="00C32276">
        <w:tc>
          <w:tcPr>
            <w:tcW w:w="1560" w:type="dxa"/>
            <w:shd w:val="clear" w:color="auto" w:fill="auto"/>
          </w:tcPr>
          <w:p w14:paraId="3348178C" w14:textId="77777777" w:rsidR="006A7D6E" w:rsidRPr="00FA3C7D" w:rsidRDefault="006A7D6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FBC291A" w14:textId="77777777" w:rsidR="006A7D6E" w:rsidRPr="00FA3C7D" w:rsidRDefault="006A7D6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081C315" w14:textId="77777777" w:rsidR="006A7D6E" w:rsidRPr="00811754" w:rsidRDefault="006A7D6E" w:rsidP="00E870FE">
            <w:r w:rsidRPr="00811754">
              <w:t>расходы бюджета городского округа</w:t>
            </w:r>
          </w:p>
        </w:tc>
        <w:tc>
          <w:tcPr>
            <w:tcW w:w="709" w:type="dxa"/>
            <w:shd w:val="clear" w:color="auto" w:fill="auto"/>
          </w:tcPr>
          <w:p w14:paraId="2D25C131" w14:textId="7179C176" w:rsidR="006A7D6E" w:rsidRPr="00D240C7" w:rsidRDefault="006A7D6E" w:rsidP="00E870FE">
            <w:pPr>
              <w:pStyle w:val="a3"/>
            </w:pPr>
            <w:r>
              <w:t>4073,0</w:t>
            </w:r>
          </w:p>
        </w:tc>
        <w:tc>
          <w:tcPr>
            <w:tcW w:w="709" w:type="dxa"/>
            <w:shd w:val="clear" w:color="auto" w:fill="auto"/>
          </w:tcPr>
          <w:p w14:paraId="1C712FFF" w14:textId="53513549" w:rsidR="006A7D6E" w:rsidRPr="00D240C7" w:rsidRDefault="009802D2" w:rsidP="00E56BEA">
            <w:pPr>
              <w:pStyle w:val="a3"/>
            </w:pPr>
            <w:r>
              <w:t>1646,5</w:t>
            </w:r>
          </w:p>
        </w:tc>
        <w:tc>
          <w:tcPr>
            <w:tcW w:w="709" w:type="dxa"/>
            <w:shd w:val="clear" w:color="auto" w:fill="auto"/>
          </w:tcPr>
          <w:p w14:paraId="3D4B1025" w14:textId="487481AA" w:rsidR="006A7D6E" w:rsidRPr="00D240C7" w:rsidRDefault="00142014" w:rsidP="00276769">
            <w:pPr>
              <w:pStyle w:val="a3"/>
            </w:pPr>
            <w:r>
              <w:t>1098,</w:t>
            </w:r>
            <w:r w:rsidR="00276769">
              <w:t>0</w:t>
            </w:r>
          </w:p>
        </w:tc>
        <w:tc>
          <w:tcPr>
            <w:tcW w:w="708" w:type="dxa"/>
            <w:shd w:val="clear" w:color="auto" w:fill="auto"/>
          </w:tcPr>
          <w:p w14:paraId="03B7325D" w14:textId="03378B6D" w:rsidR="006A7D6E" w:rsidRPr="00D240C7" w:rsidRDefault="00276769" w:rsidP="00042AC3">
            <w:pPr>
              <w:pStyle w:val="a3"/>
            </w:pPr>
            <w:r>
              <w:t>1439,8</w:t>
            </w:r>
          </w:p>
        </w:tc>
        <w:tc>
          <w:tcPr>
            <w:tcW w:w="709" w:type="dxa"/>
            <w:shd w:val="clear" w:color="auto" w:fill="auto"/>
          </w:tcPr>
          <w:p w14:paraId="2613C1E0" w14:textId="04EC93EA" w:rsidR="006A7D6E" w:rsidRDefault="00276769" w:rsidP="00042AC3">
            <w:pPr>
              <w:pStyle w:val="a3"/>
            </w:pPr>
            <w:r>
              <w:t>481,5</w:t>
            </w:r>
          </w:p>
        </w:tc>
        <w:tc>
          <w:tcPr>
            <w:tcW w:w="709" w:type="dxa"/>
            <w:shd w:val="clear" w:color="auto" w:fill="auto"/>
          </w:tcPr>
          <w:p w14:paraId="5F0168AB" w14:textId="02F33E26" w:rsidR="006A7D6E" w:rsidRDefault="00276769" w:rsidP="00E870FE">
            <w:pPr>
              <w:pStyle w:val="a3"/>
            </w:pPr>
            <w:r>
              <w:t>481,5</w:t>
            </w:r>
          </w:p>
        </w:tc>
        <w:tc>
          <w:tcPr>
            <w:tcW w:w="850" w:type="dxa"/>
            <w:shd w:val="clear" w:color="auto" w:fill="auto"/>
          </w:tcPr>
          <w:p w14:paraId="54194E19" w14:textId="48A3DC83" w:rsidR="006A7D6E" w:rsidRPr="00D240C7" w:rsidRDefault="00276769" w:rsidP="0023313C">
            <w:pPr>
              <w:pStyle w:val="a3"/>
            </w:pPr>
            <w:r>
              <w:t>9220,3</w:t>
            </w:r>
          </w:p>
        </w:tc>
      </w:tr>
      <w:tr w:rsidR="00E870FE" w:rsidRPr="00B22C80" w14:paraId="02EE6641" w14:textId="77777777" w:rsidTr="00C32276">
        <w:tc>
          <w:tcPr>
            <w:tcW w:w="1560" w:type="dxa"/>
            <w:shd w:val="clear" w:color="auto" w:fill="auto"/>
          </w:tcPr>
          <w:p w14:paraId="5074F74F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32407641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E056C4F" w14:textId="77777777" w:rsidR="00E870FE" w:rsidRPr="00FA3C7D" w:rsidRDefault="00E870FE" w:rsidP="00E870FE">
            <w:r w:rsidRPr="00FA3C7D">
              <w:t>расходы областного бюджета</w:t>
            </w:r>
          </w:p>
        </w:tc>
        <w:tc>
          <w:tcPr>
            <w:tcW w:w="709" w:type="dxa"/>
            <w:shd w:val="clear" w:color="auto" w:fill="auto"/>
          </w:tcPr>
          <w:p w14:paraId="61190497" w14:textId="77777777" w:rsidR="00E870FE" w:rsidRPr="00FA3C7D" w:rsidRDefault="00E870FE" w:rsidP="00E870FE">
            <w:pPr>
              <w:pStyle w:val="a3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17D1F24B" w14:textId="1AE6A6F4" w:rsidR="00E870FE" w:rsidRPr="00FA3C7D" w:rsidRDefault="00C23F36" w:rsidP="00C41FFE">
            <w:pPr>
              <w:pStyle w:val="a3"/>
              <w:ind w:hanging="106"/>
              <w:jc w:val="center"/>
            </w:pPr>
            <w:r>
              <w:t>4302,1</w:t>
            </w:r>
          </w:p>
        </w:tc>
        <w:tc>
          <w:tcPr>
            <w:tcW w:w="709" w:type="dxa"/>
            <w:shd w:val="clear" w:color="auto" w:fill="auto"/>
          </w:tcPr>
          <w:p w14:paraId="6C48EE20" w14:textId="4B09D6EC" w:rsidR="00E870FE" w:rsidRPr="00FA3C7D" w:rsidRDefault="00276769" w:rsidP="00FB69C8">
            <w:pPr>
              <w:pStyle w:val="a3"/>
              <w:ind w:hanging="111"/>
              <w:jc w:val="center"/>
            </w:pPr>
            <w:r>
              <w:t>7899,5</w:t>
            </w:r>
          </w:p>
        </w:tc>
        <w:tc>
          <w:tcPr>
            <w:tcW w:w="708" w:type="dxa"/>
            <w:shd w:val="clear" w:color="auto" w:fill="auto"/>
          </w:tcPr>
          <w:p w14:paraId="44E43B62" w14:textId="11A43770" w:rsidR="00E870FE" w:rsidRPr="00FA3C7D" w:rsidRDefault="00F67C20" w:rsidP="00042AC3">
            <w:pPr>
              <w:pStyle w:val="a3"/>
              <w:ind w:hanging="106"/>
              <w:jc w:val="center"/>
            </w:pPr>
            <w:r>
              <w:t>11313,9</w:t>
            </w:r>
          </w:p>
        </w:tc>
        <w:tc>
          <w:tcPr>
            <w:tcW w:w="709" w:type="dxa"/>
            <w:shd w:val="clear" w:color="auto" w:fill="auto"/>
          </w:tcPr>
          <w:p w14:paraId="02C6FEE3" w14:textId="7EC524B9" w:rsidR="00E870FE" w:rsidRPr="00FA3C7D" w:rsidRDefault="00276769" w:rsidP="00042AC3">
            <w:pPr>
              <w:pStyle w:val="a3"/>
              <w:jc w:val="center"/>
            </w:pPr>
            <w:r>
              <w:t>7482,2</w:t>
            </w:r>
          </w:p>
        </w:tc>
        <w:tc>
          <w:tcPr>
            <w:tcW w:w="709" w:type="dxa"/>
            <w:shd w:val="clear" w:color="auto" w:fill="auto"/>
          </w:tcPr>
          <w:p w14:paraId="272D0D9A" w14:textId="6C1EC9CF" w:rsidR="00E870FE" w:rsidRPr="00FA3C7D" w:rsidRDefault="00276769" w:rsidP="00E870FE">
            <w:pPr>
              <w:pStyle w:val="a3"/>
              <w:jc w:val="center"/>
            </w:pPr>
            <w:r>
              <w:t>7482,2</w:t>
            </w:r>
          </w:p>
        </w:tc>
        <w:tc>
          <w:tcPr>
            <w:tcW w:w="850" w:type="dxa"/>
            <w:shd w:val="clear" w:color="auto" w:fill="auto"/>
          </w:tcPr>
          <w:p w14:paraId="066F9D33" w14:textId="733A2942" w:rsidR="00E870FE" w:rsidRPr="00FA3C7D" w:rsidRDefault="00F67C20" w:rsidP="0023313C">
            <w:pPr>
              <w:pStyle w:val="a3"/>
              <w:ind w:hanging="110"/>
              <w:jc w:val="center"/>
            </w:pPr>
            <w:r>
              <w:t>38479,9</w:t>
            </w:r>
          </w:p>
        </w:tc>
      </w:tr>
      <w:tr w:rsidR="00E870FE" w:rsidRPr="007E2136" w14:paraId="7AC00EF2" w14:textId="77777777" w:rsidTr="00C32276">
        <w:tc>
          <w:tcPr>
            <w:tcW w:w="1560" w:type="dxa"/>
            <w:shd w:val="clear" w:color="auto" w:fill="auto"/>
          </w:tcPr>
          <w:p w14:paraId="0ED56BFC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C9C6802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74EEDD2" w14:textId="77777777" w:rsidR="00E870FE" w:rsidRPr="00FA3C7D" w:rsidRDefault="00E870FE" w:rsidP="00E870FE">
            <w:r w:rsidRPr="00FA3C7D">
              <w:t>прочие источники</w:t>
            </w:r>
          </w:p>
        </w:tc>
        <w:tc>
          <w:tcPr>
            <w:tcW w:w="709" w:type="dxa"/>
            <w:shd w:val="clear" w:color="auto" w:fill="auto"/>
          </w:tcPr>
          <w:p w14:paraId="7A0643A3" w14:textId="77777777" w:rsidR="00E870FE" w:rsidRPr="00FA3C7D" w:rsidRDefault="00E870FE" w:rsidP="00E870FE">
            <w:pPr>
              <w:pStyle w:val="a3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5D5DC6D0" w14:textId="77777777" w:rsidR="00E870FE" w:rsidRPr="00FA3C7D" w:rsidRDefault="00E870FE" w:rsidP="00E870FE">
            <w:pPr>
              <w:pStyle w:val="a3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71A10A7A" w14:textId="77777777" w:rsidR="00E870FE" w:rsidRPr="00FA3C7D" w:rsidRDefault="00E870FE" w:rsidP="00E870FE">
            <w:pPr>
              <w:pStyle w:val="a3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4A1BE042" w14:textId="77777777" w:rsidR="00E870FE" w:rsidRPr="00FA3C7D" w:rsidRDefault="00E870FE" w:rsidP="00E870FE">
            <w:pPr>
              <w:pStyle w:val="a3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2A771A38" w14:textId="77777777" w:rsidR="00E870FE" w:rsidRPr="00FA3C7D" w:rsidRDefault="00E870FE" w:rsidP="00E870FE">
            <w:pPr>
              <w:pStyle w:val="a3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3635B2CE" w14:textId="77777777" w:rsidR="00E870FE" w:rsidRPr="00FA3C7D" w:rsidRDefault="00E870FE" w:rsidP="00E870FE">
            <w:pPr>
              <w:pStyle w:val="a3"/>
              <w:jc w:val="center"/>
            </w:pPr>
            <w:r w:rsidRPr="00FA3C7D">
              <w:t>0,0</w:t>
            </w:r>
          </w:p>
        </w:tc>
        <w:tc>
          <w:tcPr>
            <w:tcW w:w="850" w:type="dxa"/>
            <w:shd w:val="clear" w:color="auto" w:fill="auto"/>
          </w:tcPr>
          <w:p w14:paraId="45196838" w14:textId="77777777" w:rsidR="00E870FE" w:rsidRPr="00FA3C7D" w:rsidRDefault="00E870FE" w:rsidP="00E870FE">
            <w:pPr>
              <w:pStyle w:val="a3"/>
              <w:jc w:val="center"/>
            </w:pPr>
            <w:r w:rsidRPr="00FA3C7D">
              <w:t>0,0</w:t>
            </w:r>
          </w:p>
        </w:tc>
      </w:tr>
      <w:tr w:rsidR="00E870FE" w:rsidRPr="0013391C" w14:paraId="191B7BBE" w14:textId="77777777" w:rsidTr="00C32276">
        <w:tc>
          <w:tcPr>
            <w:tcW w:w="1560" w:type="dxa"/>
            <w:shd w:val="clear" w:color="auto" w:fill="auto"/>
          </w:tcPr>
          <w:p w14:paraId="350A5B9E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FA3C7D">
              <w:t>Основное мероприятие 1</w:t>
            </w:r>
          </w:p>
        </w:tc>
        <w:tc>
          <w:tcPr>
            <w:tcW w:w="1984" w:type="dxa"/>
            <w:shd w:val="clear" w:color="auto" w:fill="auto"/>
          </w:tcPr>
          <w:p w14:paraId="6969800E" w14:textId="77777777" w:rsidR="00E870FE" w:rsidRPr="00FA3C7D" w:rsidRDefault="00E870FE" w:rsidP="00E870FE">
            <w:r w:rsidRPr="00FA3C7D">
              <w:t>Обеспечение функционирования региональной системы экологического мониторинга</w:t>
            </w:r>
          </w:p>
        </w:tc>
        <w:tc>
          <w:tcPr>
            <w:tcW w:w="1559" w:type="dxa"/>
            <w:shd w:val="clear" w:color="auto" w:fill="auto"/>
          </w:tcPr>
          <w:p w14:paraId="0F629A1E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</w:pPr>
            <w:r w:rsidRPr="00FA3C7D">
              <w:t xml:space="preserve"> Всего</w:t>
            </w:r>
          </w:p>
        </w:tc>
        <w:tc>
          <w:tcPr>
            <w:tcW w:w="709" w:type="dxa"/>
            <w:shd w:val="clear" w:color="auto" w:fill="auto"/>
          </w:tcPr>
          <w:p w14:paraId="54BF1C22" w14:textId="77777777" w:rsidR="00E870FE" w:rsidRPr="00D240C7" w:rsidRDefault="00E870FE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55,0</w:t>
            </w:r>
          </w:p>
        </w:tc>
        <w:tc>
          <w:tcPr>
            <w:tcW w:w="709" w:type="dxa"/>
            <w:shd w:val="clear" w:color="auto" w:fill="auto"/>
          </w:tcPr>
          <w:p w14:paraId="42A716C6" w14:textId="77777777" w:rsidR="00E870FE" w:rsidRPr="00D240C7" w:rsidRDefault="00E870FE" w:rsidP="00E870FE">
            <w:pPr>
              <w:spacing w:line="0" w:lineRule="atLeast"/>
              <w:jc w:val="center"/>
            </w:pPr>
            <w:r w:rsidRPr="00D240C7">
              <w:t>55,0</w:t>
            </w:r>
          </w:p>
        </w:tc>
        <w:tc>
          <w:tcPr>
            <w:tcW w:w="709" w:type="dxa"/>
            <w:shd w:val="clear" w:color="auto" w:fill="auto"/>
          </w:tcPr>
          <w:p w14:paraId="1F217C47" w14:textId="77777777" w:rsidR="00E870FE" w:rsidRPr="00D240C7" w:rsidRDefault="00E870FE" w:rsidP="00E870FE">
            <w:pPr>
              <w:spacing w:line="0" w:lineRule="atLeast"/>
              <w:jc w:val="center"/>
            </w:pPr>
            <w:r w:rsidRPr="00D240C7">
              <w:t>55,0</w:t>
            </w:r>
          </w:p>
        </w:tc>
        <w:tc>
          <w:tcPr>
            <w:tcW w:w="708" w:type="dxa"/>
            <w:shd w:val="clear" w:color="auto" w:fill="auto"/>
          </w:tcPr>
          <w:p w14:paraId="62A97B2B" w14:textId="58F199B5" w:rsidR="00E870FE" w:rsidRPr="00D240C7" w:rsidRDefault="0024676D" w:rsidP="00E870FE">
            <w:pPr>
              <w:spacing w:line="0" w:lineRule="atLeast"/>
              <w:jc w:val="center"/>
            </w:pPr>
            <w:r>
              <w:t>55,0</w:t>
            </w:r>
          </w:p>
        </w:tc>
        <w:tc>
          <w:tcPr>
            <w:tcW w:w="709" w:type="dxa"/>
            <w:shd w:val="clear" w:color="auto" w:fill="auto"/>
          </w:tcPr>
          <w:p w14:paraId="1AE7167C" w14:textId="22D7B15C" w:rsidR="00E870FE" w:rsidRPr="00D240C7" w:rsidRDefault="009D42D2" w:rsidP="00150A90">
            <w:pPr>
              <w:spacing w:line="0" w:lineRule="atLeast"/>
              <w:jc w:val="center"/>
            </w:pPr>
            <w:r>
              <w:t>55,0</w:t>
            </w:r>
          </w:p>
        </w:tc>
        <w:tc>
          <w:tcPr>
            <w:tcW w:w="709" w:type="dxa"/>
            <w:shd w:val="clear" w:color="auto" w:fill="auto"/>
          </w:tcPr>
          <w:p w14:paraId="2E56622C" w14:textId="4292B6EC" w:rsidR="00E870FE" w:rsidRPr="00D240C7" w:rsidRDefault="009D42D2" w:rsidP="00E870FE">
            <w:pPr>
              <w:spacing w:line="0" w:lineRule="atLeast"/>
              <w:jc w:val="center"/>
            </w:pPr>
            <w:r>
              <w:t>55,0</w:t>
            </w:r>
          </w:p>
        </w:tc>
        <w:tc>
          <w:tcPr>
            <w:tcW w:w="850" w:type="dxa"/>
            <w:shd w:val="clear" w:color="auto" w:fill="auto"/>
          </w:tcPr>
          <w:p w14:paraId="430104A1" w14:textId="0AE175D9" w:rsidR="00E870FE" w:rsidRPr="00D240C7" w:rsidRDefault="009D42D2" w:rsidP="00150A9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30,0</w:t>
            </w:r>
          </w:p>
        </w:tc>
      </w:tr>
      <w:tr w:rsidR="00150A90" w:rsidRPr="0013391C" w14:paraId="063DBD77" w14:textId="77777777" w:rsidTr="00C32276">
        <w:tc>
          <w:tcPr>
            <w:tcW w:w="1560" w:type="dxa"/>
            <w:shd w:val="clear" w:color="auto" w:fill="auto"/>
          </w:tcPr>
          <w:p w14:paraId="4E66E70A" w14:textId="77777777" w:rsidR="00150A90" w:rsidRPr="00FA3C7D" w:rsidRDefault="00150A90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5CBA3B41" w14:textId="77777777" w:rsidR="00150A90" w:rsidRPr="00FA3C7D" w:rsidRDefault="00150A90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F801789" w14:textId="77777777" w:rsidR="00150A90" w:rsidRPr="00811754" w:rsidRDefault="00150A90" w:rsidP="00E870FE">
            <w:r w:rsidRPr="00811754">
              <w:t>расходы бюджета городского округа</w:t>
            </w:r>
          </w:p>
        </w:tc>
        <w:tc>
          <w:tcPr>
            <w:tcW w:w="709" w:type="dxa"/>
            <w:shd w:val="clear" w:color="auto" w:fill="auto"/>
          </w:tcPr>
          <w:p w14:paraId="2013C454" w14:textId="59ADA4D1" w:rsidR="00150A90" w:rsidRPr="00D240C7" w:rsidRDefault="00150A90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55,0</w:t>
            </w:r>
          </w:p>
        </w:tc>
        <w:tc>
          <w:tcPr>
            <w:tcW w:w="709" w:type="dxa"/>
            <w:shd w:val="clear" w:color="auto" w:fill="auto"/>
          </w:tcPr>
          <w:p w14:paraId="315F912D" w14:textId="7F271DB3" w:rsidR="00150A90" w:rsidRPr="00D240C7" w:rsidRDefault="00150A90" w:rsidP="00E870FE">
            <w:pPr>
              <w:spacing w:line="0" w:lineRule="atLeast"/>
              <w:jc w:val="center"/>
            </w:pPr>
            <w:r w:rsidRPr="00D240C7">
              <w:t>55,0</w:t>
            </w:r>
          </w:p>
        </w:tc>
        <w:tc>
          <w:tcPr>
            <w:tcW w:w="709" w:type="dxa"/>
            <w:shd w:val="clear" w:color="auto" w:fill="auto"/>
          </w:tcPr>
          <w:p w14:paraId="3A5129D7" w14:textId="3BE40AD6" w:rsidR="00150A90" w:rsidRPr="00D240C7" w:rsidRDefault="00150A90" w:rsidP="00E870FE">
            <w:pPr>
              <w:spacing w:line="0" w:lineRule="atLeast"/>
              <w:jc w:val="center"/>
            </w:pPr>
            <w:r w:rsidRPr="00D240C7">
              <w:t>55,0</w:t>
            </w:r>
          </w:p>
        </w:tc>
        <w:tc>
          <w:tcPr>
            <w:tcW w:w="708" w:type="dxa"/>
            <w:shd w:val="clear" w:color="auto" w:fill="auto"/>
          </w:tcPr>
          <w:p w14:paraId="56BEE350" w14:textId="7A549ADC" w:rsidR="00150A90" w:rsidRPr="00D240C7" w:rsidRDefault="00150A90" w:rsidP="00E870FE">
            <w:pPr>
              <w:spacing w:line="0" w:lineRule="atLeast"/>
              <w:jc w:val="center"/>
            </w:pPr>
            <w:r>
              <w:t>55,0</w:t>
            </w:r>
          </w:p>
        </w:tc>
        <w:tc>
          <w:tcPr>
            <w:tcW w:w="709" w:type="dxa"/>
            <w:shd w:val="clear" w:color="auto" w:fill="auto"/>
          </w:tcPr>
          <w:p w14:paraId="74235577" w14:textId="4528F20B" w:rsidR="00150A90" w:rsidRPr="00D240C7" w:rsidRDefault="009D42D2" w:rsidP="00E870FE">
            <w:pPr>
              <w:spacing w:line="0" w:lineRule="atLeast"/>
              <w:jc w:val="center"/>
            </w:pPr>
            <w:r>
              <w:t>55,0</w:t>
            </w:r>
          </w:p>
        </w:tc>
        <w:tc>
          <w:tcPr>
            <w:tcW w:w="709" w:type="dxa"/>
            <w:shd w:val="clear" w:color="auto" w:fill="auto"/>
          </w:tcPr>
          <w:p w14:paraId="0A92BB88" w14:textId="4A43CC3A" w:rsidR="00150A90" w:rsidRPr="00D240C7" w:rsidRDefault="009D42D2" w:rsidP="00E870FE">
            <w:pPr>
              <w:spacing w:line="0" w:lineRule="atLeast"/>
              <w:jc w:val="center"/>
            </w:pPr>
            <w:r>
              <w:t>55,0</w:t>
            </w:r>
          </w:p>
        </w:tc>
        <w:tc>
          <w:tcPr>
            <w:tcW w:w="850" w:type="dxa"/>
            <w:shd w:val="clear" w:color="auto" w:fill="auto"/>
          </w:tcPr>
          <w:p w14:paraId="3A310947" w14:textId="56459F70" w:rsidR="00150A90" w:rsidRPr="00D240C7" w:rsidRDefault="009D42D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30,0</w:t>
            </w:r>
          </w:p>
        </w:tc>
      </w:tr>
      <w:tr w:rsidR="00E870FE" w:rsidRPr="007E2136" w14:paraId="31F1C6D7" w14:textId="77777777" w:rsidTr="00C32276">
        <w:tc>
          <w:tcPr>
            <w:tcW w:w="1560" w:type="dxa"/>
            <w:shd w:val="clear" w:color="auto" w:fill="auto"/>
          </w:tcPr>
          <w:p w14:paraId="099A3B7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7CE76D9C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564FAC6" w14:textId="77777777" w:rsidR="00E870FE" w:rsidRPr="00FA3C7D" w:rsidRDefault="00E870FE" w:rsidP="00E870FE">
            <w:r w:rsidRPr="00FA3C7D">
              <w:t>расходы областного бюджета</w:t>
            </w:r>
          </w:p>
        </w:tc>
        <w:tc>
          <w:tcPr>
            <w:tcW w:w="709" w:type="dxa"/>
            <w:shd w:val="clear" w:color="auto" w:fill="auto"/>
          </w:tcPr>
          <w:p w14:paraId="1DF55692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6806F44E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6DD7494C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7723D73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3503C3A0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6C74B3F4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850" w:type="dxa"/>
            <w:shd w:val="clear" w:color="auto" w:fill="auto"/>
          </w:tcPr>
          <w:p w14:paraId="542887E2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</w:tr>
      <w:tr w:rsidR="00E870FE" w:rsidRPr="007E2136" w14:paraId="0C14DD7F" w14:textId="77777777" w:rsidTr="00C32276">
        <w:trPr>
          <w:trHeight w:val="337"/>
        </w:trPr>
        <w:tc>
          <w:tcPr>
            <w:tcW w:w="1560" w:type="dxa"/>
            <w:shd w:val="clear" w:color="auto" w:fill="auto"/>
          </w:tcPr>
          <w:p w14:paraId="2365E280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16AF0B6A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4559CDA" w14:textId="77777777" w:rsidR="00E870FE" w:rsidRPr="00FA3C7D" w:rsidRDefault="00E870FE" w:rsidP="00E870FE">
            <w:r w:rsidRPr="00FA3C7D">
              <w:t>прочие источники</w:t>
            </w:r>
          </w:p>
        </w:tc>
        <w:tc>
          <w:tcPr>
            <w:tcW w:w="709" w:type="dxa"/>
            <w:shd w:val="clear" w:color="auto" w:fill="auto"/>
          </w:tcPr>
          <w:p w14:paraId="736F2BA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0AEA0142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4E3EE9F6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5EA269EB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17C6374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2A42C57B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850" w:type="dxa"/>
            <w:shd w:val="clear" w:color="auto" w:fill="auto"/>
          </w:tcPr>
          <w:p w14:paraId="5E9EC5BD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</w:tr>
      <w:tr w:rsidR="00E870FE" w:rsidRPr="0013391C" w14:paraId="6B688666" w14:textId="77777777" w:rsidTr="00C32276">
        <w:tc>
          <w:tcPr>
            <w:tcW w:w="1560" w:type="dxa"/>
            <w:shd w:val="clear" w:color="auto" w:fill="auto"/>
          </w:tcPr>
          <w:p w14:paraId="178211F4" w14:textId="77777777" w:rsidR="00E870FE" w:rsidRPr="00FA3C7D" w:rsidRDefault="00E870FE" w:rsidP="00E870FE">
            <w:pPr>
              <w:pStyle w:val="a3"/>
            </w:pPr>
            <w:r w:rsidRPr="00FA3C7D">
              <w:t>Основное мероприятие 2</w:t>
            </w:r>
          </w:p>
        </w:tc>
        <w:tc>
          <w:tcPr>
            <w:tcW w:w="1984" w:type="dxa"/>
            <w:shd w:val="clear" w:color="auto" w:fill="auto"/>
          </w:tcPr>
          <w:p w14:paraId="73F775AF" w14:textId="77777777" w:rsidR="00E870FE" w:rsidRPr="00FA3C7D" w:rsidRDefault="00E870FE" w:rsidP="00E870FE">
            <w:pPr>
              <w:pStyle w:val="a3"/>
            </w:pPr>
            <w:r w:rsidRPr="00FA3C7D">
              <w:t>Формирование экологической культуры населения</w:t>
            </w:r>
          </w:p>
        </w:tc>
        <w:tc>
          <w:tcPr>
            <w:tcW w:w="1559" w:type="dxa"/>
            <w:shd w:val="clear" w:color="auto" w:fill="auto"/>
          </w:tcPr>
          <w:p w14:paraId="776AB5AE" w14:textId="77777777" w:rsidR="00E870FE" w:rsidRPr="00FA3C7D" w:rsidRDefault="00E870FE" w:rsidP="00E870FE">
            <w:pPr>
              <w:pStyle w:val="a3"/>
            </w:pPr>
            <w:r w:rsidRPr="00FA3C7D">
              <w:t xml:space="preserve"> Всего </w:t>
            </w:r>
          </w:p>
        </w:tc>
        <w:tc>
          <w:tcPr>
            <w:tcW w:w="709" w:type="dxa"/>
            <w:shd w:val="clear" w:color="auto" w:fill="auto"/>
          </w:tcPr>
          <w:p w14:paraId="53C8BED5" w14:textId="77777777" w:rsidR="00E870FE" w:rsidRDefault="00E870FE" w:rsidP="00E870FE">
            <w:r w:rsidRPr="0013632A">
              <w:t>32,7</w:t>
            </w:r>
          </w:p>
        </w:tc>
        <w:tc>
          <w:tcPr>
            <w:tcW w:w="709" w:type="dxa"/>
            <w:shd w:val="clear" w:color="auto" w:fill="auto"/>
          </w:tcPr>
          <w:p w14:paraId="574DDD80" w14:textId="77777777" w:rsidR="00E870FE" w:rsidRDefault="00E870FE" w:rsidP="00E870FE">
            <w:r w:rsidRPr="0013632A">
              <w:t>32,7</w:t>
            </w:r>
          </w:p>
        </w:tc>
        <w:tc>
          <w:tcPr>
            <w:tcW w:w="709" w:type="dxa"/>
            <w:shd w:val="clear" w:color="auto" w:fill="auto"/>
          </w:tcPr>
          <w:p w14:paraId="61375575" w14:textId="77777777" w:rsidR="00E870FE" w:rsidRDefault="00E870FE" w:rsidP="00E870FE">
            <w:r w:rsidRPr="0013632A">
              <w:t>32,7</w:t>
            </w:r>
          </w:p>
        </w:tc>
        <w:tc>
          <w:tcPr>
            <w:tcW w:w="708" w:type="dxa"/>
            <w:shd w:val="clear" w:color="auto" w:fill="auto"/>
          </w:tcPr>
          <w:p w14:paraId="22D6612B" w14:textId="6907BC61" w:rsidR="00E870FE" w:rsidRPr="00D240C7" w:rsidRDefault="0024676D" w:rsidP="00E870FE">
            <w:pPr>
              <w:jc w:val="center"/>
            </w:pPr>
            <w:r>
              <w:t>32,7</w:t>
            </w:r>
          </w:p>
        </w:tc>
        <w:tc>
          <w:tcPr>
            <w:tcW w:w="709" w:type="dxa"/>
            <w:shd w:val="clear" w:color="auto" w:fill="auto"/>
          </w:tcPr>
          <w:p w14:paraId="155A652C" w14:textId="069D6AFC" w:rsidR="00E870FE" w:rsidRDefault="009D42D2" w:rsidP="00150A90">
            <w:pPr>
              <w:jc w:val="center"/>
            </w:pPr>
            <w:r>
              <w:t>32,7</w:t>
            </w:r>
          </w:p>
        </w:tc>
        <w:tc>
          <w:tcPr>
            <w:tcW w:w="709" w:type="dxa"/>
            <w:shd w:val="clear" w:color="auto" w:fill="auto"/>
          </w:tcPr>
          <w:p w14:paraId="47E80574" w14:textId="081B6E1B" w:rsidR="00E870FE" w:rsidRDefault="009D42D2" w:rsidP="00150A90">
            <w:pPr>
              <w:jc w:val="center"/>
            </w:pPr>
            <w:r>
              <w:t>32,7</w:t>
            </w:r>
          </w:p>
        </w:tc>
        <w:tc>
          <w:tcPr>
            <w:tcW w:w="850" w:type="dxa"/>
            <w:shd w:val="clear" w:color="auto" w:fill="auto"/>
          </w:tcPr>
          <w:p w14:paraId="2B25FD06" w14:textId="4342DEE8" w:rsidR="00E870FE" w:rsidRPr="00D240C7" w:rsidRDefault="009D42D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96,2</w:t>
            </w:r>
          </w:p>
        </w:tc>
      </w:tr>
      <w:tr w:rsidR="00150A90" w:rsidRPr="0013391C" w14:paraId="2B340F7F" w14:textId="77777777" w:rsidTr="00C32276">
        <w:tc>
          <w:tcPr>
            <w:tcW w:w="1560" w:type="dxa"/>
            <w:shd w:val="clear" w:color="auto" w:fill="auto"/>
          </w:tcPr>
          <w:p w14:paraId="23F8F23D" w14:textId="77777777" w:rsidR="00150A90" w:rsidRPr="00FA3C7D" w:rsidRDefault="00150A90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071D951" w14:textId="77777777" w:rsidR="00150A90" w:rsidRPr="00FA3C7D" w:rsidRDefault="00150A90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AAAB305" w14:textId="77777777" w:rsidR="00150A90" w:rsidRPr="00811754" w:rsidRDefault="00150A90" w:rsidP="00E870FE">
            <w:r w:rsidRPr="00811754">
              <w:t>расходы бюджета городского округа</w:t>
            </w:r>
          </w:p>
        </w:tc>
        <w:tc>
          <w:tcPr>
            <w:tcW w:w="709" w:type="dxa"/>
            <w:shd w:val="clear" w:color="auto" w:fill="auto"/>
          </w:tcPr>
          <w:p w14:paraId="11A2A24F" w14:textId="77777777" w:rsidR="00150A90" w:rsidRDefault="00150A90" w:rsidP="00E870FE">
            <w:r w:rsidRPr="0013632A">
              <w:t>32,7</w:t>
            </w:r>
          </w:p>
        </w:tc>
        <w:tc>
          <w:tcPr>
            <w:tcW w:w="709" w:type="dxa"/>
            <w:shd w:val="clear" w:color="auto" w:fill="auto"/>
          </w:tcPr>
          <w:p w14:paraId="27395BDC" w14:textId="77777777" w:rsidR="00150A90" w:rsidRDefault="00150A90" w:rsidP="00E870FE">
            <w:r w:rsidRPr="0013632A">
              <w:t>32,7</w:t>
            </w:r>
          </w:p>
        </w:tc>
        <w:tc>
          <w:tcPr>
            <w:tcW w:w="709" w:type="dxa"/>
            <w:shd w:val="clear" w:color="auto" w:fill="auto"/>
          </w:tcPr>
          <w:p w14:paraId="5E85D260" w14:textId="77777777" w:rsidR="00150A90" w:rsidRDefault="00150A90" w:rsidP="00E870FE">
            <w:r w:rsidRPr="0013632A">
              <w:t>32,7</w:t>
            </w:r>
          </w:p>
        </w:tc>
        <w:tc>
          <w:tcPr>
            <w:tcW w:w="708" w:type="dxa"/>
            <w:shd w:val="clear" w:color="auto" w:fill="auto"/>
          </w:tcPr>
          <w:p w14:paraId="4EE48357" w14:textId="6D11F08A" w:rsidR="00150A90" w:rsidRPr="00D240C7" w:rsidRDefault="00150A90" w:rsidP="00E870FE">
            <w:pPr>
              <w:jc w:val="center"/>
            </w:pPr>
            <w:r>
              <w:t>32,7</w:t>
            </w:r>
          </w:p>
        </w:tc>
        <w:tc>
          <w:tcPr>
            <w:tcW w:w="709" w:type="dxa"/>
            <w:shd w:val="clear" w:color="auto" w:fill="auto"/>
          </w:tcPr>
          <w:p w14:paraId="2F8F91F9" w14:textId="251E6D45" w:rsidR="00150A90" w:rsidRDefault="009D42D2" w:rsidP="00E870FE">
            <w:pPr>
              <w:jc w:val="center"/>
            </w:pPr>
            <w:r>
              <w:t>32,7</w:t>
            </w:r>
          </w:p>
        </w:tc>
        <w:tc>
          <w:tcPr>
            <w:tcW w:w="709" w:type="dxa"/>
            <w:shd w:val="clear" w:color="auto" w:fill="auto"/>
          </w:tcPr>
          <w:p w14:paraId="31DFD07B" w14:textId="5922BED8" w:rsidR="00150A90" w:rsidRDefault="009D42D2" w:rsidP="00E870FE">
            <w:pPr>
              <w:jc w:val="center"/>
            </w:pPr>
            <w:r>
              <w:t>32,7</w:t>
            </w:r>
          </w:p>
        </w:tc>
        <w:tc>
          <w:tcPr>
            <w:tcW w:w="850" w:type="dxa"/>
            <w:shd w:val="clear" w:color="auto" w:fill="auto"/>
          </w:tcPr>
          <w:p w14:paraId="724DBC0C" w14:textId="00621758" w:rsidR="00150A90" w:rsidRPr="00D240C7" w:rsidRDefault="009D42D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96,2</w:t>
            </w:r>
          </w:p>
        </w:tc>
      </w:tr>
      <w:tr w:rsidR="00E870FE" w:rsidRPr="007E2136" w14:paraId="381912F0" w14:textId="77777777" w:rsidTr="00C32276">
        <w:tc>
          <w:tcPr>
            <w:tcW w:w="1560" w:type="dxa"/>
            <w:shd w:val="clear" w:color="auto" w:fill="auto"/>
          </w:tcPr>
          <w:p w14:paraId="07434DC9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3C0BD8E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D8D21A9" w14:textId="77777777" w:rsidR="00E870FE" w:rsidRPr="00FA3C7D" w:rsidRDefault="00E870FE" w:rsidP="00E870FE">
            <w:r w:rsidRPr="00FA3C7D">
              <w:t>расходы областного бюджета</w:t>
            </w:r>
          </w:p>
        </w:tc>
        <w:tc>
          <w:tcPr>
            <w:tcW w:w="709" w:type="dxa"/>
            <w:shd w:val="clear" w:color="auto" w:fill="auto"/>
          </w:tcPr>
          <w:p w14:paraId="1A512105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356C8160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1EAC216F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4C8B65D5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1ACE734C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7D29F90E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850" w:type="dxa"/>
            <w:shd w:val="clear" w:color="auto" w:fill="auto"/>
          </w:tcPr>
          <w:p w14:paraId="4E44951B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</w:tr>
      <w:tr w:rsidR="00E870FE" w:rsidRPr="007E2136" w14:paraId="63A862D2" w14:textId="77777777" w:rsidTr="00C32276">
        <w:tc>
          <w:tcPr>
            <w:tcW w:w="1560" w:type="dxa"/>
            <w:shd w:val="clear" w:color="auto" w:fill="auto"/>
          </w:tcPr>
          <w:p w14:paraId="34F84AC5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3459294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B916E18" w14:textId="77777777" w:rsidR="00E870FE" w:rsidRPr="00FA3C7D" w:rsidRDefault="00E870FE" w:rsidP="00E870FE">
            <w:r w:rsidRPr="00FA3C7D">
              <w:t>прочие источники</w:t>
            </w:r>
          </w:p>
        </w:tc>
        <w:tc>
          <w:tcPr>
            <w:tcW w:w="709" w:type="dxa"/>
            <w:shd w:val="clear" w:color="auto" w:fill="auto"/>
          </w:tcPr>
          <w:p w14:paraId="75397EBC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39BFE157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1134A7F1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2C1B7A2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352A0D7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2952C21B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850" w:type="dxa"/>
            <w:shd w:val="clear" w:color="auto" w:fill="auto"/>
          </w:tcPr>
          <w:p w14:paraId="66ED4AAA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  <w:p w14:paraId="38565930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870FE" w:rsidRPr="007E2136" w14:paraId="343DA234" w14:textId="77777777" w:rsidTr="00C32276">
        <w:tc>
          <w:tcPr>
            <w:tcW w:w="1560" w:type="dxa"/>
            <w:shd w:val="clear" w:color="auto" w:fill="auto"/>
          </w:tcPr>
          <w:p w14:paraId="4DE41111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16F9FE7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</w:pPr>
            <w:r w:rsidRPr="00FA3C7D">
              <w:t xml:space="preserve">2.1. </w:t>
            </w:r>
            <w:r w:rsidRPr="00FA3C7D">
              <w:rPr>
                <w:rFonts w:eastAsia="Calibri"/>
                <w:lang w:eastAsia="en-US"/>
              </w:rPr>
              <w:t>Проведение мероприятий по экологическому образованию и просвещению населения</w:t>
            </w:r>
          </w:p>
        </w:tc>
        <w:tc>
          <w:tcPr>
            <w:tcW w:w="1559" w:type="dxa"/>
            <w:shd w:val="clear" w:color="auto" w:fill="auto"/>
          </w:tcPr>
          <w:p w14:paraId="72563BE1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</w:pPr>
            <w:r w:rsidRPr="00FA3C7D">
              <w:t xml:space="preserve"> Всего </w:t>
            </w:r>
          </w:p>
        </w:tc>
        <w:tc>
          <w:tcPr>
            <w:tcW w:w="709" w:type="dxa"/>
            <w:shd w:val="clear" w:color="auto" w:fill="auto"/>
          </w:tcPr>
          <w:p w14:paraId="71441435" w14:textId="77777777" w:rsidR="00E870FE" w:rsidRPr="00D240C7" w:rsidRDefault="00E870FE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8,8</w:t>
            </w:r>
          </w:p>
        </w:tc>
        <w:tc>
          <w:tcPr>
            <w:tcW w:w="709" w:type="dxa"/>
            <w:shd w:val="clear" w:color="auto" w:fill="auto"/>
          </w:tcPr>
          <w:p w14:paraId="5BC81DA1" w14:textId="77777777" w:rsidR="00E870FE" w:rsidRPr="00D240C7" w:rsidRDefault="00E870FE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8,8</w:t>
            </w:r>
          </w:p>
        </w:tc>
        <w:tc>
          <w:tcPr>
            <w:tcW w:w="709" w:type="dxa"/>
            <w:shd w:val="clear" w:color="auto" w:fill="auto"/>
          </w:tcPr>
          <w:p w14:paraId="27258461" w14:textId="77777777" w:rsidR="00E870FE" w:rsidRPr="00D240C7" w:rsidRDefault="00E870FE" w:rsidP="00E870FE">
            <w:pPr>
              <w:jc w:val="center"/>
            </w:pPr>
            <w:r>
              <w:t>18,8</w:t>
            </w:r>
          </w:p>
        </w:tc>
        <w:tc>
          <w:tcPr>
            <w:tcW w:w="708" w:type="dxa"/>
            <w:shd w:val="clear" w:color="auto" w:fill="auto"/>
          </w:tcPr>
          <w:p w14:paraId="65543D60" w14:textId="1E5D6FD8" w:rsidR="00E870FE" w:rsidRPr="00D240C7" w:rsidRDefault="0024676D" w:rsidP="00E870FE">
            <w:pPr>
              <w:jc w:val="center"/>
            </w:pPr>
            <w:r>
              <w:t>18,8</w:t>
            </w:r>
          </w:p>
        </w:tc>
        <w:tc>
          <w:tcPr>
            <w:tcW w:w="709" w:type="dxa"/>
            <w:shd w:val="clear" w:color="auto" w:fill="auto"/>
          </w:tcPr>
          <w:p w14:paraId="6BC3784B" w14:textId="12F06369" w:rsidR="00E870FE" w:rsidRDefault="00A22BB7" w:rsidP="00E870FE">
            <w:pPr>
              <w:jc w:val="center"/>
            </w:pPr>
            <w:r>
              <w:t>18,8</w:t>
            </w:r>
          </w:p>
        </w:tc>
        <w:tc>
          <w:tcPr>
            <w:tcW w:w="709" w:type="dxa"/>
            <w:shd w:val="clear" w:color="auto" w:fill="auto"/>
          </w:tcPr>
          <w:p w14:paraId="44EACF14" w14:textId="0167EBC5" w:rsidR="00E870FE" w:rsidRDefault="00A22BB7" w:rsidP="00150A90">
            <w:pPr>
              <w:jc w:val="center"/>
            </w:pPr>
            <w:r>
              <w:t>18,8</w:t>
            </w:r>
          </w:p>
        </w:tc>
        <w:tc>
          <w:tcPr>
            <w:tcW w:w="850" w:type="dxa"/>
            <w:shd w:val="clear" w:color="auto" w:fill="auto"/>
          </w:tcPr>
          <w:p w14:paraId="7F171997" w14:textId="6E1F1B91" w:rsidR="00E870FE" w:rsidRPr="00D240C7" w:rsidRDefault="00A22BB7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12,8</w:t>
            </w:r>
          </w:p>
        </w:tc>
      </w:tr>
      <w:tr w:rsidR="00E870FE" w:rsidRPr="007E2136" w14:paraId="4B67D85C" w14:textId="77777777" w:rsidTr="00C32276">
        <w:tc>
          <w:tcPr>
            <w:tcW w:w="1560" w:type="dxa"/>
            <w:shd w:val="clear" w:color="auto" w:fill="auto"/>
          </w:tcPr>
          <w:p w14:paraId="3B84718B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304B45D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6884FF1" w14:textId="77777777" w:rsidR="00E870FE" w:rsidRPr="00811754" w:rsidRDefault="00E870FE" w:rsidP="00E870FE">
            <w:r w:rsidRPr="00811754">
              <w:t>расходы бюджета городского округа</w:t>
            </w:r>
          </w:p>
        </w:tc>
        <w:tc>
          <w:tcPr>
            <w:tcW w:w="709" w:type="dxa"/>
            <w:shd w:val="clear" w:color="auto" w:fill="auto"/>
          </w:tcPr>
          <w:p w14:paraId="766FA990" w14:textId="77777777" w:rsidR="00E870FE" w:rsidRPr="00D240C7" w:rsidRDefault="00E870FE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8,8</w:t>
            </w:r>
          </w:p>
        </w:tc>
        <w:tc>
          <w:tcPr>
            <w:tcW w:w="709" w:type="dxa"/>
            <w:shd w:val="clear" w:color="auto" w:fill="auto"/>
          </w:tcPr>
          <w:p w14:paraId="34C8F16C" w14:textId="77777777" w:rsidR="00E870FE" w:rsidRPr="00D240C7" w:rsidRDefault="00E870FE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8,8</w:t>
            </w:r>
          </w:p>
        </w:tc>
        <w:tc>
          <w:tcPr>
            <w:tcW w:w="709" w:type="dxa"/>
            <w:shd w:val="clear" w:color="auto" w:fill="auto"/>
          </w:tcPr>
          <w:p w14:paraId="1BE29CAB" w14:textId="77777777" w:rsidR="00E870FE" w:rsidRPr="00D240C7" w:rsidRDefault="00E870FE" w:rsidP="00E870FE">
            <w:pPr>
              <w:jc w:val="center"/>
            </w:pPr>
            <w:r>
              <w:t>18,8</w:t>
            </w:r>
          </w:p>
        </w:tc>
        <w:tc>
          <w:tcPr>
            <w:tcW w:w="708" w:type="dxa"/>
            <w:shd w:val="clear" w:color="auto" w:fill="auto"/>
          </w:tcPr>
          <w:p w14:paraId="5FA11D31" w14:textId="76B95A7D" w:rsidR="00E870FE" w:rsidRPr="00D240C7" w:rsidRDefault="0024676D" w:rsidP="00E870FE">
            <w:pPr>
              <w:jc w:val="center"/>
            </w:pPr>
            <w:r>
              <w:t>18,8</w:t>
            </w:r>
          </w:p>
        </w:tc>
        <w:tc>
          <w:tcPr>
            <w:tcW w:w="709" w:type="dxa"/>
            <w:shd w:val="clear" w:color="auto" w:fill="auto"/>
          </w:tcPr>
          <w:p w14:paraId="42E9CF2C" w14:textId="2DA2F875" w:rsidR="00E870FE" w:rsidRDefault="00A22BB7" w:rsidP="00E870FE">
            <w:pPr>
              <w:jc w:val="center"/>
            </w:pPr>
            <w:r>
              <w:t>18,8</w:t>
            </w:r>
          </w:p>
        </w:tc>
        <w:tc>
          <w:tcPr>
            <w:tcW w:w="709" w:type="dxa"/>
            <w:shd w:val="clear" w:color="auto" w:fill="auto"/>
          </w:tcPr>
          <w:p w14:paraId="1EBD93D1" w14:textId="49E25257" w:rsidR="00E870FE" w:rsidRDefault="00A22BB7" w:rsidP="00E870FE">
            <w:pPr>
              <w:jc w:val="center"/>
            </w:pPr>
            <w:r>
              <w:t>18,8</w:t>
            </w:r>
          </w:p>
        </w:tc>
        <w:tc>
          <w:tcPr>
            <w:tcW w:w="850" w:type="dxa"/>
            <w:shd w:val="clear" w:color="auto" w:fill="auto"/>
          </w:tcPr>
          <w:p w14:paraId="69DC81AE" w14:textId="145282B6" w:rsidR="00E870FE" w:rsidRPr="00D240C7" w:rsidRDefault="00A22BB7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12,8</w:t>
            </w:r>
          </w:p>
        </w:tc>
      </w:tr>
      <w:tr w:rsidR="00E870FE" w:rsidRPr="007E2136" w14:paraId="5AA3571B" w14:textId="77777777" w:rsidTr="00C32276">
        <w:tc>
          <w:tcPr>
            <w:tcW w:w="1560" w:type="dxa"/>
            <w:shd w:val="clear" w:color="auto" w:fill="auto"/>
          </w:tcPr>
          <w:p w14:paraId="69E42DB1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71B9CB32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FB52C94" w14:textId="77777777" w:rsidR="00E870FE" w:rsidRPr="00FA3C7D" w:rsidRDefault="00E870FE" w:rsidP="00E870FE">
            <w:r w:rsidRPr="00FA3C7D">
              <w:t>расходы областного бюджета</w:t>
            </w:r>
          </w:p>
        </w:tc>
        <w:tc>
          <w:tcPr>
            <w:tcW w:w="709" w:type="dxa"/>
            <w:shd w:val="clear" w:color="auto" w:fill="auto"/>
          </w:tcPr>
          <w:p w14:paraId="647C2DDD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0AF85A1E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74A5FAC6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1E9281E1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758D69A1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4D1A3DF9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850" w:type="dxa"/>
            <w:shd w:val="clear" w:color="auto" w:fill="auto"/>
          </w:tcPr>
          <w:p w14:paraId="02C8564C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</w:tr>
      <w:tr w:rsidR="00E870FE" w:rsidRPr="007E2136" w14:paraId="2A9C54F1" w14:textId="77777777" w:rsidTr="00C32276">
        <w:tc>
          <w:tcPr>
            <w:tcW w:w="1560" w:type="dxa"/>
            <w:shd w:val="clear" w:color="auto" w:fill="auto"/>
          </w:tcPr>
          <w:p w14:paraId="47519B2D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0BADB3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B7802CD" w14:textId="77777777" w:rsidR="00E870FE" w:rsidRPr="00FA3C7D" w:rsidRDefault="00E870FE" w:rsidP="00E870FE">
            <w:r w:rsidRPr="00FA3C7D">
              <w:t>прочие источники</w:t>
            </w:r>
          </w:p>
        </w:tc>
        <w:tc>
          <w:tcPr>
            <w:tcW w:w="709" w:type="dxa"/>
            <w:shd w:val="clear" w:color="auto" w:fill="auto"/>
          </w:tcPr>
          <w:p w14:paraId="0610530F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3B4F1F1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6568C1D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7EE16B6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28E28339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14D0E0BA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850" w:type="dxa"/>
            <w:shd w:val="clear" w:color="auto" w:fill="auto"/>
          </w:tcPr>
          <w:p w14:paraId="2C49E9D5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</w:tr>
      <w:tr w:rsidR="00E870FE" w:rsidRPr="0013391C" w14:paraId="10BE093C" w14:textId="77777777" w:rsidTr="00C32276">
        <w:tc>
          <w:tcPr>
            <w:tcW w:w="1560" w:type="dxa"/>
            <w:shd w:val="clear" w:color="auto" w:fill="auto"/>
          </w:tcPr>
          <w:p w14:paraId="4A735CBE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6B9D1E5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</w:pPr>
            <w:r w:rsidRPr="00FA3C7D">
              <w:rPr>
                <w:rFonts w:eastAsia="Calibri"/>
                <w:lang w:eastAsia="en-US"/>
              </w:rPr>
              <w:t>2.</w:t>
            </w:r>
            <w:r>
              <w:rPr>
                <w:rFonts w:eastAsia="Calibri"/>
                <w:lang w:eastAsia="en-US"/>
              </w:rPr>
              <w:t>2</w:t>
            </w:r>
            <w:r w:rsidRPr="00FA3C7D">
              <w:rPr>
                <w:rFonts w:eastAsia="Calibri"/>
                <w:lang w:eastAsia="en-US"/>
              </w:rPr>
              <w:t>. Издание экологических материалов</w:t>
            </w:r>
          </w:p>
        </w:tc>
        <w:tc>
          <w:tcPr>
            <w:tcW w:w="1559" w:type="dxa"/>
            <w:shd w:val="clear" w:color="auto" w:fill="auto"/>
          </w:tcPr>
          <w:p w14:paraId="61B6151B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</w:pPr>
            <w:r w:rsidRPr="00FA3C7D">
              <w:t xml:space="preserve"> Всего </w:t>
            </w:r>
          </w:p>
        </w:tc>
        <w:tc>
          <w:tcPr>
            <w:tcW w:w="709" w:type="dxa"/>
            <w:shd w:val="clear" w:color="auto" w:fill="auto"/>
          </w:tcPr>
          <w:p w14:paraId="2154A1A0" w14:textId="77777777" w:rsidR="00E870FE" w:rsidRPr="00D240C7" w:rsidRDefault="00E870FE" w:rsidP="00E870FE">
            <w:pPr>
              <w:jc w:val="center"/>
            </w:pPr>
            <w:r w:rsidRPr="00D240C7">
              <w:t>13,9</w:t>
            </w:r>
          </w:p>
        </w:tc>
        <w:tc>
          <w:tcPr>
            <w:tcW w:w="709" w:type="dxa"/>
            <w:shd w:val="clear" w:color="auto" w:fill="auto"/>
          </w:tcPr>
          <w:p w14:paraId="46C9316B" w14:textId="77777777" w:rsidR="00E870FE" w:rsidRPr="00D240C7" w:rsidRDefault="00E870FE" w:rsidP="00E870FE">
            <w:pPr>
              <w:jc w:val="center"/>
            </w:pPr>
            <w:r w:rsidRPr="00D240C7">
              <w:t>13,9</w:t>
            </w:r>
          </w:p>
        </w:tc>
        <w:tc>
          <w:tcPr>
            <w:tcW w:w="709" w:type="dxa"/>
            <w:shd w:val="clear" w:color="auto" w:fill="auto"/>
          </w:tcPr>
          <w:p w14:paraId="2F79BBDA" w14:textId="77777777" w:rsidR="00E870FE" w:rsidRPr="00D240C7" w:rsidRDefault="00E870FE" w:rsidP="00E870FE">
            <w:pPr>
              <w:jc w:val="center"/>
            </w:pPr>
            <w:r w:rsidRPr="00D240C7">
              <w:t>13,9</w:t>
            </w:r>
          </w:p>
        </w:tc>
        <w:tc>
          <w:tcPr>
            <w:tcW w:w="708" w:type="dxa"/>
            <w:shd w:val="clear" w:color="auto" w:fill="auto"/>
          </w:tcPr>
          <w:p w14:paraId="6C2855D6" w14:textId="00963EF2" w:rsidR="00E870FE" w:rsidRPr="00D240C7" w:rsidRDefault="0024676D" w:rsidP="00E870FE">
            <w:pPr>
              <w:jc w:val="center"/>
            </w:pPr>
            <w:r>
              <w:t>13,9</w:t>
            </w:r>
          </w:p>
        </w:tc>
        <w:tc>
          <w:tcPr>
            <w:tcW w:w="709" w:type="dxa"/>
            <w:shd w:val="clear" w:color="auto" w:fill="auto"/>
          </w:tcPr>
          <w:p w14:paraId="6271E30F" w14:textId="52F8D151" w:rsidR="00E870FE" w:rsidRPr="00D240C7" w:rsidRDefault="00A22BB7" w:rsidP="00E870FE">
            <w:pPr>
              <w:jc w:val="center"/>
            </w:pPr>
            <w:r>
              <w:t>13,9</w:t>
            </w:r>
          </w:p>
        </w:tc>
        <w:tc>
          <w:tcPr>
            <w:tcW w:w="709" w:type="dxa"/>
            <w:shd w:val="clear" w:color="auto" w:fill="auto"/>
          </w:tcPr>
          <w:p w14:paraId="46209B14" w14:textId="53A5FF39" w:rsidR="00E870FE" w:rsidRPr="00D240C7" w:rsidRDefault="00A22BB7" w:rsidP="00E870FE">
            <w:pPr>
              <w:jc w:val="center"/>
            </w:pPr>
            <w:r>
              <w:t>13,9</w:t>
            </w:r>
          </w:p>
        </w:tc>
        <w:tc>
          <w:tcPr>
            <w:tcW w:w="850" w:type="dxa"/>
            <w:shd w:val="clear" w:color="auto" w:fill="auto"/>
          </w:tcPr>
          <w:p w14:paraId="6BEA25EE" w14:textId="127F4234" w:rsidR="00E870FE" w:rsidRPr="00D240C7" w:rsidRDefault="00A22BB7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83,4</w:t>
            </w:r>
          </w:p>
        </w:tc>
      </w:tr>
      <w:tr w:rsidR="00E870FE" w:rsidRPr="0013391C" w14:paraId="07C865C1" w14:textId="77777777" w:rsidTr="00C32276">
        <w:tc>
          <w:tcPr>
            <w:tcW w:w="1560" w:type="dxa"/>
            <w:shd w:val="clear" w:color="auto" w:fill="auto"/>
          </w:tcPr>
          <w:p w14:paraId="6574FA51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53B3E61E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78FEDEE" w14:textId="77777777" w:rsidR="00E870FE" w:rsidRPr="00811754" w:rsidRDefault="00E870FE" w:rsidP="00E870FE">
            <w:r w:rsidRPr="00811754">
              <w:t>расходы бюджета городского округа</w:t>
            </w:r>
          </w:p>
        </w:tc>
        <w:tc>
          <w:tcPr>
            <w:tcW w:w="709" w:type="dxa"/>
            <w:shd w:val="clear" w:color="auto" w:fill="auto"/>
          </w:tcPr>
          <w:p w14:paraId="27A7A5EB" w14:textId="77777777" w:rsidR="00E870FE" w:rsidRPr="00D240C7" w:rsidRDefault="00E870FE" w:rsidP="00E870FE">
            <w:pPr>
              <w:jc w:val="center"/>
            </w:pPr>
            <w:r w:rsidRPr="00D240C7">
              <w:t>13,9</w:t>
            </w:r>
          </w:p>
        </w:tc>
        <w:tc>
          <w:tcPr>
            <w:tcW w:w="709" w:type="dxa"/>
            <w:shd w:val="clear" w:color="auto" w:fill="auto"/>
          </w:tcPr>
          <w:p w14:paraId="6594F5C5" w14:textId="77777777" w:rsidR="00E870FE" w:rsidRPr="00D240C7" w:rsidRDefault="00E870FE" w:rsidP="00E870FE">
            <w:pPr>
              <w:jc w:val="center"/>
            </w:pPr>
            <w:r w:rsidRPr="00D240C7">
              <w:t>13,9</w:t>
            </w:r>
          </w:p>
        </w:tc>
        <w:tc>
          <w:tcPr>
            <w:tcW w:w="709" w:type="dxa"/>
            <w:shd w:val="clear" w:color="auto" w:fill="auto"/>
          </w:tcPr>
          <w:p w14:paraId="1EA578C2" w14:textId="77777777" w:rsidR="00E870FE" w:rsidRPr="00D240C7" w:rsidRDefault="00E870FE" w:rsidP="00E870FE">
            <w:pPr>
              <w:jc w:val="center"/>
            </w:pPr>
            <w:r w:rsidRPr="00D240C7">
              <w:t>13,9</w:t>
            </w:r>
          </w:p>
        </w:tc>
        <w:tc>
          <w:tcPr>
            <w:tcW w:w="708" w:type="dxa"/>
            <w:shd w:val="clear" w:color="auto" w:fill="auto"/>
          </w:tcPr>
          <w:p w14:paraId="4D167D6C" w14:textId="2AFA0E28" w:rsidR="00E870FE" w:rsidRPr="00D240C7" w:rsidRDefault="0024676D" w:rsidP="00E870FE">
            <w:pPr>
              <w:jc w:val="center"/>
            </w:pPr>
            <w:r>
              <w:t>13,9</w:t>
            </w:r>
          </w:p>
        </w:tc>
        <w:tc>
          <w:tcPr>
            <w:tcW w:w="709" w:type="dxa"/>
            <w:shd w:val="clear" w:color="auto" w:fill="auto"/>
          </w:tcPr>
          <w:p w14:paraId="72D674FE" w14:textId="4760D1E5" w:rsidR="00E870FE" w:rsidRPr="00D240C7" w:rsidRDefault="00A22BB7" w:rsidP="00E870FE">
            <w:pPr>
              <w:jc w:val="center"/>
            </w:pPr>
            <w:r>
              <w:t>13,9</w:t>
            </w:r>
          </w:p>
        </w:tc>
        <w:tc>
          <w:tcPr>
            <w:tcW w:w="709" w:type="dxa"/>
            <w:shd w:val="clear" w:color="auto" w:fill="auto"/>
          </w:tcPr>
          <w:p w14:paraId="28532F88" w14:textId="5285FB00" w:rsidR="00E870FE" w:rsidRPr="00D240C7" w:rsidRDefault="00A22BB7" w:rsidP="00E870FE">
            <w:pPr>
              <w:jc w:val="center"/>
            </w:pPr>
            <w:r>
              <w:t>13,9</w:t>
            </w:r>
          </w:p>
        </w:tc>
        <w:tc>
          <w:tcPr>
            <w:tcW w:w="850" w:type="dxa"/>
            <w:shd w:val="clear" w:color="auto" w:fill="auto"/>
          </w:tcPr>
          <w:p w14:paraId="1A53469B" w14:textId="4054E876" w:rsidR="00E870FE" w:rsidRPr="00D240C7" w:rsidRDefault="00A22BB7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83,4</w:t>
            </w:r>
          </w:p>
        </w:tc>
      </w:tr>
      <w:tr w:rsidR="00E870FE" w:rsidRPr="007E2136" w14:paraId="1F61F19A" w14:textId="77777777" w:rsidTr="00C32276">
        <w:tc>
          <w:tcPr>
            <w:tcW w:w="1560" w:type="dxa"/>
            <w:shd w:val="clear" w:color="auto" w:fill="auto"/>
          </w:tcPr>
          <w:p w14:paraId="2DF44E7E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10740627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E1CB97E" w14:textId="77777777" w:rsidR="00E870FE" w:rsidRPr="00FA3C7D" w:rsidRDefault="00E870FE" w:rsidP="00E870FE">
            <w:r w:rsidRPr="00FA3C7D">
              <w:t>расходы областного бюджета</w:t>
            </w:r>
          </w:p>
        </w:tc>
        <w:tc>
          <w:tcPr>
            <w:tcW w:w="709" w:type="dxa"/>
            <w:shd w:val="clear" w:color="auto" w:fill="auto"/>
          </w:tcPr>
          <w:p w14:paraId="3F0500DF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3DFF4CA5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062C236C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665792AA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48A278F2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1C06B90D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850" w:type="dxa"/>
            <w:shd w:val="clear" w:color="auto" w:fill="auto"/>
          </w:tcPr>
          <w:p w14:paraId="48F5F91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</w:tr>
      <w:tr w:rsidR="00E870FE" w:rsidRPr="007E2136" w14:paraId="4C58A8F0" w14:textId="77777777" w:rsidTr="00C32276">
        <w:tc>
          <w:tcPr>
            <w:tcW w:w="1560" w:type="dxa"/>
            <w:shd w:val="clear" w:color="auto" w:fill="auto"/>
          </w:tcPr>
          <w:p w14:paraId="0B7E594C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09345C81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8CD7491" w14:textId="77777777" w:rsidR="00E870FE" w:rsidRPr="00FA3C7D" w:rsidRDefault="00E870FE" w:rsidP="00E870FE">
            <w:r w:rsidRPr="00FA3C7D">
              <w:t>прочие источники</w:t>
            </w:r>
          </w:p>
        </w:tc>
        <w:tc>
          <w:tcPr>
            <w:tcW w:w="709" w:type="dxa"/>
            <w:shd w:val="clear" w:color="auto" w:fill="auto"/>
          </w:tcPr>
          <w:p w14:paraId="3CFD9EE4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68C55DDA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76AE69E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1C21D0D6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5855566A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5CE114F2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850" w:type="dxa"/>
            <w:shd w:val="clear" w:color="auto" w:fill="auto"/>
          </w:tcPr>
          <w:p w14:paraId="41ED6C1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</w:tr>
      <w:tr w:rsidR="00E870FE" w:rsidRPr="008A0807" w14:paraId="544E5DC0" w14:textId="77777777" w:rsidTr="00C32276">
        <w:tc>
          <w:tcPr>
            <w:tcW w:w="1560" w:type="dxa"/>
            <w:shd w:val="clear" w:color="auto" w:fill="auto"/>
          </w:tcPr>
          <w:p w14:paraId="0055DF5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Основное мероприятие 3</w:t>
            </w:r>
          </w:p>
        </w:tc>
        <w:tc>
          <w:tcPr>
            <w:tcW w:w="1984" w:type="dxa"/>
            <w:shd w:val="clear" w:color="auto" w:fill="auto"/>
          </w:tcPr>
          <w:p w14:paraId="79652859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3C7D">
              <w:t>Мероприятия по обращению с твердыми коммунальными отходами</w:t>
            </w:r>
          </w:p>
        </w:tc>
        <w:tc>
          <w:tcPr>
            <w:tcW w:w="1559" w:type="dxa"/>
            <w:shd w:val="clear" w:color="auto" w:fill="auto"/>
          </w:tcPr>
          <w:p w14:paraId="38C9DD30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</w:pPr>
            <w:r w:rsidRPr="00FA3C7D">
              <w:t xml:space="preserve"> Всего </w:t>
            </w:r>
          </w:p>
        </w:tc>
        <w:tc>
          <w:tcPr>
            <w:tcW w:w="709" w:type="dxa"/>
            <w:shd w:val="clear" w:color="auto" w:fill="auto"/>
          </w:tcPr>
          <w:p w14:paraId="3337503B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85,3</w:t>
            </w:r>
          </w:p>
        </w:tc>
        <w:tc>
          <w:tcPr>
            <w:tcW w:w="709" w:type="dxa"/>
            <w:shd w:val="clear" w:color="auto" w:fill="auto"/>
          </w:tcPr>
          <w:p w14:paraId="6C0DC072" w14:textId="707CAC18" w:rsidR="00E870FE" w:rsidRPr="00FA3C7D" w:rsidRDefault="009802D2" w:rsidP="0071470B">
            <w:pPr>
              <w:widowControl w:val="0"/>
              <w:autoSpaceDE w:val="0"/>
              <w:autoSpaceDN w:val="0"/>
              <w:adjustRightInd w:val="0"/>
              <w:ind w:hanging="106"/>
              <w:jc w:val="center"/>
            </w:pPr>
            <w:r>
              <w:t>5860,9</w:t>
            </w:r>
          </w:p>
        </w:tc>
        <w:tc>
          <w:tcPr>
            <w:tcW w:w="709" w:type="dxa"/>
            <w:shd w:val="clear" w:color="auto" w:fill="auto"/>
          </w:tcPr>
          <w:p w14:paraId="669CCD86" w14:textId="7685DC23" w:rsidR="00E870FE" w:rsidRPr="00FA3C7D" w:rsidRDefault="00276769" w:rsidP="001D72C2">
            <w:pPr>
              <w:ind w:hanging="111"/>
              <w:jc w:val="center"/>
            </w:pPr>
            <w:r>
              <w:t>8909,8</w:t>
            </w:r>
          </w:p>
        </w:tc>
        <w:tc>
          <w:tcPr>
            <w:tcW w:w="708" w:type="dxa"/>
            <w:shd w:val="clear" w:color="auto" w:fill="auto"/>
          </w:tcPr>
          <w:p w14:paraId="28856E1D" w14:textId="549F6453" w:rsidR="00E870FE" w:rsidRPr="00FA3C7D" w:rsidRDefault="00F67C20" w:rsidP="0071470B">
            <w:pPr>
              <w:ind w:hanging="106"/>
              <w:jc w:val="center"/>
            </w:pPr>
            <w:r>
              <w:t>12666,0</w:t>
            </w:r>
          </w:p>
        </w:tc>
        <w:tc>
          <w:tcPr>
            <w:tcW w:w="709" w:type="dxa"/>
            <w:shd w:val="clear" w:color="auto" w:fill="auto"/>
          </w:tcPr>
          <w:p w14:paraId="21DE1F9C" w14:textId="2A80D382" w:rsidR="00E870FE" w:rsidRDefault="00276769" w:rsidP="00042AC3">
            <w:pPr>
              <w:ind w:hanging="111"/>
              <w:jc w:val="center"/>
            </w:pPr>
            <w:r>
              <w:t>7876,0</w:t>
            </w:r>
          </w:p>
        </w:tc>
        <w:tc>
          <w:tcPr>
            <w:tcW w:w="709" w:type="dxa"/>
            <w:shd w:val="clear" w:color="auto" w:fill="auto"/>
          </w:tcPr>
          <w:p w14:paraId="616F6BAD" w14:textId="041EBE8D" w:rsidR="00E870FE" w:rsidRDefault="00276769" w:rsidP="00E870FE">
            <w:pPr>
              <w:jc w:val="center"/>
            </w:pPr>
            <w:r>
              <w:t>7876,0</w:t>
            </w:r>
          </w:p>
        </w:tc>
        <w:tc>
          <w:tcPr>
            <w:tcW w:w="850" w:type="dxa"/>
            <w:shd w:val="clear" w:color="auto" w:fill="auto"/>
          </w:tcPr>
          <w:p w14:paraId="0A82BB0B" w14:textId="6EDB8350" w:rsidR="00E870FE" w:rsidRDefault="00F67C20" w:rsidP="001D72C2">
            <w:pPr>
              <w:ind w:hanging="110"/>
              <w:jc w:val="center"/>
            </w:pPr>
            <w:r>
              <w:t>47174,0</w:t>
            </w:r>
          </w:p>
        </w:tc>
      </w:tr>
      <w:tr w:rsidR="00E870FE" w:rsidRPr="008A0807" w14:paraId="4A6073C1" w14:textId="77777777" w:rsidTr="00C32276">
        <w:tc>
          <w:tcPr>
            <w:tcW w:w="1560" w:type="dxa"/>
            <w:shd w:val="clear" w:color="auto" w:fill="auto"/>
          </w:tcPr>
          <w:p w14:paraId="5D6F76E6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183141D4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4B7278D" w14:textId="77777777" w:rsidR="00E870FE" w:rsidRPr="00811754" w:rsidRDefault="00E870FE" w:rsidP="00E870FE">
            <w:r w:rsidRPr="00811754">
              <w:t>расходы бюджета городского округа</w:t>
            </w:r>
          </w:p>
        </w:tc>
        <w:tc>
          <w:tcPr>
            <w:tcW w:w="709" w:type="dxa"/>
            <w:shd w:val="clear" w:color="auto" w:fill="auto"/>
          </w:tcPr>
          <w:p w14:paraId="71751546" w14:textId="77777777" w:rsidR="00E870FE" w:rsidRPr="00A12438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2438">
              <w:t>3985,3</w:t>
            </w:r>
          </w:p>
        </w:tc>
        <w:tc>
          <w:tcPr>
            <w:tcW w:w="709" w:type="dxa"/>
            <w:shd w:val="clear" w:color="auto" w:fill="auto"/>
          </w:tcPr>
          <w:p w14:paraId="33BE2274" w14:textId="28194C1D" w:rsidR="00E870FE" w:rsidRPr="00A12438" w:rsidRDefault="009802D2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58,8</w:t>
            </w:r>
          </w:p>
        </w:tc>
        <w:tc>
          <w:tcPr>
            <w:tcW w:w="709" w:type="dxa"/>
            <w:shd w:val="clear" w:color="auto" w:fill="auto"/>
          </w:tcPr>
          <w:p w14:paraId="203C9814" w14:textId="3E7845A2" w:rsidR="00E870FE" w:rsidRPr="00A12438" w:rsidRDefault="00142014" w:rsidP="00276769">
            <w:pPr>
              <w:jc w:val="center"/>
            </w:pPr>
            <w:r>
              <w:t>1010,</w:t>
            </w:r>
            <w:r w:rsidR="00276769">
              <w:t>3</w:t>
            </w:r>
          </w:p>
        </w:tc>
        <w:tc>
          <w:tcPr>
            <w:tcW w:w="708" w:type="dxa"/>
            <w:shd w:val="clear" w:color="auto" w:fill="auto"/>
          </w:tcPr>
          <w:p w14:paraId="4FA30C3C" w14:textId="74002A67" w:rsidR="00E870FE" w:rsidRPr="00A12438" w:rsidRDefault="00276769" w:rsidP="00042AC3">
            <w:pPr>
              <w:jc w:val="center"/>
            </w:pPr>
            <w:r>
              <w:t>1352,1</w:t>
            </w:r>
          </w:p>
        </w:tc>
        <w:tc>
          <w:tcPr>
            <w:tcW w:w="709" w:type="dxa"/>
            <w:shd w:val="clear" w:color="auto" w:fill="auto"/>
          </w:tcPr>
          <w:p w14:paraId="3D1932E3" w14:textId="4567B884" w:rsidR="00E870FE" w:rsidRPr="00A12438" w:rsidRDefault="00276769" w:rsidP="00042AC3">
            <w:pPr>
              <w:jc w:val="center"/>
            </w:pPr>
            <w:r>
              <w:t>393,8</w:t>
            </w:r>
          </w:p>
        </w:tc>
        <w:tc>
          <w:tcPr>
            <w:tcW w:w="709" w:type="dxa"/>
            <w:shd w:val="clear" w:color="auto" w:fill="auto"/>
          </w:tcPr>
          <w:p w14:paraId="0AC2072F" w14:textId="371E669D" w:rsidR="00E870FE" w:rsidRPr="00A12438" w:rsidRDefault="00276769" w:rsidP="00E870FE">
            <w:pPr>
              <w:jc w:val="center"/>
            </w:pPr>
            <w:r>
              <w:t>393,8</w:t>
            </w:r>
          </w:p>
        </w:tc>
        <w:tc>
          <w:tcPr>
            <w:tcW w:w="850" w:type="dxa"/>
            <w:shd w:val="clear" w:color="auto" w:fill="auto"/>
          </w:tcPr>
          <w:p w14:paraId="509A4BF2" w14:textId="24535387" w:rsidR="00E870FE" w:rsidRDefault="00276769" w:rsidP="001D72C2">
            <w:pPr>
              <w:ind w:hanging="110"/>
              <w:jc w:val="center"/>
            </w:pPr>
            <w:r>
              <w:t>8694,1</w:t>
            </w:r>
          </w:p>
        </w:tc>
      </w:tr>
      <w:tr w:rsidR="00E870FE" w:rsidRPr="008A0807" w14:paraId="7EF2966D" w14:textId="77777777" w:rsidTr="00C32276">
        <w:tc>
          <w:tcPr>
            <w:tcW w:w="1560" w:type="dxa"/>
            <w:shd w:val="clear" w:color="auto" w:fill="auto"/>
          </w:tcPr>
          <w:p w14:paraId="7145A214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1767D9D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61D019F" w14:textId="77777777" w:rsidR="00E870FE" w:rsidRPr="00FA3C7D" w:rsidRDefault="00E870FE" w:rsidP="00E870FE">
            <w:r w:rsidRPr="00FA3C7D">
              <w:t xml:space="preserve">расходы областного </w:t>
            </w:r>
            <w:r w:rsidRPr="00FA3C7D">
              <w:lastRenderedPageBreak/>
              <w:t>бюджета</w:t>
            </w:r>
          </w:p>
        </w:tc>
        <w:tc>
          <w:tcPr>
            <w:tcW w:w="709" w:type="dxa"/>
            <w:shd w:val="clear" w:color="auto" w:fill="auto"/>
          </w:tcPr>
          <w:p w14:paraId="21D3F58C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lastRenderedPageBreak/>
              <w:t>-</w:t>
            </w:r>
          </w:p>
        </w:tc>
        <w:tc>
          <w:tcPr>
            <w:tcW w:w="709" w:type="dxa"/>
            <w:shd w:val="clear" w:color="auto" w:fill="auto"/>
          </w:tcPr>
          <w:p w14:paraId="5B7FCBF5" w14:textId="1A4E92F1" w:rsidR="00E870FE" w:rsidRPr="0071470B" w:rsidRDefault="009B5ECE" w:rsidP="0071470B">
            <w:pPr>
              <w:widowControl w:val="0"/>
              <w:autoSpaceDE w:val="0"/>
              <w:autoSpaceDN w:val="0"/>
              <w:adjustRightInd w:val="0"/>
              <w:ind w:hanging="106"/>
              <w:jc w:val="center"/>
            </w:pPr>
            <w:r>
              <w:t>4302,1</w:t>
            </w:r>
          </w:p>
        </w:tc>
        <w:tc>
          <w:tcPr>
            <w:tcW w:w="709" w:type="dxa"/>
            <w:shd w:val="clear" w:color="auto" w:fill="auto"/>
          </w:tcPr>
          <w:p w14:paraId="50C05683" w14:textId="1FD8E3BF" w:rsidR="00E870FE" w:rsidRPr="0071470B" w:rsidRDefault="00276769" w:rsidP="0023313C">
            <w:pPr>
              <w:ind w:hanging="111"/>
              <w:jc w:val="center"/>
            </w:pPr>
            <w:r>
              <w:t>7899,5</w:t>
            </w:r>
          </w:p>
        </w:tc>
        <w:tc>
          <w:tcPr>
            <w:tcW w:w="708" w:type="dxa"/>
            <w:shd w:val="clear" w:color="auto" w:fill="auto"/>
          </w:tcPr>
          <w:p w14:paraId="7DC3B7A1" w14:textId="7DC75499" w:rsidR="00E870FE" w:rsidRPr="0071470B" w:rsidRDefault="00F67C20" w:rsidP="0071470B">
            <w:pPr>
              <w:ind w:hanging="106"/>
              <w:jc w:val="center"/>
            </w:pPr>
            <w:r>
              <w:t>11313,9</w:t>
            </w:r>
          </w:p>
        </w:tc>
        <w:tc>
          <w:tcPr>
            <w:tcW w:w="709" w:type="dxa"/>
            <w:shd w:val="clear" w:color="auto" w:fill="auto"/>
          </w:tcPr>
          <w:p w14:paraId="586885BC" w14:textId="1B7CDB18" w:rsidR="00E870FE" w:rsidRDefault="00276769" w:rsidP="00042AC3">
            <w:pPr>
              <w:ind w:hanging="111"/>
              <w:jc w:val="center"/>
            </w:pPr>
            <w:r>
              <w:t>7482,2</w:t>
            </w:r>
          </w:p>
        </w:tc>
        <w:tc>
          <w:tcPr>
            <w:tcW w:w="709" w:type="dxa"/>
            <w:shd w:val="clear" w:color="auto" w:fill="auto"/>
          </w:tcPr>
          <w:p w14:paraId="3CDF6D04" w14:textId="1FEDEE87" w:rsidR="00E870FE" w:rsidRDefault="00276769" w:rsidP="00E870FE">
            <w:pPr>
              <w:jc w:val="center"/>
            </w:pPr>
            <w:r>
              <w:t>7482,2</w:t>
            </w:r>
          </w:p>
        </w:tc>
        <w:tc>
          <w:tcPr>
            <w:tcW w:w="850" w:type="dxa"/>
            <w:shd w:val="clear" w:color="auto" w:fill="auto"/>
          </w:tcPr>
          <w:p w14:paraId="6266059F" w14:textId="3E293773" w:rsidR="00E870FE" w:rsidRDefault="00F67C20" w:rsidP="00F67C20">
            <w:pPr>
              <w:ind w:hanging="110"/>
              <w:jc w:val="center"/>
            </w:pPr>
            <w:r>
              <w:t>38479,9</w:t>
            </w:r>
          </w:p>
        </w:tc>
      </w:tr>
      <w:tr w:rsidR="00E870FE" w:rsidRPr="008A0807" w14:paraId="7F858AA6" w14:textId="77777777" w:rsidTr="00C32276">
        <w:tc>
          <w:tcPr>
            <w:tcW w:w="1560" w:type="dxa"/>
            <w:shd w:val="clear" w:color="auto" w:fill="auto"/>
          </w:tcPr>
          <w:p w14:paraId="3B81C27E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7C0F2F04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D8BA516" w14:textId="77777777" w:rsidR="00E870FE" w:rsidRPr="00FA3C7D" w:rsidRDefault="00E870FE" w:rsidP="00E870FE">
            <w:r w:rsidRPr="00FA3C7D">
              <w:t>прочие источники</w:t>
            </w:r>
          </w:p>
        </w:tc>
        <w:tc>
          <w:tcPr>
            <w:tcW w:w="709" w:type="dxa"/>
            <w:shd w:val="clear" w:color="auto" w:fill="auto"/>
          </w:tcPr>
          <w:p w14:paraId="214927EB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0E8D1DA5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56B6EA0E" w14:textId="77777777" w:rsidR="00E870FE" w:rsidRPr="00FA3C7D" w:rsidRDefault="00E870FE" w:rsidP="00E870FE">
            <w:pPr>
              <w:jc w:val="center"/>
            </w:pPr>
            <w:r w:rsidRPr="00FA3C7D">
              <w:t>-</w:t>
            </w:r>
          </w:p>
        </w:tc>
        <w:tc>
          <w:tcPr>
            <w:tcW w:w="708" w:type="dxa"/>
            <w:shd w:val="clear" w:color="auto" w:fill="auto"/>
          </w:tcPr>
          <w:p w14:paraId="423DEDE2" w14:textId="77777777" w:rsidR="00E870FE" w:rsidRPr="00FA3C7D" w:rsidRDefault="00E870FE" w:rsidP="00E870FE">
            <w:pPr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5CDBC5ED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9" w:type="dxa"/>
            <w:shd w:val="clear" w:color="auto" w:fill="auto"/>
          </w:tcPr>
          <w:p w14:paraId="7644F23B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850" w:type="dxa"/>
            <w:shd w:val="clear" w:color="auto" w:fill="auto"/>
          </w:tcPr>
          <w:p w14:paraId="4E0DB92B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</w:tr>
      <w:tr w:rsidR="00E870FE" w:rsidRPr="008A0807" w14:paraId="71C09294" w14:textId="77777777" w:rsidTr="00C32276">
        <w:tc>
          <w:tcPr>
            <w:tcW w:w="1560" w:type="dxa"/>
            <w:shd w:val="clear" w:color="auto" w:fill="auto"/>
          </w:tcPr>
          <w:p w14:paraId="4124EEF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0EFC8CD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3C7D">
              <w:rPr>
                <w:rFonts w:eastAsia="Calibri"/>
                <w:lang w:eastAsia="en-US"/>
              </w:rPr>
              <w:t xml:space="preserve">3.1. </w:t>
            </w:r>
            <w:r w:rsidRPr="00D240C7">
              <w:rPr>
                <w:rFonts w:eastAsia="Calibri"/>
                <w:lang w:eastAsia="en-US"/>
              </w:rPr>
              <w:t>Создание</w:t>
            </w:r>
            <w:r>
              <w:rPr>
                <w:rFonts w:eastAsia="Calibri"/>
                <w:lang w:eastAsia="en-US"/>
              </w:rPr>
              <w:t xml:space="preserve"> (обустройство)</w:t>
            </w:r>
            <w:r w:rsidRPr="00D240C7">
              <w:rPr>
                <w:rFonts w:eastAsia="Calibri"/>
                <w:lang w:eastAsia="en-US"/>
              </w:rPr>
              <w:t xml:space="preserve"> контейнерных площадок на</w:t>
            </w:r>
            <w:r w:rsidRPr="00D240C7">
              <w:t xml:space="preserve"> </w:t>
            </w:r>
            <w:r w:rsidRPr="002C7FC3">
              <w:t xml:space="preserve">территории городского округа Воротынский  </w:t>
            </w:r>
          </w:p>
        </w:tc>
        <w:tc>
          <w:tcPr>
            <w:tcW w:w="1559" w:type="dxa"/>
            <w:shd w:val="clear" w:color="auto" w:fill="auto"/>
          </w:tcPr>
          <w:p w14:paraId="49F74939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ind w:right="-250"/>
            </w:pPr>
            <w:r w:rsidRPr="00FA3C7D">
              <w:t xml:space="preserve"> Всего </w:t>
            </w:r>
          </w:p>
        </w:tc>
        <w:tc>
          <w:tcPr>
            <w:tcW w:w="709" w:type="dxa"/>
            <w:shd w:val="clear" w:color="auto" w:fill="auto"/>
          </w:tcPr>
          <w:p w14:paraId="2EC0E700" w14:textId="77777777" w:rsidR="00E870FE" w:rsidRPr="00873650" w:rsidRDefault="00E870FE" w:rsidP="00E870F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 w:rsidRPr="00873650">
              <w:rPr>
                <w:sz w:val="18"/>
                <w:szCs w:val="18"/>
              </w:rPr>
              <w:t>3985,3</w:t>
            </w:r>
          </w:p>
        </w:tc>
        <w:tc>
          <w:tcPr>
            <w:tcW w:w="709" w:type="dxa"/>
            <w:shd w:val="clear" w:color="auto" w:fill="auto"/>
          </w:tcPr>
          <w:p w14:paraId="396AB5EE" w14:textId="32ECACB0" w:rsidR="00E870FE" w:rsidRPr="00FA3C7D" w:rsidRDefault="0071470B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0,0</w:t>
            </w:r>
          </w:p>
        </w:tc>
        <w:tc>
          <w:tcPr>
            <w:tcW w:w="709" w:type="dxa"/>
            <w:shd w:val="clear" w:color="auto" w:fill="auto"/>
          </w:tcPr>
          <w:p w14:paraId="4DD23783" w14:textId="367AB0DC" w:rsidR="00E870FE" w:rsidRPr="00FA3C7D" w:rsidRDefault="00637255" w:rsidP="0071470B">
            <w:pPr>
              <w:ind w:hanging="111"/>
              <w:jc w:val="center"/>
            </w:pPr>
            <w:r>
              <w:t>4789,3</w:t>
            </w:r>
          </w:p>
        </w:tc>
        <w:tc>
          <w:tcPr>
            <w:tcW w:w="708" w:type="dxa"/>
            <w:shd w:val="clear" w:color="auto" w:fill="auto"/>
          </w:tcPr>
          <w:p w14:paraId="14A88472" w14:textId="39DB1862" w:rsidR="00E870FE" w:rsidRPr="00FA3C7D" w:rsidRDefault="0071470B" w:rsidP="0071470B">
            <w:pPr>
              <w:ind w:hanging="106"/>
              <w:jc w:val="center"/>
            </w:pPr>
            <w:r>
              <w:t>7176,0</w:t>
            </w:r>
          </w:p>
        </w:tc>
        <w:tc>
          <w:tcPr>
            <w:tcW w:w="709" w:type="dxa"/>
            <w:shd w:val="clear" w:color="auto" w:fill="auto"/>
          </w:tcPr>
          <w:p w14:paraId="1FEDB373" w14:textId="15921EC0" w:rsidR="00E870FE" w:rsidRDefault="00276769" w:rsidP="00E870FE">
            <w:pPr>
              <w:jc w:val="center"/>
            </w:pPr>
            <w:r>
              <w:t>7246,0</w:t>
            </w:r>
          </w:p>
        </w:tc>
        <w:tc>
          <w:tcPr>
            <w:tcW w:w="709" w:type="dxa"/>
            <w:shd w:val="clear" w:color="auto" w:fill="auto"/>
          </w:tcPr>
          <w:p w14:paraId="7D0A18CB" w14:textId="21B25BEE" w:rsidR="00E870FE" w:rsidRDefault="00276769" w:rsidP="00E870FE">
            <w:pPr>
              <w:jc w:val="center"/>
            </w:pPr>
            <w:r>
              <w:t>7246,0</w:t>
            </w:r>
          </w:p>
        </w:tc>
        <w:tc>
          <w:tcPr>
            <w:tcW w:w="850" w:type="dxa"/>
            <w:shd w:val="clear" w:color="auto" w:fill="auto"/>
          </w:tcPr>
          <w:p w14:paraId="076611AB" w14:textId="527D8B6F" w:rsidR="00E870FE" w:rsidRDefault="00276769" w:rsidP="0071470B">
            <w:pPr>
              <w:ind w:hanging="110"/>
              <w:jc w:val="center"/>
            </w:pPr>
            <w:r>
              <w:t>31222,6</w:t>
            </w:r>
          </w:p>
        </w:tc>
      </w:tr>
      <w:tr w:rsidR="00E870FE" w:rsidRPr="008A0807" w14:paraId="69A1098F" w14:textId="77777777" w:rsidTr="00C32276">
        <w:tc>
          <w:tcPr>
            <w:tcW w:w="1560" w:type="dxa"/>
            <w:shd w:val="clear" w:color="auto" w:fill="auto"/>
          </w:tcPr>
          <w:p w14:paraId="03C4203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1614BFEA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51336FF" w14:textId="77777777" w:rsidR="00E870FE" w:rsidRPr="00811754" w:rsidRDefault="00E870FE" w:rsidP="00E870FE">
            <w:r w:rsidRPr="00811754">
              <w:t>расходы бюджета городского округа</w:t>
            </w:r>
          </w:p>
        </w:tc>
        <w:tc>
          <w:tcPr>
            <w:tcW w:w="709" w:type="dxa"/>
            <w:shd w:val="clear" w:color="auto" w:fill="auto"/>
          </w:tcPr>
          <w:p w14:paraId="3D3196F3" w14:textId="41AE6D1A" w:rsidR="00E870FE" w:rsidRPr="00FA3C7D" w:rsidRDefault="0071470B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85,3</w:t>
            </w:r>
          </w:p>
        </w:tc>
        <w:tc>
          <w:tcPr>
            <w:tcW w:w="709" w:type="dxa"/>
            <w:shd w:val="clear" w:color="auto" w:fill="auto"/>
          </w:tcPr>
          <w:p w14:paraId="3278B89A" w14:textId="51CD212D" w:rsidR="00E870FE" w:rsidRPr="00FA3C7D" w:rsidRDefault="00685714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,0</w:t>
            </w:r>
          </w:p>
        </w:tc>
        <w:tc>
          <w:tcPr>
            <w:tcW w:w="709" w:type="dxa"/>
            <w:shd w:val="clear" w:color="auto" w:fill="auto"/>
          </w:tcPr>
          <w:p w14:paraId="5C4EBAFE" w14:textId="3A7480C7" w:rsidR="00E870FE" w:rsidRPr="00FA3C7D" w:rsidRDefault="00637255" w:rsidP="00E870FE">
            <w:pPr>
              <w:jc w:val="center"/>
            </w:pPr>
            <w:r>
              <w:t>239,5</w:t>
            </w:r>
          </w:p>
        </w:tc>
        <w:tc>
          <w:tcPr>
            <w:tcW w:w="708" w:type="dxa"/>
            <w:shd w:val="clear" w:color="auto" w:fill="auto"/>
          </w:tcPr>
          <w:p w14:paraId="53689450" w14:textId="1F817FEB" w:rsidR="00E870FE" w:rsidRPr="00FA3C7D" w:rsidRDefault="00685714" w:rsidP="00E870FE">
            <w:pPr>
              <w:jc w:val="center"/>
            </w:pPr>
            <w:r>
              <w:t>358,8</w:t>
            </w:r>
          </w:p>
        </w:tc>
        <w:tc>
          <w:tcPr>
            <w:tcW w:w="709" w:type="dxa"/>
            <w:shd w:val="clear" w:color="auto" w:fill="auto"/>
          </w:tcPr>
          <w:p w14:paraId="6E0EAC6F" w14:textId="0F4535E5" w:rsidR="00E870FE" w:rsidRDefault="00276769" w:rsidP="00E870FE">
            <w:pPr>
              <w:jc w:val="center"/>
            </w:pPr>
            <w:r>
              <w:t>362,3</w:t>
            </w:r>
          </w:p>
        </w:tc>
        <w:tc>
          <w:tcPr>
            <w:tcW w:w="709" w:type="dxa"/>
            <w:shd w:val="clear" w:color="auto" w:fill="auto"/>
          </w:tcPr>
          <w:p w14:paraId="43FA0354" w14:textId="6D314DFB" w:rsidR="00E870FE" w:rsidRDefault="00276769" w:rsidP="00E870FE">
            <w:pPr>
              <w:jc w:val="center"/>
            </w:pPr>
            <w:r>
              <w:t>362,3</w:t>
            </w:r>
          </w:p>
        </w:tc>
        <w:tc>
          <w:tcPr>
            <w:tcW w:w="850" w:type="dxa"/>
            <w:shd w:val="clear" w:color="auto" w:fill="auto"/>
          </w:tcPr>
          <w:p w14:paraId="695E81A8" w14:textId="17899471" w:rsidR="00E870FE" w:rsidRDefault="00276769" w:rsidP="00295AF8">
            <w:pPr>
              <w:ind w:hanging="110"/>
              <w:jc w:val="center"/>
            </w:pPr>
            <w:r>
              <w:t>5347,2</w:t>
            </w:r>
          </w:p>
        </w:tc>
      </w:tr>
      <w:tr w:rsidR="00E870FE" w:rsidRPr="008A0807" w14:paraId="31342913" w14:textId="77777777" w:rsidTr="00C32276">
        <w:tc>
          <w:tcPr>
            <w:tcW w:w="1560" w:type="dxa"/>
            <w:shd w:val="clear" w:color="auto" w:fill="auto"/>
          </w:tcPr>
          <w:p w14:paraId="61F892A2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181E28F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8167CF2" w14:textId="77777777" w:rsidR="00E870FE" w:rsidRPr="00FA3C7D" w:rsidRDefault="00E870FE" w:rsidP="00E870FE">
            <w:r w:rsidRPr="00FA3C7D">
              <w:t>расходы областного бюджета</w:t>
            </w:r>
          </w:p>
        </w:tc>
        <w:tc>
          <w:tcPr>
            <w:tcW w:w="709" w:type="dxa"/>
            <w:shd w:val="clear" w:color="auto" w:fill="auto"/>
          </w:tcPr>
          <w:p w14:paraId="71C43B5C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10262466" w14:textId="45695E2D" w:rsidR="00E870FE" w:rsidRPr="00FA3C7D" w:rsidRDefault="00685714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1,0</w:t>
            </w:r>
          </w:p>
        </w:tc>
        <w:tc>
          <w:tcPr>
            <w:tcW w:w="709" w:type="dxa"/>
            <w:shd w:val="clear" w:color="auto" w:fill="auto"/>
          </w:tcPr>
          <w:p w14:paraId="224F06CB" w14:textId="6EBF4B15" w:rsidR="00E870FE" w:rsidRPr="00FA3C7D" w:rsidRDefault="00637255" w:rsidP="0071470B">
            <w:pPr>
              <w:ind w:hanging="111"/>
              <w:jc w:val="center"/>
            </w:pPr>
            <w:r>
              <w:t>4549,8</w:t>
            </w:r>
          </w:p>
        </w:tc>
        <w:tc>
          <w:tcPr>
            <w:tcW w:w="708" w:type="dxa"/>
            <w:shd w:val="clear" w:color="auto" w:fill="auto"/>
          </w:tcPr>
          <w:p w14:paraId="4CC453E4" w14:textId="1705EC0C" w:rsidR="00E870FE" w:rsidRPr="00FA3C7D" w:rsidRDefault="00685714" w:rsidP="0071470B">
            <w:pPr>
              <w:ind w:hanging="106"/>
              <w:jc w:val="center"/>
            </w:pPr>
            <w:r>
              <w:t>6817,2</w:t>
            </w:r>
          </w:p>
        </w:tc>
        <w:tc>
          <w:tcPr>
            <w:tcW w:w="709" w:type="dxa"/>
            <w:shd w:val="clear" w:color="auto" w:fill="auto"/>
          </w:tcPr>
          <w:p w14:paraId="22D329DF" w14:textId="50005B21" w:rsidR="00E870FE" w:rsidRDefault="00276769" w:rsidP="00243198">
            <w:pPr>
              <w:ind w:hanging="111"/>
              <w:jc w:val="center"/>
            </w:pPr>
            <w:r>
              <w:t>6883,7</w:t>
            </w:r>
          </w:p>
        </w:tc>
        <w:tc>
          <w:tcPr>
            <w:tcW w:w="709" w:type="dxa"/>
            <w:shd w:val="clear" w:color="auto" w:fill="auto"/>
          </w:tcPr>
          <w:p w14:paraId="19FA13E6" w14:textId="38B4EE9C" w:rsidR="00E870FE" w:rsidRDefault="00276769" w:rsidP="00E870FE">
            <w:pPr>
              <w:jc w:val="center"/>
            </w:pPr>
            <w:r>
              <w:t>6883,7</w:t>
            </w:r>
          </w:p>
        </w:tc>
        <w:tc>
          <w:tcPr>
            <w:tcW w:w="850" w:type="dxa"/>
            <w:shd w:val="clear" w:color="auto" w:fill="auto"/>
          </w:tcPr>
          <w:p w14:paraId="29DA27C3" w14:textId="1032A68C" w:rsidR="00E870FE" w:rsidRDefault="00276769" w:rsidP="00295AF8">
            <w:pPr>
              <w:ind w:hanging="110"/>
              <w:jc w:val="center"/>
            </w:pPr>
            <w:r>
              <w:t>25875,4</w:t>
            </w:r>
          </w:p>
        </w:tc>
      </w:tr>
      <w:tr w:rsidR="00E870FE" w:rsidRPr="008A0807" w14:paraId="78C95A2C" w14:textId="77777777" w:rsidTr="00C32276">
        <w:tc>
          <w:tcPr>
            <w:tcW w:w="1560" w:type="dxa"/>
            <w:shd w:val="clear" w:color="auto" w:fill="auto"/>
          </w:tcPr>
          <w:p w14:paraId="3918917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7E90B08E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FD2383E" w14:textId="77777777" w:rsidR="00E870FE" w:rsidRPr="00FA3C7D" w:rsidRDefault="00E870FE" w:rsidP="00E870FE">
            <w:r w:rsidRPr="00FA3C7D">
              <w:t>прочие источники</w:t>
            </w:r>
          </w:p>
        </w:tc>
        <w:tc>
          <w:tcPr>
            <w:tcW w:w="709" w:type="dxa"/>
            <w:shd w:val="clear" w:color="auto" w:fill="auto"/>
          </w:tcPr>
          <w:p w14:paraId="0EC4515B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1C71D7B1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566C6DA7" w14:textId="77777777" w:rsidR="00E870FE" w:rsidRPr="00FA3C7D" w:rsidRDefault="00E870FE" w:rsidP="00E870FE">
            <w:pPr>
              <w:jc w:val="center"/>
            </w:pPr>
            <w:r w:rsidRPr="00FA3C7D">
              <w:t>-</w:t>
            </w:r>
          </w:p>
        </w:tc>
        <w:tc>
          <w:tcPr>
            <w:tcW w:w="708" w:type="dxa"/>
            <w:shd w:val="clear" w:color="auto" w:fill="auto"/>
          </w:tcPr>
          <w:p w14:paraId="18B77D08" w14:textId="77777777" w:rsidR="00E870FE" w:rsidRPr="00FA3C7D" w:rsidRDefault="00E870FE" w:rsidP="00E870FE">
            <w:pPr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52445BD2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9" w:type="dxa"/>
            <w:shd w:val="clear" w:color="auto" w:fill="auto"/>
          </w:tcPr>
          <w:p w14:paraId="23835ECF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850" w:type="dxa"/>
            <w:shd w:val="clear" w:color="auto" w:fill="auto"/>
          </w:tcPr>
          <w:p w14:paraId="01D8E4AC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</w:tr>
      <w:tr w:rsidR="00E870FE" w:rsidRPr="008A0807" w14:paraId="521E963B" w14:textId="77777777" w:rsidTr="00C32276">
        <w:tc>
          <w:tcPr>
            <w:tcW w:w="1560" w:type="dxa"/>
            <w:shd w:val="clear" w:color="auto" w:fill="auto"/>
          </w:tcPr>
          <w:p w14:paraId="5F9532F6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79D0E43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3C7D">
              <w:rPr>
                <w:rFonts w:eastAsia="Calibri"/>
                <w:lang w:eastAsia="en-US"/>
              </w:rPr>
              <w:t>3.2. Приобретение контейнеров и</w:t>
            </w:r>
            <w:r>
              <w:rPr>
                <w:rFonts w:eastAsia="Calibri"/>
                <w:lang w:eastAsia="en-US"/>
              </w:rPr>
              <w:t xml:space="preserve"> (или)</w:t>
            </w:r>
            <w:r w:rsidRPr="00FA3C7D">
              <w:rPr>
                <w:rFonts w:eastAsia="Calibri"/>
                <w:lang w:eastAsia="en-US"/>
              </w:rPr>
              <w:t xml:space="preserve"> бункеров</w:t>
            </w:r>
          </w:p>
        </w:tc>
        <w:tc>
          <w:tcPr>
            <w:tcW w:w="1559" w:type="dxa"/>
            <w:shd w:val="clear" w:color="auto" w:fill="auto"/>
          </w:tcPr>
          <w:p w14:paraId="5DCF7AC0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</w:pPr>
            <w:r w:rsidRPr="00FA3C7D">
              <w:t xml:space="preserve"> Всего </w:t>
            </w:r>
          </w:p>
        </w:tc>
        <w:tc>
          <w:tcPr>
            <w:tcW w:w="709" w:type="dxa"/>
            <w:shd w:val="clear" w:color="auto" w:fill="auto"/>
          </w:tcPr>
          <w:p w14:paraId="7BA50C4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05D4517E" w14:textId="5E155145" w:rsidR="00E870FE" w:rsidRPr="00FA3C7D" w:rsidRDefault="009802D2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3,9</w:t>
            </w:r>
          </w:p>
        </w:tc>
        <w:tc>
          <w:tcPr>
            <w:tcW w:w="709" w:type="dxa"/>
            <w:shd w:val="clear" w:color="auto" w:fill="auto"/>
          </w:tcPr>
          <w:p w14:paraId="3D46F8A9" w14:textId="54E8DCEE" w:rsidR="00E870FE" w:rsidRPr="00FA3C7D" w:rsidRDefault="00276769" w:rsidP="00E870FE">
            <w:pPr>
              <w:jc w:val="center"/>
            </w:pPr>
            <w:r>
              <w:t>1796,5</w:t>
            </w:r>
          </w:p>
        </w:tc>
        <w:tc>
          <w:tcPr>
            <w:tcW w:w="708" w:type="dxa"/>
            <w:shd w:val="clear" w:color="auto" w:fill="auto"/>
          </w:tcPr>
          <w:p w14:paraId="66BE3379" w14:textId="30C2B399" w:rsidR="00E870FE" w:rsidRPr="00FA3C7D" w:rsidRDefault="00276769" w:rsidP="00F67C20">
            <w:pPr>
              <w:jc w:val="center"/>
            </w:pPr>
            <w:r>
              <w:t>6</w:t>
            </w:r>
            <w:r w:rsidR="00F67C20">
              <w:t>9</w:t>
            </w:r>
            <w:r>
              <w:t>8,0</w:t>
            </w:r>
          </w:p>
        </w:tc>
        <w:tc>
          <w:tcPr>
            <w:tcW w:w="709" w:type="dxa"/>
            <w:shd w:val="clear" w:color="auto" w:fill="auto"/>
          </w:tcPr>
          <w:p w14:paraId="29C99F1F" w14:textId="680431FB" w:rsidR="00E870FE" w:rsidRDefault="00276769" w:rsidP="00E870FE">
            <w:pPr>
              <w:jc w:val="center"/>
            </w:pPr>
            <w:r>
              <w:t>630,</w:t>
            </w:r>
          </w:p>
        </w:tc>
        <w:tc>
          <w:tcPr>
            <w:tcW w:w="709" w:type="dxa"/>
            <w:shd w:val="clear" w:color="auto" w:fill="auto"/>
          </w:tcPr>
          <w:p w14:paraId="36EA2CE6" w14:textId="03FE4DB1" w:rsidR="00E870FE" w:rsidRDefault="00276769" w:rsidP="00E870FE">
            <w:pPr>
              <w:jc w:val="center"/>
            </w:pPr>
            <w:r>
              <w:t>630,</w:t>
            </w:r>
          </w:p>
        </w:tc>
        <w:tc>
          <w:tcPr>
            <w:tcW w:w="850" w:type="dxa"/>
            <w:shd w:val="clear" w:color="auto" w:fill="auto"/>
          </w:tcPr>
          <w:p w14:paraId="50C935B7" w14:textId="1B35398E" w:rsidR="00E870FE" w:rsidRDefault="00276769" w:rsidP="00F67C20">
            <w:pPr>
              <w:ind w:hanging="110"/>
              <w:jc w:val="center"/>
            </w:pPr>
            <w:r>
              <w:t>46</w:t>
            </w:r>
            <w:r w:rsidR="00F67C20">
              <w:t>7</w:t>
            </w:r>
            <w:r>
              <w:t>8,4</w:t>
            </w:r>
          </w:p>
        </w:tc>
      </w:tr>
      <w:tr w:rsidR="002B27D0" w:rsidRPr="008A0807" w14:paraId="2CBA4E57" w14:textId="77777777" w:rsidTr="00C32276">
        <w:tc>
          <w:tcPr>
            <w:tcW w:w="1560" w:type="dxa"/>
            <w:shd w:val="clear" w:color="auto" w:fill="auto"/>
          </w:tcPr>
          <w:p w14:paraId="7A762CB9" w14:textId="77777777" w:rsidR="002B27D0" w:rsidRPr="00FA3C7D" w:rsidRDefault="002B27D0" w:rsidP="002B27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29EA680" w14:textId="77777777" w:rsidR="002B27D0" w:rsidRPr="00FA3C7D" w:rsidRDefault="002B27D0" w:rsidP="002B27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B66488E" w14:textId="77777777" w:rsidR="002B27D0" w:rsidRPr="00811754" w:rsidRDefault="002B27D0" w:rsidP="002B27D0">
            <w:r w:rsidRPr="00811754">
              <w:t>расходы бюджета городского округа</w:t>
            </w:r>
          </w:p>
        </w:tc>
        <w:tc>
          <w:tcPr>
            <w:tcW w:w="709" w:type="dxa"/>
            <w:shd w:val="clear" w:color="auto" w:fill="auto"/>
          </w:tcPr>
          <w:p w14:paraId="5DFA3112" w14:textId="77777777" w:rsidR="002B27D0" w:rsidRPr="00FA3C7D" w:rsidRDefault="002B27D0" w:rsidP="002B2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6239764C" w14:textId="00A3BD3B" w:rsidR="002B27D0" w:rsidRPr="00FA3C7D" w:rsidRDefault="009802D2" w:rsidP="002B27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0,7</w:t>
            </w:r>
          </w:p>
        </w:tc>
        <w:tc>
          <w:tcPr>
            <w:tcW w:w="709" w:type="dxa"/>
            <w:shd w:val="clear" w:color="auto" w:fill="auto"/>
          </w:tcPr>
          <w:p w14:paraId="517C3DFD" w14:textId="70AFBEFA" w:rsidR="002B27D0" w:rsidRPr="00FA3C7D" w:rsidRDefault="00276769" w:rsidP="002B27D0">
            <w:pPr>
              <w:jc w:val="center"/>
            </w:pPr>
            <w:r>
              <w:t>89,8</w:t>
            </w:r>
          </w:p>
        </w:tc>
        <w:tc>
          <w:tcPr>
            <w:tcW w:w="708" w:type="dxa"/>
            <w:shd w:val="clear" w:color="auto" w:fill="auto"/>
          </w:tcPr>
          <w:p w14:paraId="266300D5" w14:textId="213E681F" w:rsidR="002B27D0" w:rsidRPr="00FA3C7D" w:rsidRDefault="00276769" w:rsidP="00042AC3">
            <w:pPr>
              <w:jc w:val="center"/>
            </w:pPr>
            <w:r>
              <w:t>34,9</w:t>
            </w:r>
          </w:p>
        </w:tc>
        <w:tc>
          <w:tcPr>
            <w:tcW w:w="709" w:type="dxa"/>
            <w:shd w:val="clear" w:color="auto" w:fill="auto"/>
          </w:tcPr>
          <w:p w14:paraId="3F23B0C3" w14:textId="722D24EE" w:rsidR="002B27D0" w:rsidRDefault="00276769" w:rsidP="00042AC3">
            <w:pPr>
              <w:jc w:val="center"/>
            </w:pPr>
            <w:r>
              <w:t>31,5</w:t>
            </w:r>
          </w:p>
        </w:tc>
        <w:tc>
          <w:tcPr>
            <w:tcW w:w="709" w:type="dxa"/>
            <w:shd w:val="clear" w:color="auto" w:fill="auto"/>
          </w:tcPr>
          <w:p w14:paraId="57410A52" w14:textId="48EEBD17" w:rsidR="002B27D0" w:rsidRDefault="00276769" w:rsidP="002B27D0">
            <w:pPr>
              <w:jc w:val="center"/>
            </w:pPr>
            <w:r>
              <w:t>31,5</w:t>
            </w:r>
          </w:p>
        </w:tc>
        <w:tc>
          <w:tcPr>
            <w:tcW w:w="850" w:type="dxa"/>
            <w:shd w:val="clear" w:color="auto" w:fill="auto"/>
          </w:tcPr>
          <w:p w14:paraId="7535D1B0" w14:textId="09D8F44D" w:rsidR="002B27D0" w:rsidRDefault="00276769" w:rsidP="0023313C">
            <w:pPr>
              <w:ind w:hanging="110"/>
              <w:jc w:val="center"/>
            </w:pPr>
            <w:r>
              <w:t>868,4</w:t>
            </w:r>
          </w:p>
        </w:tc>
      </w:tr>
      <w:tr w:rsidR="00E870FE" w:rsidRPr="008A0807" w14:paraId="07769D13" w14:textId="77777777" w:rsidTr="00C32276">
        <w:tc>
          <w:tcPr>
            <w:tcW w:w="1560" w:type="dxa"/>
            <w:shd w:val="clear" w:color="auto" w:fill="auto"/>
          </w:tcPr>
          <w:p w14:paraId="025C2DC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554304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9CC4A71" w14:textId="77777777" w:rsidR="00E870FE" w:rsidRPr="00FA3C7D" w:rsidRDefault="00E870FE" w:rsidP="00E870FE">
            <w:r w:rsidRPr="00FA3C7D">
              <w:t>расходы областного бюджета</w:t>
            </w:r>
          </w:p>
        </w:tc>
        <w:tc>
          <w:tcPr>
            <w:tcW w:w="709" w:type="dxa"/>
            <w:shd w:val="clear" w:color="auto" w:fill="auto"/>
          </w:tcPr>
          <w:p w14:paraId="1D50A23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396B4D81" w14:textId="7A898668" w:rsidR="00E870FE" w:rsidRPr="00FA3C7D" w:rsidRDefault="00CF7C37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3,2</w:t>
            </w:r>
          </w:p>
        </w:tc>
        <w:tc>
          <w:tcPr>
            <w:tcW w:w="709" w:type="dxa"/>
            <w:shd w:val="clear" w:color="auto" w:fill="auto"/>
          </w:tcPr>
          <w:p w14:paraId="64891292" w14:textId="5F3C9846" w:rsidR="00E870FE" w:rsidRPr="00FA3C7D" w:rsidRDefault="00276769" w:rsidP="0023313C">
            <w:pPr>
              <w:jc w:val="center"/>
            </w:pPr>
            <w:r>
              <w:t>1706,7</w:t>
            </w:r>
          </w:p>
        </w:tc>
        <w:tc>
          <w:tcPr>
            <w:tcW w:w="708" w:type="dxa"/>
            <w:shd w:val="clear" w:color="auto" w:fill="auto"/>
          </w:tcPr>
          <w:p w14:paraId="799A5A87" w14:textId="59390797" w:rsidR="00E870FE" w:rsidRPr="00FA3C7D" w:rsidRDefault="00276769" w:rsidP="00F67C20">
            <w:pPr>
              <w:jc w:val="center"/>
            </w:pPr>
            <w:r>
              <w:t>6</w:t>
            </w:r>
            <w:r w:rsidR="00F67C20">
              <w:t>6</w:t>
            </w:r>
            <w:r>
              <w:t>3,1</w:t>
            </w:r>
          </w:p>
        </w:tc>
        <w:tc>
          <w:tcPr>
            <w:tcW w:w="709" w:type="dxa"/>
            <w:shd w:val="clear" w:color="auto" w:fill="auto"/>
          </w:tcPr>
          <w:p w14:paraId="318FF809" w14:textId="5666634B" w:rsidR="00E870FE" w:rsidRDefault="00276769" w:rsidP="00042AC3">
            <w:pPr>
              <w:jc w:val="center"/>
            </w:pPr>
            <w:r>
              <w:t>598,5</w:t>
            </w:r>
          </w:p>
        </w:tc>
        <w:tc>
          <w:tcPr>
            <w:tcW w:w="709" w:type="dxa"/>
            <w:shd w:val="clear" w:color="auto" w:fill="auto"/>
          </w:tcPr>
          <w:p w14:paraId="7B2B4902" w14:textId="30FC2863" w:rsidR="00E870FE" w:rsidRDefault="00276769" w:rsidP="00E870FE">
            <w:pPr>
              <w:jc w:val="center"/>
            </w:pPr>
            <w:r>
              <w:t>598,5</w:t>
            </w:r>
          </w:p>
        </w:tc>
        <w:tc>
          <w:tcPr>
            <w:tcW w:w="850" w:type="dxa"/>
            <w:shd w:val="clear" w:color="auto" w:fill="auto"/>
          </w:tcPr>
          <w:p w14:paraId="469CC677" w14:textId="7D4A9D62" w:rsidR="00E870FE" w:rsidRDefault="00276769" w:rsidP="00F67C20">
            <w:pPr>
              <w:ind w:hanging="108"/>
              <w:jc w:val="center"/>
            </w:pPr>
            <w:r>
              <w:t>3</w:t>
            </w:r>
            <w:r w:rsidR="00F67C20">
              <w:t>810</w:t>
            </w:r>
            <w:r>
              <w:t>,0</w:t>
            </w:r>
          </w:p>
        </w:tc>
      </w:tr>
      <w:tr w:rsidR="00E870FE" w:rsidRPr="008A0807" w14:paraId="75CA1B0B" w14:textId="77777777" w:rsidTr="00C32276">
        <w:tc>
          <w:tcPr>
            <w:tcW w:w="1560" w:type="dxa"/>
            <w:shd w:val="clear" w:color="auto" w:fill="auto"/>
          </w:tcPr>
          <w:p w14:paraId="6C748D35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E5A2A02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40A5D06" w14:textId="77777777" w:rsidR="00E870FE" w:rsidRPr="00FA3C7D" w:rsidRDefault="00E870FE" w:rsidP="00E870FE">
            <w:r w:rsidRPr="00FA3C7D">
              <w:t>прочие источники</w:t>
            </w:r>
          </w:p>
        </w:tc>
        <w:tc>
          <w:tcPr>
            <w:tcW w:w="709" w:type="dxa"/>
            <w:shd w:val="clear" w:color="auto" w:fill="auto"/>
          </w:tcPr>
          <w:p w14:paraId="4C9FA84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24070090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3BAD4F35" w14:textId="77777777" w:rsidR="00E870FE" w:rsidRPr="00FA3C7D" w:rsidRDefault="00E870FE" w:rsidP="00E870FE">
            <w:pPr>
              <w:jc w:val="center"/>
            </w:pPr>
            <w:r w:rsidRPr="00FA3C7D">
              <w:t>-</w:t>
            </w:r>
          </w:p>
        </w:tc>
        <w:tc>
          <w:tcPr>
            <w:tcW w:w="708" w:type="dxa"/>
            <w:shd w:val="clear" w:color="auto" w:fill="auto"/>
          </w:tcPr>
          <w:p w14:paraId="02C47541" w14:textId="77777777" w:rsidR="00E870FE" w:rsidRPr="00FA3C7D" w:rsidRDefault="00E870FE" w:rsidP="00E870FE">
            <w:pPr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45D2FFA7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9" w:type="dxa"/>
            <w:shd w:val="clear" w:color="auto" w:fill="auto"/>
          </w:tcPr>
          <w:p w14:paraId="4AA6769F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850" w:type="dxa"/>
            <w:shd w:val="clear" w:color="auto" w:fill="auto"/>
          </w:tcPr>
          <w:p w14:paraId="6F219125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</w:tr>
      <w:tr w:rsidR="00E870FE" w:rsidRPr="008A0807" w14:paraId="7049A080" w14:textId="77777777" w:rsidTr="00C32276">
        <w:tc>
          <w:tcPr>
            <w:tcW w:w="1560" w:type="dxa"/>
            <w:shd w:val="clear" w:color="auto" w:fill="auto"/>
          </w:tcPr>
          <w:p w14:paraId="657C76B2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72E274AF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3.Л</w:t>
            </w:r>
            <w:r w:rsidRPr="00FA3C7D">
              <w:t xml:space="preserve">иквидации </w:t>
            </w:r>
            <w:r w:rsidRPr="00FA3C7D">
              <w:rPr>
                <w:bCs/>
              </w:rPr>
              <w:t>свалок и объектов размещения отходов</w:t>
            </w:r>
            <w:r>
              <w:rPr>
                <w:bCs/>
              </w:rPr>
              <w:t xml:space="preserve"> на территории городского округа Воротынский</w:t>
            </w:r>
          </w:p>
        </w:tc>
        <w:tc>
          <w:tcPr>
            <w:tcW w:w="1559" w:type="dxa"/>
            <w:shd w:val="clear" w:color="auto" w:fill="auto"/>
          </w:tcPr>
          <w:p w14:paraId="74A35E99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</w:pPr>
            <w:r w:rsidRPr="00FA3C7D">
              <w:t xml:space="preserve"> Всего </w:t>
            </w:r>
          </w:p>
        </w:tc>
        <w:tc>
          <w:tcPr>
            <w:tcW w:w="709" w:type="dxa"/>
            <w:shd w:val="clear" w:color="auto" w:fill="auto"/>
          </w:tcPr>
          <w:p w14:paraId="3A710BB1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1DDA65BC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5E7DAE5E" w14:textId="77777777" w:rsidR="00E870FE" w:rsidRPr="00FA3C7D" w:rsidRDefault="00E870FE" w:rsidP="00E870FE">
            <w:pPr>
              <w:jc w:val="center"/>
            </w:pPr>
            <w:r w:rsidRPr="00FA3C7D">
              <w:t>-</w:t>
            </w:r>
          </w:p>
        </w:tc>
        <w:tc>
          <w:tcPr>
            <w:tcW w:w="708" w:type="dxa"/>
            <w:shd w:val="clear" w:color="auto" w:fill="auto"/>
          </w:tcPr>
          <w:p w14:paraId="16973A85" w14:textId="77777777" w:rsidR="00E870FE" w:rsidRPr="00FA3C7D" w:rsidRDefault="00E870FE" w:rsidP="00E870FE">
            <w:pPr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42ACC926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9" w:type="dxa"/>
            <w:shd w:val="clear" w:color="auto" w:fill="auto"/>
          </w:tcPr>
          <w:p w14:paraId="79AD7F8F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850" w:type="dxa"/>
            <w:shd w:val="clear" w:color="auto" w:fill="auto"/>
          </w:tcPr>
          <w:p w14:paraId="1003791A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</w:tr>
      <w:tr w:rsidR="00E870FE" w:rsidRPr="008A0807" w14:paraId="0A74A15A" w14:textId="77777777" w:rsidTr="00C32276">
        <w:tc>
          <w:tcPr>
            <w:tcW w:w="1560" w:type="dxa"/>
            <w:shd w:val="clear" w:color="auto" w:fill="auto"/>
          </w:tcPr>
          <w:p w14:paraId="539F4855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0A6CC35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9F4D33D" w14:textId="77777777" w:rsidR="00E870FE" w:rsidRPr="00811754" w:rsidRDefault="00E870FE" w:rsidP="00E870FE">
            <w:r w:rsidRPr="00811754">
              <w:t>расходы бюджета городского округа</w:t>
            </w:r>
          </w:p>
        </w:tc>
        <w:tc>
          <w:tcPr>
            <w:tcW w:w="709" w:type="dxa"/>
            <w:shd w:val="clear" w:color="auto" w:fill="auto"/>
          </w:tcPr>
          <w:p w14:paraId="005897AB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61BF19B1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7B497955" w14:textId="77777777" w:rsidR="00E870FE" w:rsidRPr="00FA3C7D" w:rsidRDefault="00E870FE" w:rsidP="00E870FE">
            <w:pPr>
              <w:jc w:val="center"/>
            </w:pPr>
            <w:r w:rsidRPr="00FA3C7D">
              <w:t>-</w:t>
            </w:r>
          </w:p>
        </w:tc>
        <w:tc>
          <w:tcPr>
            <w:tcW w:w="708" w:type="dxa"/>
            <w:shd w:val="clear" w:color="auto" w:fill="auto"/>
          </w:tcPr>
          <w:p w14:paraId="4CC0BEE5" w14:textId="77777777" w:rsidR="00E870FE" w:rsidRPr="00FA3C7D" w:rsidRDefault="00E870FE" w:rsidP="00E870FE">
            <w:pPr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19682B57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9" w:type="dxa"/>
            <w:shd w:val="clear" w:color="auto" w:fill="auto"/>
          </w:tcPr>
          <w:p w14:paraId="4C535B68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850" w:type="dxa"/>
            <w:shd w:val="clear" w:color="auto" w:fill="auto"/>
          </w:tcPr>
          <w:p w14:paraId="34E68477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</w:tr>
      <w:tr w:rsidR="00E870FE" w:rsidRPr="008A0807" w14:paraId="1A27DCDC" w14:textId="77777777" w:rsidTr="00C32276">
        <w:tc>
          <w:tcPr>
            <w:tcW w:w="1560" w:type="dxa"/>
            <w:shd w:val="clear" w:color="auto" w:fill="auto"/>
          </w:tcPr>
          <w:p w14:paraId="375E9E30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3E75C85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1DD5464A" w14:textId="77777777" w:rsidR="00E870FE" w:rsidRPr="00FA3C7D" w:rsidRDefault="00E870FE" w:rsidP="00E870FE">
            <w:r w:rsidRPr="00FA3C7D">
              <w:t>расходы областного бюджета</w:t>
            </w:r>
          </w:p>
        </w:tc>
        <w:tc>
          <w:tcPr>
            <w:tcW w:w="709" w:type="dxa"/>
            <w:shd w:val="clear" w:color="auto" w:fill="auto"/>
          </w:tcPr>
          <w:p w14:paraId="19F654E9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1A2421D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77325173" w14:textId="77777777" w:rsidR="00E870FE" w:rsidRPr="00FA3C7D" w:rsidRDefault="00E870FE" w:rsidP="00E870FE">
            <w:pPr>
              <w:jc w:val="center"/>
            </w:pPr>
            <w:r w:rsidRPr="00FA3C7D">
              <w:t>-</w:t>
            </w:r>
          </w:p>
        </w:tc>
        <w:tc>
          <w:tcPr>
            <w:tcW w:w="708" w:type="dxa"/>
            <w:shd w:val="clear" w:color="auto" w:fill="auto"/>
          </w:tcPr>
          <w:p w14:paraId="606B92A6" w14:textId="77777777" w:rsidR="00E870FE" w:rsidRPr="00FA3C7D" w:rsidRDefault="00E870FE" w:rsidP="00E870FE">
            <w:pPr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19E5DD79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9" w:type="dxa"/>
            <w:shd w:val="clear" w:color="auto" w:fill="auto"/>
          </w:tcPr>
          <w:p w14:paraId="226E2567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850" w:type="dxa"/>
            <w:shd w:val="clear" w:color="auto" w:fill="auto"/>
          </w:tcPr>
          <w:p w14:paraId="769DADF7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</w:tr>
      <w:tr w:rsidR="00E870FE" w:rsidRPr="008A0807" w14:paraId="055B1D72" w14:textId="77777777" w:rsidTr="00C32276">
        <w:tc>
          <w:tcPr>
            <w:tcW w:w="1560" w:type="dxa"/>
            <w:shd w:val="clear" w:color="auto" w:fill="auto"/>
          </w:tcPr>
          <w:p w14:paraId="0650AEC7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04DCD60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3CCC7D9" w14:textId="77777777" w:rsidR="00E870FE" w:rsidRPr="00FA3C7D" w:rsidRDefault="00E870FE" w:rsidP="00E870FE">
            <w:r w:rsidRPr="00FA3C7D">
              <w:t>прочие источники</w:t>
            </w:r>
          </w:p>
        </w:tc>
        <w:tc>
          <w:tcPr>
            <w:tcW w:w="709" w:type="dxa"/>
            <w:shd w:val="clear" w:color="auto" w:fill="auto"/>
          </w:tcPr>
          <w:p w14:paraId="021B9FDC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78D06E1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6F1C913E" w14:textId="77777777" w:rsidR="00E870FE" w:rsidRPr="00FA3C7D" w:rsidRDefault="00E870FE" w:rsidP="00E870FE">
            <w:pPr>
              <w:jc w:val="center"/>
            </w:pPr>
            <w:r w:rsidRPr="00FA3C7D">
              <w:t>-</w:t>
            </w:r>
          </w:p>
        </w:tc>
        <w:tc>
          <w:tcPr>
            <w:tcW w:w="708" w:type="dxa"/>
            <w:shd w:val="clear" w:color="auto" w:fill="auto"/>
          </w:tcPr>
          <w:p w14:paraId="35FCF87A" w14:textId="77777777" w:rsidR="00E870FE" w:rsidRPr="00FA3C7D" w:rsidRDefault="00E870FE" w:rsidP="00E870FE">
            <w:pPr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44D52B06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9" w:type="dxa"/>
            <w:shd w:val="clear" w:color="auto" w:fill="auto"/>
          </w:tcPr>
          <w:p w14:paraId="40E062B1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850" w:type="dxa"/>
            <w:shd w:val="clear" w:color="auto" w:fill="auto"/>
          </w:tcPr>
          <w:p w14:paraId="7B36EE26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</w:tr>
      <w:tr w:rsidR="00780992" w:rsidRPr="008A0807" w14:paraId="67F0F6D7" w14:textId="77777777" w:rsidTr="00C32276">
        <w:tc>
          <w:tcPr>
            <w:tcW w:w="1560" w:type="dxa"/>
            <w:shd w:val="clear" w:color="auto" w:fill="auto"/>
          </w:tcPr>
          <w:p w14:paraId="138558C9" w14:textId="77777777" w:rsidR="00780992" w:rsidRPr="00FA3C7D" w:rsidRDefault="00780992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7DABDD99" w14:textId="77777777" w:rsidR="00780992" w:rsidRPr="00FA3C7D" w:rsidRDefault="00780992" w:rsidP="0078099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4.Л</w:t>
            </w:r>
            <w:r w:rsidRPr="00FA3C7D">
              <w:t xml:space="preserve">иквидации </w:t>
            </w:r>
            <w:r>
              <w:t xml:space="preserve">несанкционированных </w:t>
            </w:r>
            <w:r w:rsidRPr="00FA3C7D">
              <w:rPr>
                <w:bCs/>
              </w:rPr>
              <w:t>свалок и объектов размещения отходов</w:t>
            </w:r>
            <w:r>
              <w:rPr>
                <w:bCs/>
              </w:rPr>
              <w:t xml:space="preserve"> на территории городского округа Воротынский</w:t>
            </w:r>
          </w:p>
        </w:tc>
        <w:tc>
          <w:tcPr>
            <w:tcW w:w="1559" w:type="dxa"/>
            <w:shd w:val="clear" w:color="auto" w:fill="auto"/>
          </w:tcPr>
          <w:p w14:paraId="45613AD5" w14:textId="77777777" w:rsidR="00780992" w:rsidRPr="00FA3C7D" w:rsidRDefault="00780992" w:rsidP="00374A47">
            <w:pPr>
              <w:widowControl w:val="0"/>
              <w:autoSpaceDE w:val="0"/>
              <w:autoSpaceDN w:val="0"/>
              <w:adjustRightInd w:val="0"/>
            </w:pPr>
            <w:r w:rsidRPr="00FA3C7D">
              <w:t xml:space="preserve"> Всего </w:t>
            </w:r>
          </w:p>
        </w:tc>
        <w:tc>
          <w:tcPr>
            <w:tcW w:w="709" w:type="dxa"/>
            <w:shd w:val="clear" w:color="auto" w:fill="auto"/>
          </w:tcPr>
          <w:p w14:paraId="3E1AC7C8" w14:textId="77777777" w:rsidR="00780992" w:rsidRPr="00FA3C7D" w:rsidRDefault="00780992" w:rsidP="00374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246F2BA9" w14:textId="0E5112FD" w:rsidR="00780992" w:rsidRPr="00FA3C7D" w:rsidRDefault="009B5ECE" w:rsidP="00CF7C37">
            <w:pPr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>
              <w:t>4157,0</w:t>
            </w:r>
          </w:p>
        </w:tc>
        <w:tc>
          <w:tcPr>
            <w:tcW w:w="709" w:type="dxa"/>
            <w:shd w:val="clear" w:color="auto" w:fill="auto"/>
          </w:tcPr>
          <w:p w14:paraId="57EAAA5D" w14:textId="757D1F36" w:rsidR="00780992" w:rsidRPr="00FA3C7D" w:rsidRDefault="00142014" w:rsidP="00374A47">
            <w:pPr>
              <w:jc w:val="center"/>
            </w:pPr>
            <w:r>
              <w:t>2324,0</w:t>
            </w:r>
          </w:p>
        </w:tc>
        <w:tc>
          <w:tcPr>
            <w:tcW w:w="708" w:type="dxa"/>
            <w:shd w:val="clear" w:color="auto" w:fill="auto"/>
          </w:tcPr>
          <w:p w14:paraId="6096A5EC" w14:textId="4AA04261" w:rsidR="00780992" w:rsidRPr="00FA3C7D" w:rsidRDefault="00142014" w:rsidP="00374A47">
            <w:pPr>
              <w:jc w:val="center"/>
            </w:pPr>
            <w:r>
              <w:t>4792,0</w:t>
            </w:r>
          </w:p>
        </w:tc>
        <w:tc>
          <w:tcPr>
            <w:tcW w:w="709" w:type="dxa"/>
            <w:shd w:val="clear" w:color="auto" w:fill="auto"/>
          </w:tcPr>
          <w:p w14:paraId="0E683D68" w14:textId="77777777" w:rsidR="00780992" w:rsidRDefault="00780992" w:rsidP="00374A47">
            <w:pPr>
              <w:jc w:val="center"/>
            </w:pPr>
            <w:r w:rsidRPr="002933DD">
              <w:t>-</w:t>
            </w:r>
          </w:p>
        </w:tc>
        <w:tc>
          <w:tcPr>
            <w:tcW w:w="709" w:type="dxa"/>
            <w:shd w:val="clear" w:color="auto" w:fill="auto"/>
          </w:tcPr>
          <w:p w14:paraId="50087D1F" w14:textId="77777777" w:rsidR="00780992" w:rsidRDefault="00780992" w:rsidP="00374A47">
            <w:pPr>
              <w:jc w:val="center"/>
            </w:pPr>
            <w:r w:rsidRPr="002933DD">
              <w:t>-</w:t>
            </w:r>
          </w:p>
        </w:tc>
        <w:tc>
          <w:tcPr>
            <w:tcW w:w="850" w:type="dxa"/>
            <w:shd w:val="clear" w:color="auto" w:fill="auto"/>
          </w:tcPr>
          <w:p w14:paraId="70B4ECE5" w14:textId="1E666775" w:rsidR="00780992" w:rsidRDefault="00142014" w:rsidP="001D72C2">
            <w:pPr>
              <w:ind w:hanging="108"/>
              <w:jc w:val="center"/>
            </w:pPr>
            <w:r>
              <w:t>11273,0</w:t>
            </w:r>
          </w:p>
        </w:tc>
      </w:tr>
      <w:tr w:rsidR="00780992" w:rsidRPr="008A0807" w14:paraId="07E317AB" w14:textId="77777777" w:rsidTr="00C32276">
        <w:tc>
          <w:tcPr>
            <w:tcW w:w="1560" w:type="dxa"/>
            <w:shd w:val="clear" w:color="auto" w:fill="auto"/>
          </w:tcPr>
          <w:p w14:paraId="223A7471" w14:textId="77777777" w:rsidR="00780992" w:rsidRPr="00FA3C7D" w:rsidRDefault="00780992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3791E0D4" w14:textId="77777777" w:rsidR="00780992" w:rsidRPr="00FA3C7D" w:rsidRDefault="00780992" w:rsidP="00374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26AED52" w14:textId="77777777" w:rsidR="00780992" w:rsidRPr="00811754" w:rsidRDefault="00780992" w:rsidP="00374A47">
            <w:r w:rsidRPr="00811754">
              <w:t>расходы бюджета городского округа</w:t>
            </w:r>
          </w:p>
        </w:tc>
        <w:tc>
          <w:tcPr>
            <w:tcW w:w="709" w:type="dxa"/>
            <w:shd w:val="clear" w:color="auto" w:fill="auto"/>
          </w:tcPr>
          <w:p w14:paraId="0B1F477F" w14:textId="77777777" w:rsidR="00780992" w:rsidRPr="00FA3C7D" w:rsidRDefault="00780992" w:rsidP="00374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4A068B68" w14:textId="07F26A8C" w:rsidR="00780992" w:rsidRPr="00FA3C7D" w:rsidRDefault="009B5ECE" w:rsidP="00374A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9,1</w:t>
            </w:r>
          </w:p>
        </w:tc>
        <w:tc>
          <w:tcPr>
            <w:tcW w:w="709" w:type="dxa"/>
            <w:shd w:val="clear" w:color="auto" w:fill="auto"/>
          </w:tcPr>
          <w:p w14:paraId="781EFE6D" w14:textId="159809E5" w:rsidR="00780992" w:rsidRPr="00FA3C7D" w:rsidRDefault="00142014" w:rsidP="00374A47">
            <w:pPr>
              <w:jc w:val="center"/>
            </w:pPr>
            <w:r>
              <w:t>681,0</w:t>
            </w:r>
          </w:p>
        </w:tc>
        <w:tc>
          <w:tcPr>
            <w:tcW w:w="708" w:type="dxa"/>
            <w:shd w:val="clear" w:color="auto" w:fill="auto"/>
          </w:tcPr>
          <w:p w14:paraId="5813A025" w14:textId="14906175" w:rsidR="00780992" w:rsidRPr="00FA3C7D" w:rsidRDefault="00142014" w:rsidP="00374A47">
            <w:pPr>
              <w:jc w:val="center"/>
            </w:pPr>
            <w:r>
              <w:t>958,4</w:t>
            </w:r>
          </w:p>
        </w:tc>
        <w:tc>
          <w:tcPr>
            <w:tcW w:w="709" w:type="dxa"/>
            <w:shd w:val="clear" w:color="auto" w:fill="auto"/>
          </w:tcPr>
          <w:p w14:paraId="03F391B9" w14:textId="77777777" w:rsidR="00780992" w:rsidRDefault="00780992" w:rsidP="00374A47">
            <w:pPr>
              <w:jc w:val="center"/>
            </w:pPr>
            <w:r w:rsidRPr="002933DD">
              <w:t>-</w:t>
            </w:r>
          </w:p>
        </w:tc>
        <w:tc>
          <w:tcPr>
            <w:tcW w:w="709" w:type="dxa"/>
            <w:shd w:val="clear" w:color="auto" w:fill="auto"/>
          </w:tcPr>
          <w:p w14:paraId="322A175C" w14:textId="77777777" w:rsidR="00780992" w:rsidRDefault="00780992" w:rsidP="00374A47">
            <w:pPr>
              <w:jc w:val="center"/>
            </w:pPr>
            <w:r w:rsidRPr="002933DD">
              <w:t>-</w:t>
            </w:r>
          </w:p>
        </w:tc>
        <w:tc>
          <w:tcPr>
            <w:tcW w:w="850" w:type="dxa"/>
            <w:shd w:val="clear" w:color="auto" w:fill="auto"/>
          </w:tcPr>
          <w:p w14:paraId="13CF0442" w14:textId="038CE936" w:rsidR="00780992" w:rsidRDefault="00142014" w:rsidP="001D72C2">
            <w:pPr>
              <w:jc w:val="center"/>
            </w:pPr>
            <w:r>
              <w:t>2478,5</w:t>
            </w:r>
          </w:p>
        </w:tc>
      </w:tr>
      <w:tr w:rsidR="00780992" w:rsidRPr="008A0807" w14:paraId="1C2C3DB4" w14:textId="77777777" w:rsidTr="00C32276">
        <w:tc>
          <w:tcPr>
            <w:tcW w:w="1560" w:type="dxa"/>
            <w:shd w:val="clear" w:color="auto" w:fill="auto"/>
          </w:tcPr>
          <w:p w14:paraId="2E0FBDBC" w14:textId="77777777" w:rsidR="00780992" w:rsidRPr="00FA3C7D" w:rsidRDefault="00780992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CEE9B22" w14:textId="77777777" w:rsidR="00780992" w:rsidRPr="00FA3C7D" w:rsidRDefault="00780992" w:rsidP="00374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8C225EA" w14:textId="77777777" w:rsidR="00780992" w:rsidRPr="00FA3C7D" w:rsidRDefault="00780992" w:rsidP="00374A47">
            <w:r w:rsidRPr="00FA3C7D">
              <w:t>расходы областного бюджета</w:t>
            </w:r>
          </w:p>
        </w:tc>
        <w:tc>
          <w:tcPr>
            <w:tcW w:w="709" w:type="dxa"/>
            <w:shd w:val="clear" w:color="auto" w:fill="auto"/>
          </w:tcPr>
          <w:p w14:paraId="2B35758D" w14:textId="77777777" w:rsidR="00780992" w:rsidRPr="00FA3C7D" w:rsidRDefault="00780992" w:rsidP="00374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3CEB5925" w14:textId="5E6CCF4E" w:rsidR="00780992" w:rsidRPr="00FA3C7D" w:rsidRDefault="009B5ECE" w:rsidP="00CF7C37">
            <w:pPr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>
              <w:t>3317,9</w:t>
            </w:r>
          </w:p>
        </w:tc>
        <w:tc>
          <w:tcPr>
            <w:tcW w:w="709" w:type="dxa"/>
            <w:shd w:val="clear" w:color="auto" w:fill="auto"/>
          </w:tcPr>
          <w:p w14:paraId="2BC7BFC0" w14:textId="6BE150AC" w:rsidR="00780992" w:rsidRPr="00FA3C7D" w:rsidRDefault="00142014" w:rsidP="00374A47">
            <w:pPr>
              <w:jc w:val="center"/>
            </w:pPr>
            <w:r>
              <w:t>1643</w:t>
            </w:r>
          </w:p>
        </w:tc>
        <w:tc>
          <w:tcPr>
            <w:tcW w:w="708" w:type="dxa"/>
            <w:shd w:val="clear" w:color="auto" w:fill="auto"/>
          </w:tcPr>
          <w:p w14:paraId="29140464" w14:textId="5EF3B77F" w:rsidR="00780992" w:rsidRPr="00FA3C7D" w:rsidRDefault="00142014" w:rsidP="00374A47">
            <w:pPr>
              <w:jc w:val="center"/>
            </w:pPr>
            <w:r>
              <w:t>3833,6</w:t>
            </w:r>
          </w:p>
        </w:tc>
        <w:tc>
          <w:tcPr>
            <w:tcW w:w="709" w:type="dxa"/>
            <w:shd w:val="clear" w:color="auto" w:fill="auto"/>
          </w:tcPr>
          <w:p w14:paraId="7FF9296B" w14:textId="77777777" w:rsidR="00780992" w:rsidRDefault="00780992" w:rsidP="00374A47">
            <w:pPr>
              <w:jc w:val="center"/>
            </w:pPr>
            <w:r w:rsidRPr="002933DD">
              <w:t>-</w:t>
            </w:r>
          </w:p>
        </w:tc>
        <w:tc>
          <w:tcPr>
            <w:tcW w:w="709" w:type="dxa"/>
            <w:shd w:val="clear" w:color="auto" w:fill="auto"/>
          </w:tcPr>
          <w:p w14:paraId="14B6FDD0" w14:textId="77777777" w:rsidR="00780992" w:rsidRDefault="00780992" w:rsidP="00374A47">
            <w:pPr>
              <w:jc w:val="center"/>
            </w:pPr>
            <w:r w:rsidRPr="002933DD">
              <w:t>-</w:t>
            </w:r>
          </w:p>
        </w:tc>
        <w:tc>
          <w:tcPr>
            <w:tcW w:w="850" w:type="dxa"/>
            <w:shd w:val="clear" w:color="auto" w:fill="auto"/>
          </w:tcPr>
          <w:p w14:paraId="4B33C57E" w14:textId="75F14FCF" w:rsidR="00780992" w:rsidRDefault="00142014" w:rsidP="009115A6">
            <w:pPr>
              <w:ind w:hanging="108"/>
              <w:jc w:val="center"/>
            </w:pPr>
            <w:r>
              <w:t>8794,5</w:t>
            </w:r>
          </w:p>
        </w:tc>
      </w:tr>
      <w:tr w:rsidR="00780992" w:rsidRPr="008A0807" w14:paraId="39B5C6E8" w14:textId="77777777" w:rsidTr="00C32276">
        <w:tc>
          <w:tcPr>
            <w:tcW w:w="1560" w:type="dxa"/>
            <w:shd w:val="clear" w:color="auto" w:fill="auto"/>
          </w:tcPr>
          <w:p w14:paraId="6847EE71" w14:textId="77777777" w:rsidR="00780992" w:rsidRPr="00FA3C7D" w:rsidRDefault="00780992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A934CE7" w14:textId="77777777" w:rsidR="00780992" w:rsidRPr="00FA3C7D" w:rsidRDefault="00780992" w:rsidP="00374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FFA0A50" w14:textId="77777777" w:rsidR="00780992" w:rsidRPr="00FA3C7D" w:rsidRDefault="00780992" w:rsidP="00374A47">
            <w:r w:rsidRPr="00FA3C7D">
              <w:t>прочие источники</w:t>
            </w:r>
          </w:p>
        </w:tc>
        <w:tc>
          <w:tcPr>
            <w:tcW w:w="709" w:type="dxa"/>
            <w:shd w:val="clear" w:color="auto" w:fill="auto"/>
          </w:tcPr>
          <w:p w14:paraId="666A9B71" w14:textId="77777777" w:rsidR="00780992" w:rsidRPr="00FA3C7D" w:rsidRDefault="00780992" w:rsidP="00374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22DA2BF9" w14:textId="77777777" w:rsidR="00780992" w:rsidRPr="00FA3C7D" w:rsidRDefault="00780992" w:rsidP="00374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26D5B4D8" w14:textId="77777777" w:rsidR="00780992" w:rsidRPr="00FA3C7D" w:rsidRDefault="00780992" w:rsidP="00374A47">
            <w:pPr>
              <w:jc w:val="center"/>
            </w:pPr>
            <w:r w:rsidRPr="00FA3C7D">
              <w:t>-</w:t>
            </w:r>
          </w:p>
        </w:tc>
        <w:tc>
          <w:tcPr>
            <w:tcW w:w="708" w:type="dxa"/>
            <w:shd w:val="clear" w:color="auto" w:fill="auto"/>
          </w:tcPr>
          <w:p w14:paraId="6F877D96" w14:textId="77777777" w:rsidR="00780992" w:rsidRPr="00FA3C7D" w:rsidRDefault="00780992" w:rsidP="00374A47">
            <w:pPr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3BE9C965" w14:textId="77777777" w:rsidR="00780992" w:rsidRDefault="00780992" w:rsidP="00374A47">
            <w:pPr>
              <w:jc w:val="center"/>
            </w:pPr>
            <w:r w:rsidRPr="002933DD">
              <w:t>-</w:t>
            </w:r>
          </w:p>
        </w:tc>
        <w:tc>
          <w:tcPr>
            <w:tcW w:w="709" w:type="dxa"/>
            <w:shd w:val="clear" w:color="auto" w:fill="auto"/>
          </w:tcPr>
          <w:p w14:paraId="12E002BB" w14:textId="77777777" w:rsidR="00780992" w:rsidRDefault="00780992" w:rsidP="00374A47">
            <w:pPr>
              <w:jc w:val="center"/>
            </w:pPr>
            <w:r w:rsidRPr="002933DD">
              <w:t>-</w:t>
            </w:r>
          </w:p>
        </w:tc>
        <w:tc>
          <w:tcPr>
            <w:tcW w:w="850" w:type="dxa"/>
            <w:shd w:val="clear" w:color="auto" w:fill="auto"/>
          </w:tcPr>
          <w:p w14:paraId="36D58E02" w14:textId="77777777" w:rsidR="00780992" w:rsidRDefault="00780992" w:rsidP="00374A47">
            <w:pPr>
              <w:jc w:val="center"/>
            </w:pPr>
            <w:r w:rsidRPr="002933DD">
              <w:t>-</w:t>
            </w:r>
          </w:p>
        </w:tc>
      </w:tr>
    </w:tbl>
    <w:p w14:paraId="0D9C8681" w14:textId="77777777" w:rsidR="00E870FE" w:rsidRPr="00780992" w:rsidRDefault="00780992" w:rsidP="00D00AF9">
      <w:pPr>
        <w:spacing w:line="0" w:lineRule="atLeast"/>
        <w:jc w:val="right"/>
        <w:rPr>
          <w:sz w:val="24"/>
          <w:szCs w:val="24"/>
        </w:rPr>
      </w:pPr>
      <w:r w:rsidRPr="00780992">
        <w:rPr>
          <w:sz w:val="24"/>
          <w:szCs w:val="24"/>
        </w:rPr>
        <w:t>».</w:t>
      </w:r>
    </w:p>
    <w:p w14:paraId="48E0BCA2" w14:textId="77777777" w:rsidR="00853052" w:rsidRDefault="00E870FE" w:rsidP="00E870FE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4"/>
        <w:rPr>
          <w:sz w:val="28"/>
          <w:szCs w:val="28"/>
        </w:rPr>
      </w:pPr>
      <w:r w:rsidRPr="00A5263D">
        <w:rPr>
          <w:sz w:val="22"/>
          <w:szCs w:val="22"/>
        </w:rPr>
        <w:t>____________________________</w:t>
      </w:r>
    </w:p>
    <w:p w14:paraId="70B16E69" w14:textId="77777777" w:rsidR="00E870FE" w:rsidRDefault="00E870FE" w:rsidP="007D7F05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4"/>
        <w:rPr>
          <w:sz w:val="28"/>
          <w:szCs w:val="28"/>
        </w:rPr>
      </w:pPr>
    </w:p>
    <w:p w14:paraId="61E5B0FF" w14:textId="77777777" w:rsidR="004F149B" w:rsidRPr="00FF2449" w:rsidRDefault="004F149B" w:rsidP="007D7F05">
      <w:pPr>
        <w:pStyle w:val="af2"/>
        <w:jc w:val="center"/>
        <w:rPr>
          <w:sz w:val="28"/>
          <w:szCs w:val="28"/>
        </w:rPr>
      </w:pPr>
    </w:p>
    <w:p w14:paraId="43C41468" w14:textId="77777777" w:rsidR="004F149B" w:rsidRPr="004F149B" w:rsidRDefault="004F149B" w:rsidP="007D7F05">
      <w:pPr>
        <w:pStyle w:val="af"/>
        <w:spacing w:line="240" w:lineRule="auto"/>
        <w:rPr>
          <w:lang w:eastAsia="ar-SA"/>
        </w:rPr>
      </w:pPr>
    </w:p>
    <w:sectPr w:rsidR="004F149B" w:rsidRPr="004F149B" w:rsidSect="003B6B7D">
      <w:footnotePr>
        <w:pos w:val="beneathText"/>
      </w:footnotePr>
      <w:pgSz w:w="11905" w:h="16837" w:code="9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904580A"/>
    <w:multiLevelType w:val="multilevel"/>
    <w:tmpl w:val="A3A0D99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42B6"/>
    <w:rsid w:val="00016A19"/>
    <w:rsid w:val="0002245C"/>
    <w:rsid w:val="00022BB4"/>
    <w:rsid w:val="0002767C"/>
    <w:rsid w:val="00034657"/>
    <w:rsid w:val="000357F3"/>
    <w:rsid w:val="00035D32"/>
    <w:rsid w:val="00042AC3"/>
    <w:rsid w:val="00042BE2"/>
    <w:rsid w:val="00042EBB"/>
    <w:rsid w:val="000459AC"/>
    <w:rsid w:val="00047F99"/>
    <w:rsid w:val="00055DBB"/>
    <w:rsid w:val="00057DCF"/>
    <w:rsid w:val="000645E8"/>
    <w:rsid w:val="000662B1"/>
    <w:rsid w:val="00080E23"/>
    <w:rsid w:val="00082BBC"/>
    <w:rsid w:val="00085E6E"/>
    <w:rsid w:val="0008786B"/>
    <w:rsid w:val="00096E6A"/>
    <w:rsid w:val="000A0227"/>
    <w:rsid w:val="000A1493"/>
    <w:rsid w:val="000A1E4F"/>
    <w:rsid w:val="000A4398"/>
    <w:rsid w:val="000B5CD7"/>
    <w:rsid w:val="000E145D"/>
    <w:rsid w:val="000E69B8"/>
    <w:rsid w:val="000E6DE8"/>
    <w:rsid w:val="000F31CF"/>
    <w:rsid w:val="001109AC"/>
    <w:rsid w:val="001119EB"/>
    <w:rsid w:val="00122025"/>
    <w:rsid w:val="001251E3"/>
    <w:rsid w:val="00125CBD"/>
    <w:rsid w:val="00126AE4"/>
    <w:rsid w:val="00131BA5"/>
    <w:rsid w:val="0013263E"/>
    <w:rsid w:val="00136074"/>
    <w:rsid w:val="00142014"/>
    <w:rsid w:val="00150127"/>
    <w:rsid w:val="00150A90"/>
    <w:rsid w:val="0015303E"/>
    <w:rsid w:val="00153457"/>
    <w:rsid w:val="0015464F"/>
    <w:rsid w:val="00163275"/>
    <w:rsid w:val="00167182"/>
    <w:rsid w:val="001731CA"/>
    <w:rsid w:val="00173D63"/>
    <w:rsid w:val="00174D64"/>
    <w:rsid w:val="001757A8"/>
    <w:rsid w:val="00177298"/>
    <w:rsid w:val="0017783E"/>
    <w:rsid w:val="0018573D"/>
    <w:rsid w:val="001A483D"/>
    <w:rsid w:val="001B05D9"/>
    <w:rsid w:val="001B6A33"/>
    <w:rsid w:val="001C0316"/>
    <w:rsid w:val="001C16B4"/>
    <w:rsid w:val="001C1E07"/>
    <w:rsid w:val="001C2A77"/>
    <w:rsid w:val="001C6B85"/>
    <w:rsid w:val="001C6CC2"/>
    <w:rsid w:val="001C790C"/>
    <w:rsid w:val="001D72C2"/>
    <w:rsid w:val="00203E52"/>
    <w:rsid w:val="00204A4C"/>
    <w:rsid w:val="00213605"/>
    <w:rsid w:val="00213844"/>
    <w:rsid w:val="00215ED2"/>
    <w:rsid w:val="00220C0A"/>
    <w:rsid w:val="002249BA"/>
    <w:rsid w:val="0023313C"/>
    <w:rsid w:val="002360A6"/>
    <w:rsid w:val="0024245A"/>
    <w:rsid w:val="00243198"/>
    <w:rsid w:val="00246302"/>
    <w:rsid w:val="0024676D"/>
    <w:rsid w:val="00250DD2"/>
    <w:rsid w:val="002518C4"/>
    <w:rsid w:val="00257723"/>
    <w:rsid w:val="00262DA3"/>
    <w:rsid w:val="00274D57"/>
    <w:rsid w:val="00276769"/>
    <w:rsid w:val="002879BE"/>
    <w:rsid w:val="00292192"/>
    <w:rsid w:val="00295AF8"/>
    <w:rsid w:val="002960DB"/>
    <w:rsid w:val="00296B26"/>
    <w:rsid w:val="002A3AE8"/>
    <w:rsid w:val="002A6112"/>
    <w:rsid w:val="002A63DB"/>
    <w:rsid w:val="002B1111"/>
    <w:rsid w:val="002B27D0"/>
    <w:rsid w:val="002B5F79"/>
    <w:rsid w:val="002D6A76"/>
    <w:rsid w:val="002E13DE"/>
    <w:rsid w:val="002E2695"/>
    <w:rsid w:val="002E3B0A"/>
    <w:rsid w:val="002E3DA0"/>
    <w:rsid w:val="002E702A"/>
    <w:rsid w:val="002F459D"/>
    <w:rsid w:val="00313E99"/>
    <w:rsid w:val="00315EC2"/>
    <w:rsid w:val="00315F15"/>
    <w:rsid w:val="00320526"/>
    <w:rsid w:val="00325F1A"/>
    <w:rsid w:val="0033383B"/>
    <w:rsid w:val="00333948"/>
    <w:rsid w:val="00337EE8"/>
    <w:rsid w:val="00342AA0"/>
    <w:rsid w:val="003457FB"/>
    <w:rsid w:val="003561DA"/>
    <w:rsid w:val="003563C8"/>
    <w:rsid w:val="00374A47"/>
    <w:rsid w:val="00393CEC"/>
    <w:rsid w:val="0039627B"/>
    <w:rsid w:val="003A0FD6"/>
    <w:rsid w:val="003A7CF6"/>
    <w:rsid w:val="003B695D"/>
    <w:rsid w:val="003B6B7D"/>
    <w:rsid w:val="003B77DF"/>
    <w:rsid w:val="003D0B29"/>
    <w:rsid w:val="003E1FA0"/>
    <w:rsid w:val="003E2363"/>
    <w:rsid w:val="003E422E"/>
    <w:rsid w:val="003E7443"/>
    <w:rsid w:val="003F5B08"/>
    <w:rsid w:val="004036B1"/>
    <w:rsid w:val="00403835"/>
    <w:rsid w:val="00405829"/>
    <w:rsid w:val="00406EB7"/>
    <w:rsid w:val="00415590"/>
    <w:rsid w:val="004212A4"/>
    <w:rsid w:val="00427AEB"/>
    <w:rsid w:val="00430585"/>
    <w:rsid w:val="00433143"/>
    <w:rsid w:val="0043765D"/>
    <w:rsid w:val="00437F36"/>
    <w:rsid w:val="0044384C"/>
    <w:rsid w:val="00444A11"/>
    <w:rsid w:val="0044607E"/>
    <w:rsid w:val="00453DD3"/>
    <w:rsid w:val="0045468B"/>
    <w:rsid w:val="00461268"/>
    <w:rsid w:val="00463403"/>
    <w:rsid w:val="00464728"/>
    <w:rsid w:val="0047373C"/>
    <w:rsid w:val="00486B24"/>
    <w:rsid w:val="00492739"/>
    <w:rsid w:val="00494FDE"/>
    <w:rsid w:val="004A200C"/>
    <w:rsid w:val="004B12FB"/>
    <w:rsid w:val="004D12F4"/>
    <w:rsid w:val="004D30D1"/>
    <w:rsid w:val="004D7499"/>
    <w:rsid w:val="004E243C"/>
    <w:rsid w:val="004E3754"/>
    <w:rsid w:val="004F075A"/>
    <w:rsid w:val="004F149B"/>
    <w:rsid w:val="00501305"/>
    <w:rsid w:val="0051309C"/>
    <w:rsid w:val="00515568"/>
    <w:rsid w:val="00522465"/>
    <w:rsid w:val="00531812"/>
    <w:rsid w:val="005332BF"/>
    <w:rsid w:val="0053514C"/>
    <w:rsid w:val="00541D23"/>
    <w:rsid w:val="00542F14"/>
    <w:rsid w:val="00551D07"/>
    <w:rsid w:val="00562D17"/>
    <w:rsid w:val="00567DF4"/>
    <w:rsid w:val="00570692"/>
    <w:rsid w:val="00575A84"/>
    <w:rsid w:val="0058020D"/>
    <w:rsid w:val="0058365D"/>
    <w:rsid w:val="0058658C"/>
    <w:rsid w:val="00587442"/>
    <w:rsid w:val="00592A9E"/>
    <w:rsid w:val="00595481"/>
    <w:rsid w:val="0059562E"/>
    <w:rsid w:val="005970E7"/>
    <w:rsid w:val="005A5910"/>
    <w:rsid w:val="005B5A2A"/>
    <w:rsid w:val="005D1C85"/>
    <w:rsid w:val="005D55A7"/>
    <w:rsid w:val="005F5953"/>
    <w:rsid w:val="00610F4F"/>
    <w:rsid w:val="006167B8"/>
    <w:rsid w:val="00630516"/>
    <w:rsid w:val="00637255"/>
    <w:rsid w:val="00637A92"/>
    <w:rsid w:val="0064060A"/>
    <w:rsid w:val="0065309B"/>
    <w:rsid w:val="00661648"/>
    <w:rsid w:val="006652B7"/>
    <w:rsid w:val="00673E74"/>
    <w:rsid w:val="00674148"/>
    <w:rsid w:val="00675768"/>
    <w:rsid w:val="0067599C"/>
    <w:rsid w:val="00685714"/>
    <w:rsid w:val="00693CAD"/>
    <w:rsid w:val="006950E4"/>
    <w:rsid w:val="00697927"/>
    <w:rsid w:val="006A7D6E"/>
    <w:rsid w:val="006B05D2"/>
    <w:rsid w:val="006B2334"/>
    <w:rsid w:val="006B49D8"/>
    <w:rsid w:val="006B5737"/>
    <w:rsid w:val="006D4A9F"/>
    <w:rsid w:val="006E41BE"/>
    <w:rsid w:val="006E7DFC"/>
    <w:rsid w:val="00703421"/>
    <w:rsid w:val="007046D3"/>
    <w:rsid w:val="00713766"/>
    <w:rsid w:val="00713877"/>
    <w:rsid w:val="0071470B"/>
    <w:rsid w:val="007241D3"/>
    <w:rsid w:val="0073337A"/>
    <w:rsid w:val="0074165A"/>
    <w:rsid w:val="00742C17"/>
    <w:rsid w:val="00750936"/>
    <w:rsid w:val="00756F82"/>
    <w:rsid w:val="007666C0"/>
    <w:rsid w:val="007701A7"/>
    <w:rsid w:val="00770A57"/>
    <w:rsid w:val="007710A0"/>
    <w:rsid w:val="007750A3"/>
    <w:rsid w:val="00777A12"/>
    <w:rsid w:val="007800CF"/>
    <w:rsid w:val="00780992"/>
    <w:rsid w:val="00782D11"/>
    <w:rsid w:val="007954B6"/>
    <w:rsid w:val="007A038B"/>
    <w:rsid w:val="007A482C"/>
    <w:rsid w:val="007A7A85"/>
    <w:rsid w:val="007B554A"/>
    <w:rsid w:val="007B6029"/>
    <w:rsid w:val="007D51F0"/>
    <w:rsid w:val="007D54EC"/>
    <w:rsid w:val="007D7F05"/>
    <w:rsid w:val="007E646C"/>
    <w:rsid w:val="007E648B"/>
    <w:rsid w:val="007E6DF3"/>
    <w:rsid w:val="00802CB4"/>
    <w:rsid w:val="00807276"/>
    <w:rsid w:val="00820EF6"/>
    <w:rsid w:val="008247B6"/>
    <w:rsid w:val="0083076E"/>
    <w:rsid w:val="0083344F"/>
    <w:rsid w:val="00833B52"/>
    <w:rsid w:val="00834F33"/>
    <w:rsid w:val="00853052"/>
    <w:rsid w:val="00856C12"/>
    <w:rsid w:val="00863604"/>
    <w:rsid w:val="0086492E"/>
    <w:rsid w:val="00873D3D"/>
    <w:rsid w:val="00881E99"/>
    <w:rsid w:val="0089226F"/>
    <w:rsid w:val="008A1938"/>
    <w:rsid w:val="008A3057"/>
    <w:rsid w:val="008A31BD"/>
    <w:rsid w:val="008C19BD"/>
    <w:rsid w:val="008C2BC8"/>
    <w:rsid w:val="008E048E"/>
    <w:rsid w:val="008E57D8"/>
    <w:rsid w:val="008F122A"/>
    <w:rsid w:val="008F6756"/>
    <w:rsid w:val="00903516"/>
    <w:rsid w:val="009115A6"/>
    <w:rsid w:val="00912EFD"/>
    <w:rsid w:val="00913198"/>
    <w:rsid w:val="00920DCB"/>
    <w:rsid w:val="00924242"/>
    <w:rsid w:val="009252DE"/>
    <w:rsid w:val="009258A1"/>
    <w:rsid w:val="009300C0"/>
    <w:rsid w:val="00932ED1"/>
    <w:rsid w:val="00933717"/>
    <w:rsid w:val="00942C1A"/>
    <w:rsid w:val="009519F0"/>
    <w:rsid w:val="009527F9"/>
    <w:rsid w:val="00953A21"/>
    <w:rsid w:val="00957097"/>
    <w:rsid w:val="00971B4C"/>
    <w:rsid w:val="00972702"/>
    <w:rsid w:val="009734EA"/>
    <w:rsid w:val="009802D2"/>
    <w:rsid w:val="0098794C"/>
    <w:rsid w:val="009921AD"/>
    <w:rsid w:val="00995D8A"/>
    <w:rsid w:val="009A3308"/>
    <w:rsid w:val="009A33AB"/>
    <w:rsid w:val="009A6A45"/>
    <w:rsid w:val="009A7446"/>
    <w:rsid w:val="009B07AF"/>
    <w:rsid w:val="009B4DF2"/>
    <w:rsid w:val="009B4FED"/>
    <w:rsid w:val="009B5ECE"/>
    <w:rsid w:val="009D2A5B"/>
    <w:rsid w:val="009D42D2"/>
    <w:rsid w:val="009E4041"/>
    <w:rsid w:val="009F18B9"/>
    <w:rsid w:val="009F1E40"/>
    <w:rsid w:val="009F44E5"/>
    <w:rsid w:val="009F45FB"/>
    <w:rsid w:val="009F5C06"/>
    <w:rsid w:val="009F6024"/>
    <w:rsid w:val="00A10D6A"/>
    <w:rsid w:val="00A12438"/>
    <w:rsid w:val="00A1574B"/>
    <w:rsid w:val="00A2132E"/>
    <w:rsid w:val="00A21F96"/>
    <w:rsid w:val="00A22BB7"/>
    <w:rsid w:val="00A23F91"/>
    <w:rsid w:val="00A27FE1"/>
    <w:rsid w:val="00A325E8"/>
    <w:rsid w:val="00A40E56"/>
    <w:rsid w:val="00A44CFB"/>
    <w:rsid w:val="00A45504"/>
    <w:rsid w:val="00A561CA"/>
    <w:rsid w:val="00A77ACD"/>
    <w:rsid w:val="00A8395C"/>
    <w:rsid w:val="00A8405D"/>
    <w:rsid w:val="00A96633"/>
    <w:rsid w:val="00AA5269"/>
    <w:rsid w:val="00AA5482"/>
    <w:rsid w:val="00AB255A"/>
    <w:rsid w:val="00AC3A12"/>
    <w:rsid w:val="00AC4777"/>
    <w:rsid w:val="00AF4FA5"/>
    <w:rsid w:val="00B03556"/>
    <w:rsid w:val="00B03B5A"/>
    <w:rsid w:val="00B07C78"/>
    <w:rsid w:val="00B13174"/>
    <w:rsid w:val="00B133D9"/>
    <w:rsid w:val="00B159CC"/>
    <w:rsid w:val="00B47131"/>
    <w:rsid w:val="00B52DB4"/>
    <w:rsid w:val="00B53377"/>
    <w:rsid w:val="00B60002"/>
    <w:rsid w:val="00B61F96"/>
    <w:rsid w:val="00B75487"/>
    <w:rsid w:val="00B75AEC"/>
    <w:rsid w:val="00B76EBD"/>
    <w:rsid w:val="00B845D8"/>
    <w:rsid w:val="00B86456"/>
    <w:rsid w:val="00B92808"/>
    <w:rsid w:val="00B94BB1"/>
    <w:rsid w:val="00BC57F4"/>
    <w:rsid w:val="00BC6F54"/>
    <w:rsid w:val="00BF15B0"/>
    <w:rsid w:val="00BF5195"/>
    <w:rsid w:val="00BF524B"/>
    <w:rsid w:val="00C05932"/>
    <w:rsid w:val="00C219E3"/>
    <w:rsid w:val="00C23F36"/>
    <w:rsid w:val="00C300AC"/>
    <w:rsid w:val="00C32276"/>
    <w:rsid w:val="00C336E4"/>
    <w:rsid w:val="00C3774D"/>
    <w:rsid w:val="00C41FFE"/>
    <w:rsid w:val="00C60E91"/>
    <w:rsid w:val="00C622EB"/>
    <w:rsid w:val="00C82346"/>
    <w:rsid w:val="00C82D26"/>
    <w:rsid w:val="00C87D46"/>
    <w:rsid w:val="00C93AB4"/>
    <w:rsid w:val="00C944A0"/>
    <w:rsid w:val="00CA11AA"/>
    <w:rsid w:val="00CA3886"/>
    <w:rsid w:val="00CB0EBD"/>
    <w:rsid w:val="00CB78EF"/>
    <w:rsid w:val="00CC0241"/>
    <w:rsid w:val="00CC6220"/>
    <w:rsid w:val="00CD0713"/>
    <w:rsid w:val="00CD0DE4"/>
    <w:rsid w:val="00CF7291"/>
    <w:rsid w:val="00CF7C37"/>
    <w:rsid w:val="00D00AF9"/>
    <w:rsid w:val="00D03661"/>
    <w:rsid w:val="00D04A37"/>
    <w:rsid w:val="00D04D3C"/>
    <w:rsid w:val="00D07CE2"/>
    <w:rsid w:val="00D10283"/>
    <w:rsid w:val="00D10BB2"/>
    <w:rsid w:val="00D2447B"/>
    <w:rsid w:val="00D25D77"/>
    <w:rsid w:val="00D3307D"/>
    <w:rsid w:val="00D33785"/>
    <w:rsid w:val="00D34948"/>
    <w:rsid w:val="00D41A83"/>
    <w:rsid w:val="00D433D1"/>
    <w:rsid w:val="00D440A5"/>
    <w:rsid w:val="00D45866"/>
    <w:rsid w:val="00D50107"/>
    <w:rsid w:val="00D54B3F"/>
    <w:rsid w:val="00D57928"/>
    <w:rsid w:val="00D60EC9"/>
    <w:rsid w:val="00D64051"/>
    <w:rsid w:val="00D66A78"/>
    <w:rsid w:val="00D714AE"/>
    <w:rsid w:val="00D72109"/>
    <w:rsid w:val="00D766B0"/>
    <w:rsid w:val="00D8577B"/>
    <w:rsid w:val="00D8661E"/>
    <w:rsid w:val="00D868D0"/>
    <w:rsid w:val="00D87406"/>
    <w:rsid w:val="00D901B3"/>
    <w:rsid w:val="00DA17E0"/>
    <w:rsid w:val="00DA2482"/>
    <w:rsid w:val="00DB1609"/>
    <w:rsid w:val="00DB4F5D"/>
    <w:rsid w:val="00DD2513"/>
    <w:rsid w:val="00DD4AE5"/>
    <w:rsid w:val="00DE38DD"/>
    <w:rsid w:val="00DE3DF1"/>
    <w:rsid w:val="00DF37EF"/>
    <w:rsid w:val="00DF3D30"/>
    <w:rsid w:val="00E103CF"/>
    <w:rsid w:val="00E12B9F"/>
    <w:rsid w:val="00E17272"/>
    <w:rsid w:val="00E2692D"/>
    <w:rsid w:val="00E309B4"/>
    <w:rsid w:val="00E40F5D"/>
    <w:rsid w:val="00E45EC2"/>
    <w:rsid w:val="00E51580"/>
    <w:rsid w:val="00E56571"/>
    <w:rsid w:val="00E56BEA"/>
    <w:rsid w:val="00E60519"/>
    <w:rsid w:val="00E62DFA"/>
    <w:rsid w:val="00E635DE"/>
    <w:rsid w:val="00E64F16"/>
    <w:rsid w:val="00E72F23"/>
    <w:rsid w:val="00E73363"/>
    <w:rsid w:val="00E870FE"/>
    <w:rsid w:val="00E91420"/>
    <w:rsid w:val="00E974C0"/>
    <w:rsid w:val="00EA3911"/>
    <w:rsid w:val="00EA3A82"/>
    <w:rsid w:val="00EA7230"/>
    <w:rsid w:val="00EB1075"/>
    <w:rsid w:val="00EB47E7"/>
    <w:rsid w:val="00EB749D"/>
    <w:rsid w:val="00EB7FC9"/>
    <w:rsid w:val="00EB7FF9"/>
    <w:rsid w:val="00EC3AA1"/>
    <w:rsid w:val="00ED2D78"/>
    <w:rsid w:val="00ED491B"/>
    <w:rsid w:val="00EF6E97"/>
    <w:rsid w:val="00F01C7F"/>
    <w:rsid w:val="00F04167"/>
    <w:rsid w:val="00F0747D"/>
    <w:rsid w:val="00F074FA"/>
    <w:rsid w:val="00F1411D"/>
    <w:rsid w:val="00F26D31"/>
    <w:rsid w:val="00F32D60"/>
    <w:rsid w:val="00F437F4"/>
    <w:rsid w:val="00F665B0"/>
    <w:rsid w:val="00F67C20"/>
    <w:rsid w:val="00F701B2"/>
    <w:rsid w:val="00F713CF"/>
    <w:rsid w:val="00F74699"/>
    <w:rsid w:val="00F75339"/>
    <w:rsid w:val="00F77AAC"/>
    <w:rsid w:val="00F77AFF"/>
    <w:rsid w:val="00F922DF"/>
    <w:rsid w:val="00F93004"/>
    <w:rsid w:val="00F93262"/>
    <w:rsid w:val="00F93BF2"/>
    <w:rsid w:val="00FA3AAA"/>
    <w:rsid w:val="00FA75CA"/>
    <w:rsid w:val="00FB5857"/>
    <w:rsid w:val="00FB69C8"/>
    <w:rsid w:val="00FB7CC1"/>
    <w:rsid w:val="00FC3FA2"/>
    <w:rsid w:val="00FC52A4"/>
    <w:rsid w:val="00FD1A5A"/>
    <w:rsid w:val="00FF307A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99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paragraph" w:styleId="ae">
    <w:name w:val="Title"/>
    <w:basedOn w:val="a"/>
    <w:next w:val="af"/>
    <w:link w:val="af0"/>
    <w:qFormat/>
    <w:rsid w:val="00A44CFB"/>
    <w:pPr>
      <w:spacing w:after="0" w:line="240" w:lineRule="auto"/>
      <w:jc w:val="center"/>
    </w:pPr>
    <w:rPr>
      <w:b/>
      <w:sz w:val="32"/>
      <w:lang w:eastAsia="ar-SA"/>
    </w:rPr>
  </w:style>
  <w:style w:type="character" w:customStyle="1" w:styleId="af0">
    <w:name w:val="Название Знак"/>
    <w:basedOn w:val="a0"/>
    <w:link w:val="ae"/>
    <w:rsid w:val="00A44CFB"/>
    <w:rPr>
      <w:b/>
      <w:sz w:val="32"/>
      <w:szCs w:val="20"/>
      <w:lang w:eastAsia="ar-SA"/>
    </w:rPr>
  </w:style>
  <w:style w:type="paragraph" w:styleId="af">
    <w:name w:val="Subtitle"/>
    <w:basedOn w:val="a"/>
    <w:next w:val="a"/>
    <w:link w:val="af1"/>
    <w:uiPriority w:val="11"/>
    <w:qFormat/>
    <w:rsid w:val="00A44CFB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"/>
    <w:uiPriority w:val="11"/>
    <w:rsid w:val="00A44CFB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  <w:lang w:eastAsia="ru-RU"/>
    </w:rPr>
  </w:style>
  <w:style w:type="paragraph" w:customStyle="1" w:styleId="af2">
    <w:name w:val="Нормальный"/>
    <w:rsid w:val="004F149B"/>
    <w:pPr>
      <w:suppressAutoHyphens/>
      <w:spacing w:after="0" w:line="240" w:lineRule="auto"/>
    </w:pPr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paragraph" w:styleId="ae">
    <w:name w:val="Title"/>
    <w:basedOn w:val="a"/>
    <w:next w:val="af"/>
    <w:link w:val="af0"/>
    <w:qFormat/>
    <w:rsid w:val="00A44CFB"/>
    <w:pPr>
      <w:spacing w:after="0" w:line="240" w:lineRule="auto"/>
      <w:jc w:val="center"/>
    </w:pPr>
    <w:rPr>
      <w:b/>
      <w:sz w:val="32"/>
      <w:lang w:eastAsia="ar-SA"/>
    </w:rPr>
  </w:style>
  <w:style w:type="character" w:customStyle="1" w:styleId="af0">
    <w:name w:val="Название Знак"/>
    <w:basedOn w:val="a0"/>
    <w:link w:val="ae"/>
    <w:rsid w:val="00A44CFB"/>
    <w:rPr>
      <w:b/>
      <w:sz w:val="32"/>
      <w:szCs w:val="20"/>
      <w:lang w:eastAsia="ar-SA"/>
    </w:rPr>
  </w:style>
  <w:style w:type="paragraph" w:styleId="af">
    <w:name w:val="Subtitle"/>
    <w:basedOn w:val="a"/>
    <w:next w:val="a"/>
    <w:link w:val="af1"/>
    <w:uiPriority w:val="11"/>
    <w:qFormat/>
    <w:rsid w:val="00A44CFB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"/>
    <w:uiPriority w:val="11"/>
    <w:rsid w:val="00A44CFB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  <w:lang w:eastAsia="ru-RU"/>
    </w:rPr>
  </w:style>
  <w:style w:type="paragraph" w:customStyle="1" w:styleId="af2">
    <w:name w:val="Нормальный"/>
    <w:rsid w:val="004F149B"/>
    <w:pPr>
      <w:suppressAutoHyphens/>
      <w:spacing w:after="0" w:line="240" w:lineRule="auto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5A0DC-7A2D-430A-B1E7-B9F3C39C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2179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Екатерина Транцева</cp:lastModifiedBy>
  <cp:revision>137</cp:revision>
  <cp:lastPrinted>2024-01-25T12:56:00Z</cp:lastPrinted>
  <dcterms:created xsi:type="dcterms:W3CDTF">2020-01-09T05:14:00Z</dcterms:created>
  <dcterms:modified xsi:type="dcterms:W3CDTF">2024-01-29T13:52:00Z</dcterms:modified>
</cp:coreProperties>
</file>